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E8" w:rsidRPr="001025FF" w:rsidRDefault="00CD2EE8" w:rsidP="00CD2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FF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8753A" w:rsidRDefault="00CD2EE8" w:rsidP="00CD2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FF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CD2EE8" w:rsidRPr="001025FF" w:rsidRDefault="0078753A" w:rsidP="007875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</w:t>
      </w:r>
      <w:r w:rsidR="00CD2EE8" w:rsidRPr="001025FF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округа Щербинка </w:t>
      </w:r>
    </w:p>
    <w:p w:rsidR="00CD2EE8" w:rsidRPr="001025FF" w:rsidRDefault="001025FF" w:rsidP="00CD2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FF">
        <w:rPr>
          <w:rFonts w:ascii="Times New Roman" w:hAnsi="Times New Roman" w:cs="Times New Roman"/>
          <w:b/>
          <w:sz w:val="24"/>
          <w:szCs w:val="24"/>
        </w:rPr>
        <w:t>за период с 1 января 2016 по 31 декабря 2016</w:t>
      </w:r>
    </w:p>
    <w:p w:rsidR="00CD2EE8" w:rsidRPr="003B4BE0" w:rsidRDefault="00CD2EE8" w:rsidP="00CD2EE8">
      <w:pPr>
        <w:pStyle w:val="ConsPlusNormal"/>
        <w:jc w:val="both"/>
        <w:outlineLvl w:val="0"/>
        <w:rPr>
          <w:color w:val="00B0F0"/>
        </w:rPr>
      </w:pPr>
    </w:p>
    <w:tbl>
      <w:tblPr>
        <w:tblW w:w="16106" w:type="dxa"/>
        <w:tblInd w:w="-10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"/>
        <w:gridCol w:w="1619"/>
        <w:gridCol w:w="1512"/>
        <w:gridCol w:w="1134"/>
        <w:gridCol w:w="1672"/>
        <w:gridCol w:w="1021"/>
        <w:gridCol w:w="1180"/>
        <w:gridCol w:w="1129"/>
        <w:gridCol w:w="1219"/>
        <w:gridCol w:w="1041"/>
        <w:gridCol w:w="1250"/>
        <w:gridCol w:w="1260"/>
        <w:gridCol w:w="1710"/>
      </w:tblGrid>
      <w:tr w:rsidR="00CD2EE8" w:rsidRPr="000F77EB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 xml:space="preserve">N№ </w:t>
            </w:r>
            <w:proofErr w:type="gramStart"/>
            <w:r w:rsidRPr="000F77EB">
              <w:rPr>
                <w:rFonts w:ascii="Times New Roman" w:hAnsi="Times New Roman" w:cs="Times New Roman"/>
              </w:rPr>
              <w:t>п</w:t>
            </w:r>
            <w:proofErr w:type="gramEnd"/>
            <w:r w:rsidRPr="000F77E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77EB">
              <w:rPr>
                <w:rFonts w:ascii="Times New Roman" w:hAnsi="Times New Roman" w:cs="Times New Roman"/>
              </w:rPr>
              <w:t>Транс-портные</w:t>
            </w:r>
            <w:proofErr w:type="gramEnd"/>
            <w:r w:rsidRPr="000F77EB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77EB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proofErr w:type="gramEnd"/>
            <w:r w:rsidRPr="000F77EB"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9D5845">
            <w:pPr>
              <w:pStyle w:val="ConsPlusNormal"/>
              <w:ind w:left="-66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 (вид </w:t>
            </w:r>
            <w:proofErr w:type="spellStart"/>
            <w:proofErr w:type="gramStart"/>
            <w:r w:rsidRPr="000F77EB">
              <w:rPr>
                <w:rFonts w:ascii="Times New Roman" w:hAnsi="Times New Roman" w:cs="Times New Roman"/>
              </w:rPr>
              <w:t>приобре-тенного</w:t>
            </w:r>
            <w:proofErr w:type="spellEnd"/>
            <w:proofErr w:type="gramEnd"/>
            <w:r w:rsidRPr="000F77EB">
              <w:rPr>
                <w:rFonts w:ascii="Times New Roman" w:hAnsi="Times New Roman" w:cs="Times New Roman"/>
              </w:rPr>
              <w:t xml:space="preserve"> имущества, источники)</w:t>
            </w:r>
          </w:p>
        </w:tc>
      </w:tr>
      <w:tr w:rsidR="00CD2EE8" w:rsidRPr="000F77EB" w:rsidTr="00660040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0F77EB" w:rsidRDefault="00CD2EE8" w:rsidP="00703333">
            <w:pPr>
              <w:pStyle w:val="a3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0F77EB" w:rsidRDefault="00CD2EE8" w:rsidP="00703333"/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0F77EB" w:rsidRDefault="00CD2EE8" w:rsidP="007033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9D5845">
            <w:pPr>
              <w:pStyle w:val="ConsPlusNormal"/>
              <w:ind w:left="-75" w:right="-29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0F77EB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0F77EB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7E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0F77EB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0F77EB" w:rsidRDefault="00CD2EE8" w:rsidP="00703333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0F77EB" w:rsidRDefault="00CD2EE8" w:rsidP="0070333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0F77EB" w:rsidRDefault="00CD2EE8" w:rsidP="00703333"/>
        </w:tc>
      </w:tr>
      <w:tr w:rsidR="009D3433" w:rsidRPr="009D3433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83" w:rsidRPr="009D3433" w:rsidRDefault="00E95E83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3" w:rsidRPr="009D3433" w:rsidRDefault="00E95E83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Анищенко</w:t>
            </w:r>
          </w:p>
          <w:p w:rsidR="00E95E83" w:rsidRPr="009D3433" w:rsidRDefault="00E95E83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Ольга</w:t>
            </w:r>
          </w:p>
          <w:p w:rsidR="00E95E83" w:rsidRPr="009D3433" w:rsidRDefault="00E95E83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3" w:rsidRPr="009D3433" w:rsidRDefault="0022622B" w:rsidP="0022622B">
            <w:pPr>
              <w:pStyle w:val="ConsPlusNormal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Начальник отдела в составе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B8" w:rsidRPr="009D3433" w:rsidRDefault="00F91EEC" w:rsidP="00F9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Земельный участок</w:t>
            </w:r>
          </w:p>
          <w:p w:rsidR="00F91EEC" w:rsidRPr="009D3433" w:rsidRDefault="00F91EEC" w:rsidP="00F9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9D343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Земельный участок</w:t>
            </w:r>
          </w:p>
          <w:p w:rsidR="00A94FB8" w:rsidRPr="009D343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9D343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Жилой дом</w:t>
            </w:r>
          </w:p>
          <w:p w:rsidR="00A94FB8" w:rsidRPr="009D343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9D343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Жилой дом</w:t>
            </w:r>
          </w:p>
          <w:p w:rsidR="00A94FB8" w:rsidRPr="009D343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5E83" w:rsidRPr="009D343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B8" w:rsidRPr="009D3433" w:rsidRDefault="009D3433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94FB8" w:rsidRPr="009D343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9D343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9D343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Индивидуальная</w:t>
            </w:r>
          </w:p>
          <w:p w:rsidR="00A94FB8" w:rsidRPr="009D343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9D343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9D3433" w:rsidRDefault="004E5171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Индивидуальная</w:t>
            </w:r>
          </w:p>
          <w:p w:rsidR="00DB4141" w:rsidRPr="009D3433" w:rsidRDefault="00DB4141" w:rsidP="00F525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94FB8" w:rsidRPr="009D3433" w:rsidRDefault="00F52503" w:rsidP="00F525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Индивидуальная</w:t>
            </w:r>
          </w:p>
          <w:p w:rsidR="00DB4141" w:rsidRPr="009D3433" w:rsidRDefault="00DB4141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9D3433" w:rsidRDefault="009D3433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3" w:rsidRPr="009D3433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600</w:t>
            </w:r>
          </w:p>
          <w:p w:rsidR="00A94FB8" w:rsidRPr="009D3433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9D3433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9D3433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1600</w:t>
            </w:r>
          </w:p>
          <w:p w:rsidR="00A94FB8" w:rsidRPr="009D3433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9D3433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9D3433" w:rsidRDefault="00F52503" w:rsidP="00F525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20,5</w:t>
            </w:r>
          </w:p>
          <w:p w:rsidR="00DB4141" w:rsidRPr="009D3433" w:rsidRDefault="00DB414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9D3433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36</w:t>
            </w:r>
          </w:p>
          <w:p w:rsidR="00DB4141" w:rsidRPr="009D3433" w:rsidRDefault="00DB4141" w:rsidP="00F525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94FB8" w:rsidRPr="009D3433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61,6 + 0,7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B8" w:rsidRPr="009D343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Россия</w:t>
            </w:r>
          </w:p>
          <w:p w:rsidR="00A94FB8" w:rsidRPr="009D343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9D343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9D343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Россия</w:t>
            </w:r>
          </w:p>
          <w:p w:rsidR="00A94FB8" w:rsidRPr="009D3433" w:rsidRDefault="00A94FB8" w:rsidP="00A94F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94FB8" w:rsidRPr="009D3433" w:rsidRDefault="00A94FB8" w:rsidP="00A94F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94FB8" w:rsidRPr="009D343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Россия</w:t>
            </w:r>
          </w:p>
          <w:p w:rsidR="00DB4141" w:rsidRPr="009D3433" w:rsidRDefault="00DB4141" w:rsidP="00F525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94FB8" w:rsidRPr="009D343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Россия</w:t>
            </w:r>
          </w:p>
          <w:p w:rsidR="00DB4141" w:rsidRPr="009D3433" w:rsidRDefault="00DB4141" w:rsidP="00F525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5E83" w:rsidRPr="009D343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3" w:rsidRPr="009D3433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3" w:rsidRPr="009D3433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3" w:rsidRPr="009D3433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1" w:rsidRPr="0076266C" w:rsidRDefault="00EA2D7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Легковой автомобиль</w:t>
            </w:r>
          </w:p>
          <w:p w:rsidR="00E95E83" w:rsidRPr="0076266C" w:rsidRDefault="009D3433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266C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76266C"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3" w:rsidRPr="009D3433" w:rsidRDefault="009D343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879915,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3" w:rsidRPr="009D3433" w:rsidRDefault="00AD05B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33">
              <w:rPr>
                <w:rFonts w:ascii="Times New Roman" w:hAnsi="Times New Roman" w:cs="Times New Roman"/>
              </w:rPr>
              <w:t>-</w:t>
            </w:r>
            <w:r w:rsidR="00A94FB8" w:rsidRPr="009D34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266C" w:rsidRPr="0076266C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9B" w:rsidRPr="0076266C" w:rsidRDefault="00684A9B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6266C" w:rsidRDefault="00684A9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Артамонов</w:t>
            </w:r>
          </w:p>
          <w:p w:rsidR="00684A9B" w:rsidRPr="0076266C" w:rsidRDefault="00684A9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Сергей</w:t>
            </w:r>
          </w:p>
          <w:p w:rsidR="00684A9B" w:rsidRPr="0076266C" w:rsidRDefault="00684A9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 xml:space="preserve">Викторович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6266C" w:rsidRDefault="00684A9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6266C" w:rsidRDefault="00684A9B" w:rsidP="0068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Земельный участок</w:t>
            </w:r>
          </w:p>
          <w:p w:rsidR="00C56E92" w:rsidRPr="0076266C" w:rsidRDefault="00C56E92" w:rsidP="0068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56E92" w:rsidRPr="0076266C" w:rsidRDefault="00C56E92" w:rsidP="00C56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Земельный участок</w:t>
            </w:r>
          </w:p>
          <w:p w:rsidR="00684A9B" w:rsidRPr="0076266C" w:rsidRDefault="00684A9B" w:rsidP="0068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A9B" w:rsidRPr="0076266C" w:rsidRDefault="00684A9B" w:rsidP="0068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 xml:space="preserve">Дача </w:t>
            </w:r>
          </w:p>
          <w:p w:rsidR="00684A9B" w:rsidRPr="0076266C" w:rsidRDefault="00684A9B" w:rsidP="0068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A9B" w:rsidRPr="0076266C" w:rsidRDefault="00684A9B" w:rsidP="0068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6266C" w:rsidRDefault="00684A9B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Индивидуальная</w:t>
            </w:r>
          </w:p>
          <w:p w:rsidR="00684A9B" w:rsidRPr="0076266C" w:rsidRDefault="00684A9B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A9B" w:rsidRPr="0076266C" w:rsidRDefault="00684A9B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56E92" w:rsidRPr="0076266C" w:rsidRDefault="00C56E92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Индивидуальная</w:t>
            </w:r>
          </w:p>
          <w:p w:rsidR="00C56E92" w:rsidRPr="0076266C" w:rsidRDefault="00C56E92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6949" w:rsidRPr="0076266C" w:rsidRDefault="00676949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A9B" w:rsidRPr="0076266C" w:rsidRDefault="00684A9B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Индивидуальная</w:t>
            </w:r>
          </w:p>
          <w:p w:rsidR="00684A9B" w:rsidRPr="0076266C" w:rsidRDefault="00684A9B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A9B" w:rsidRPr="0076266C" w:rsidRDefault="00684A9B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6266C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450</w:t>
            </w:r>
          </w:p>
          <w:p w:rsidR="00684A9B" w:rsidRPr="0076266C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A9B" w:rsidRPr="0076266C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56E92" w:rsidRPr="0076266C" w:rsidRDefault="0067694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450</w:t>
            </w:r>
          </w:p>
          <w:p w:rsidR="00C56E92" w:rsidRPr="0076266C" w:rsidRDefault="00C56E9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6949" w:rsidRPr="0076266C" w:rsidRDefault="0067694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A9B" w:rsidRPr="0076266C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100</w:t>
            </w:r>
          </w:p>
          <w:p w:rsidR="00684A9B" w:rsidRPr="0076266C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A9B" w:rsidRPr="0076266C" w:rsidRDefault="0067694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6266C" w:rsidRDefault="00684A9B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Россия</w:t>
            </w:r>
          </w:p>
          <w:p w:rsidR="00684A9B" w:rsidRPr="0076266C" w:rsidRDefault="00684A9B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A9B" w:rsidRPr="0076266C" w:rsidRDefault="00684A9B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A9B" w:rsidRPr="0076266C" w:rsidRDefault="00684A9B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Россия</w:t>
            </w:r>
          </w:p>
          <w:p w:rsidR="00684A9B" w:rsidRPr="0076266C" w:rsidRDefault="00684A9B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6949" w:rsidRPr="0076266C" w:rsidRDefault="00676949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A9B" w:rsidRPr="0076266C" w:rsidRDefault="00684A9B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Россия</w:t>
            </w:r>
          </w:p>
          <w:p w:rsidR="00676949" w:rsidRPr="0076266C" w:rsidRDefault="00676949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6949" w:rsidRPr="0076266C" w:rsidRDefault="00676949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6266C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6266C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6266C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1" w:rsidRPr="0076266C" w:rsidRDefault="00EA2D7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Легковой автомобиль</w:t>
            </w:r>
          </w:p>
          <w:p w:rsidR="00684A9B" w:rsidRPr="0076266C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76266C">
              <w:rPr>
                <w:rFonts w:ascii="Times New Roman" w:hAnsi="Times New Roman" w:cs="Times New Roman"/>
              </w:rPr>
              <w:t>Трейблез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6266C" w:rsidRDefault="007626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1064649,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6266C" w:rsidRDefault="00AD05B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66C">
              <w:rPr>
                <w:rFonts w:ascii="Times New Roman" w:hAnsi="Times New Roman" w:cs="Times New Roman"/>
              </w:rPr>
              <w:t>-</w:t>
            </w:r>
          </w:p>
        </w:tc>
      </w:tr>
      <w:tr w:rsidR="007A3CE4" w:rsidRPr="007A3CE4" w:rsidTr="00660040">
        <w:trPr>
          <w:trHeight w:val="692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7A3CE4" w:rsidRDefault="00BF473A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7A3CE4" w:rsidRDefault="00BF47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CE4">
              <w:rPr>
                <w:rFonts w:ascii="Times New Roman" w:hAnsi="Times New Roman" w:cs="Times New Roman"/>
              </w:rPr>
              <w:t>Астахова</w:t>
            </w:r>
          </w:p>
          <w:p w:rsidR="00BF473A" w:rsidRPr="007A3CE4" w:rsidRDefault="00BF47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CE4">
              <w:rPr>
                <w:rFonts w:ascii="Times New Roman" w:hAnsi="Times New Roman" w:cs="Times New Roman"/>
              </w:rPr>
              <w:t>Светлана</w:t>
            </w:r>
          </w:p>
          <w:p w:rsidR="00901C89" w:rsidRPr="007A3CE4" w:rsidRDefault="00BF47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CE4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7A3CE4" w:rsidRDefault="00BF47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3CE4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7A3CE4" w:rsidRDefault="00BF47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7A3CE4" w:rsidRDefault="00BF473A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7A3CE4" w:rsidRDefault="00BF47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7A3CE4" w:rsidRDefault="00BF473A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7A3CE4" w:rsidRDefault="00BF47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C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7A3CE4" w:rsidRDefault="00BF47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CE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7A3CE4" w:rsidRDefault="00BF47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C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7A3CE4" w:rsidRDefault="00BF47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7A3CE4" w:rsidRDefault="007A3CE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CE4">
              <w:rPr>
                <w:rFonts w:ascii="Times New Roman" w:hAnsi="Times New Roman" w:cs="Times New Roman"/>
              </w:rPr>
              <w:t>713648,8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7A3CE4" w:rsidRDefault="00BF47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CE4">
              <w:rPr>
                <w:rFonts w:ascii="Times New Roman" w:hAnsi="Times New Roman" w:cs="Times New Roman"/>
              </w:rPr>
              <w:t>-</w:t>
            </w:r>
          </w:p>
        </w:tc>
      </w:tr>
      <w:tr w:rsidR="00154C71" w:rsidRPr="00154C71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1E" w:rsidRPr="00154C71" w:rsidRDefault="0071131E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154C71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4C71">
              <w:rPr>
                <w:rFonts w:ascii="Times New Roman" w:hAnsi="Times New Roman" w:cs="Times New Roman"/>
              </w:rPr>
              <w:t>Бажин</w:t>
            </w:r>
            <w:proofErr w:type="spellEnd"/>
          </w:p>
          <w:p w:rsidR="0071131E" w:rsidRPr="00154C71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Владимир</w:t>
            </w:r>
          </w:p>
          <w:p w:rsidR="0071131E" w:rsidRPr="00154C71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154C71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154C71" w:rsidRDefault="0071131E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154C71" w:rsidRDefault="0071131E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154C71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154C71" w:rsidRDefault="0071131E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154C71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154C71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42</w:t>
            </w:r>
            <w:r w:rsidR="004D7153" w:rsidRPr="00154C71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154C71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154C71" w:rsidRDefault="004D715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Легковой автомобиль</w:t>
            </w:r>
            <w:r w:rsidR="0071131E" w:rsidRPr="00154C71">
              <w:rPr>
                <w:rFonts w:ascii="Times New Roman" w:hAnsi="Times New Roman" w:cs="Times New Roman"/>
              </w:rPr>
              <w:t>:</w:t>
            </w:r>
          </w:p>
          <w:p w:rsidR="0071131E" w:rsidRDefault="004D7153" w:rsidP="004D7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154C71">
              <w:rPr>
                <w:rFonts w:ascii="Times New Roman" w:hAnsi="Times New Roman" w:cs="Times New Roman"/>
              </w:rPr>
              <w:t>Субурбан</w:t>
            </w:r>
            <w:proofErr w:type="spellEnd"/>
          </w:p>
          <w:p w:rsidR="009D5845" w:rsidRPr="00154C71" w:rsidRDefault="009D5845" w:rsidP="004D7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154C71" w:rsidRDefault="00154C7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675025,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154C71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-</w:t>
            </w:r>
          </w:p>
        </w:tc>
      </w:tr>
      <w:tr w:rsidR="00CC2801" w:rsidRPr="00CC2801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A6" w:rsidRPr="00CC2801" w:rsidRDefault="00ED25A6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CC2801" w:rsidRDefault="00ED25A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Балакаева</w:t>
            </w:r>
          </w:p>
          <w:p w:rsidR="00ED25A6" w:rsidRPr="00CC2801" w:rsidRDefault="00ED25A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Надежда Владими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CC2801" w:rsidRDefault="0022622B" w:rsidP="0022622B">
            <w:pPr>
              <w:pStyle w:val="ConsPlusNormal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Начальник отдела в составе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CC2801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Земельный участок</w:t>
            </w:r>
          </w:p>
          <w:p w:rsidR="00ED25A6" w:rsidRPr="00CC2801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CC2801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Земельный участок</w:t>
            </w:r>
          </w:p>
          <w:p w:rsidR="00ED25A6" w:rsidRPr="00CC2801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CC2801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Жилой дом</w:t>
            </w:r>
          </w:p>
          <w:p w:rsidR="00ED25A6" w:rsidRPr="00CC2801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CC2801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Квартира</w:t>
            </w:r>
          </w:p>
          <w:p w:rsidR="00ED25A6" w:rsidRPr="00CC2801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CC2801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CC2801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Индивидуальная</w:t>
            </w:r>
          </w:p>
          <w:p w:rsidR="00ED25A6" w:rsidRPr="00CC2801" w:rsidRDefault="00ED25A6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CC2801" w:rsidRDefault="00ED25A6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CC2801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Индивидуальная</w:t>
            </w:r>
          </w:p>
          <w:p w:rsidR="00ED25A6" w:rsidRPr="00CC2801" w:rsidRDefault="00ED25A6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CC2801" w:rsidRDefault="00ED25A6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CC2801" w:rsidRDefault="00EE5980" w:rsidP="00EE5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Долевая 1/2</w:t>
            </w:r>
          </w:p>
          <w:p w:rsidR="0091013A" w:rsidRPr="00CC2801" w:rsidRDefault="0091013A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CC2801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Индивидуальная</w:t>
            </w:r>
          </w:p>
          <w:p w:rsidR="00ED25A6" w:rsidRPr="00CC2801" w:rsidRDefault="00ED25A6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CC2801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CC2801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1300</w:t>
            </w:r>
          </w:p>
          <w:p w:rsidR="00ED25A6" w:rsidRPr="00CC2801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CC2801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CC2801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1806</w:t>
            </w:r>
          </w:p>
          <w:p w:rsidR="00ED25A6" w:rsidRPr="00CC2801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CC2801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CC2801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50</w:t>
            </w:r>
          </w:p>
          <w:p w:rsidR="00424009" w:rsidRPr="00CC2801" w:rsidRDefault="00424009" w:rsidP="00EE598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25A6" w:rsidRPr="00CC2801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55,4</w:t>
            </w:r>
          </w:p>
          <w:p w:rsidR="00ED25A6" w:rsidRPr="00CC2801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CC2801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CC2801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Россия</w:t>
            </w:r>
          </w:p>
          <w:p w:rsidR="00ED25A6" w:rsidRPr="00CC2801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CC2801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CC2801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Россия</w:t>
            </w:r>
          </w:p>
          <w:p w:rsidR="00ED25A6" w:rsidRPr="00CC2801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CC2801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CC2801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Россия</w:t>
            </w:r>
          </w:p>
          <w:p w:rsidR="0031596A" w:rsidRPr="00CC2801" w:rsidRDefault="0031596A" w:rsidP="00EE598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25A6" w:rsidRPr="00CC2801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Россия</w:t>
            </w:r>
          </w:p>
          <w:p w:rsidR="00ED25A6" w:rsidRPr="00CC2801" w:rsidRDefault="00ED25A6" w:rsidP="00ED25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25A6" w:rsidRPr="00CC2801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CC2801" w:rsidRDefault="00F60D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CC2801" w:rsidRDefault="00F60D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CC2801" w:rsidRDefault="00F60D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CC2801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CC2801" w:rsidRDefault="00CC280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875261,6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CC2801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801">
              <w:rPr>
                <w:rFonts w:ascii="Times New Roman" w:hAnsi="Times New Roman" w:cs="Times New Roman"/>
              </w:rPr>
              <w:t>-</w:t>
            </w:r>
          </w:p>
        </w:tc>
      </w:tr>
      <w:tr w:rsidR="00250C21" w:rsidRPr="00250C21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AF4" w:rsidRPr="00250C21" w:rsidRDefault="00720AF4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250C21" w:rsidRDefault="00720AF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C21">
              <w:rPr>
                <w:rFonts w:ascii="Times New Roman" w:hAnsi="Times New Roman" w:cs="Times New Roman"/>
              </w:rPr>
              <w:t>Барышева</w:t>
            </w:r>
          </w:p>
          <w:p w:rsidR="00720AF4" w:rsidRPr="00250C21" w:rsidRDefault="00720AF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C21">
              <w:rPr>
                <w:rFonts w:ascii="Times New Roman" w:hAnsi="Times New Roman" w:cs="Times New Roman"/>
              </w:rPr>
              <w:t>Ирина</w:t>
            </w:r>
          </w:p>
          <w:p w:rsidR="00720AF4" w:rsidRPr="00250C21" w:rsidRDefault="00720AF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C21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250C21" w:rsidRDefault="00EE509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C21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250C21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C21">
              <w:rPr>
                <w:rFonts w:ascii="Times New Roman" w:hAnsi="Times New Roman" w:cs="Times New Roman"/>
              </w:rPr>
              <w:t>Квартира</w:t>
            </w:r>
          </w:p>
          <w:p w:rsidR="00720AF4" w:rsidRPr="00250C21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0AF4" w:rsidRPr="00250C21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C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250C21" w:rsidRDefault="00720AF4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C21">
              <w:rPr>
                <w:rFonts w:ascii="Times New Roman" w:hAnsi="Times New Roman" w:cs="Times New Roman"/>
              </w:rPr>
              <w:t>Индивидуальная</w:t>
            </w:r>
          </w:p>
          <w:p w:rsidR="00720AF4" w:rsidRPr="00250C21" w:rsidRDefault="00720AF4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0AF4" w:rsidRPr="00250C21" w:rsidRDefault="00720AF4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C21">
              <w:rPr>
                <w:rFonts w:ascii="Times New Roman" w:hAnsi="Times New Roman" w:cs="Times New Roman"/>
              </w:rPr>
              <w:t>Долевая 2/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250C21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C21">
              <w:rPr>
                <w:rFonts w:ascii="Times New Roman" w:hAnsi="Times New Roman" w:cs="Times New Roman"/>
              </w:rPr>
              <w:t>34,4</w:t>
            </w:r>
          </w:p>
          <w:p w:rsidR="00720AF4" w:rsidRPr="00250C21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0AF4" w:rsidRPr="00250C21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C21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250C21" w:rsidRDefault="00720AF4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C21">
              <w:rPr>
                <w:rFonts w:ascii="Times New Roman" w:hAnsi="Times New Roman" w:cs="Times New Roman"/>
              </w:rPr>
              <w:t>Россия</w:t>
            </w:r>
          </w:p>
          <w:p w:rsidR="00720AF4" w:rsidRPr="00250C21" w:rsidRDefault="00720AF4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0AF4" w:rsidRPr="00250C21" w:rsidRDefault="00720AF4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C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250C21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C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250C21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C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250C21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C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250C21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C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250C21" w:rsidRDefault="00250C2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C21">
              <w:rPr>
                <w:rFonts w:ascii="Times New Roman" w:hAnsi="Times New Roman" w:cs="Times New Roman"/>
              </w:rPr>
              <w:t>1411309,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250C21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C21">
              <w:rPr>
                <w:rFonts w:ascii="Times New Roman" w:hAnsi="Times New Roman" w:cs="Times New Roman"/>
              </w:rPr>
              <w:t>-</w:t>
            </w:r>
          </w:p>
        </w:tc>
      </w:tr>
      <w:tr w:rsidR="00723B34" w:rsidRPr="00723B34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EAF" w:rsidRPr="00723B34" w:rsidRDefault="00AF1EAF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723B34" w:rsidRDefault="00AF1EAF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B34">
              <w:rPr>
                <w:rFonts w:ascii="Times New Roman" w:hAnsi="Times New Roman" w:cs="Times New Roman"/>
              </w:rPr>
              <w:t>Белов</w:t>
            </w:r>
          </w:p>
          <w:p w:rsidR="00AF1EAF" w:rsidRPr="00723B34" w:rsidRDefault="00AF1EAF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B34">
              <w:rPr>
                <w:rFonts w:ascii="Times New Roman" w:hAnsi="Times New Roman" w:cs="Times New Roman"/>
              </w:rPr>
              <w:t>Александр</w:t>
            </w:r>
          </w:p>
          <w:p w:rsidR="00AF1EAF" w:rsidRPr="00723B34" w:rsidRDefault="00AF1EAF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B34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723B34" w:rsidRDefault="00AF1EAF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3B34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723B34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723B34" w:rsidRDefault="00AF1EAF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723B34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723B34" w:rsidRDefault="00AF1EAF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723B34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723B34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3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723B34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723B34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723B34" w:rsidRDefault="00723B3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34">
              <w:rPr>
                <w:rFonts w:ascii="Times New Roman" w:hAnsi="Times New Roman" w:cs="Times New Roman"/>
              </w:rPr>
              <w:t>1532983,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723B34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34">
              <w:rPr>
                <w:rFonts w:ascii="Times New Roman" w:hAnsi="Times New Roman" w:cs="Times New Roman"/>
              </w:rPr>
              <w:t>-</w:t>
            </w:r>
          </w:p>
        </w:tc>
      </w:tr>
      <w:tr w:rsidR="002D42CC" w:rsidRPr="002D42CC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1E" w:rsidRPr="002D42CC" w:rsidRDefault="00FB49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Белова</w:t>
            </w:r>
          </w:p>
          <w:p w:rsidR="0071131E" w:rsidRPr="002D42CC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Татьяна</w:t>
            </w:r>
          </w:p>
          <w:p w:rsidR="0071131E" w:rsidRPr="002D42CC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71131E" w:rsidP="00711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Земельный участок</w:t>
            </w:r>
          </w:p>
          <w:p w:rsidR="0071131E" w:rsidRPr="002D42CC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71131E" w:rsidP="00711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Индивидуальная</w:t>
            </w:r>
          </w:p>
          <w:p w:rsidR="0071131E" w:rsidRPr="002D42CC" w:rsidRDefault="0071131E" w:rsidP="00711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1131E" w:rsidRPr="002D42CC" w:rsidRDefault="007113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7113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DD624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2D42C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1968071,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-</w:t>
            </w:r>
          </w:p>
        </w:tc>
      </w:tr>
      <w:tr w:rsidR="002D42CC" w:rsidRPr="002D42CC" w:rsidTr="00660040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1E" w:rsidRPr="002D42CC" w:rsidRDefault="0071131E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Машинист ВП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Гараж</w:t>
            </w:r>
            <w:r w:rsidR="002D42CC" w:rsidRPr="002D42CC">
              <w:rPr>
                <w:rFonts w:ascii="Times New Roman" w:hAnsi="Times New Roman" w:cs="Times New Roman"/>
              </w:rPr>
              <w:t>ный бокс</w:t>
            </w:r>
            <w:r w:rsidRPr="002D42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7113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7113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2D42CC">
              <w:rPr>
                <w:rFonts w:ascii="Times New Roman" w:hAnsi="Times New Roman" w:cs="Times New Roman"/>
              </w:rPr>
              <w:t>Ссанг</w:t>
            </w:r>
            <w:proofErr w:type="spellEnd"/>
            <w:r w:rsidRPr="002D42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2CC">
              <w:rPr>
                <w:rFonts w:ascii="Times New Roman" w:hAnsi="Times New Roman" w:cs="Times New Roman"/>
              </w:rPr>
              <w:t>Йонг</w:t>
            </w:r>
            <w:proofErr w:type="spellEnd"/>
            <w:r w:rsidRPr="002D42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2CC">
              <w:rPr>
                <w:rFonts w:ascii="Times New Roman" w:hAnsi="Times New Roman" w:cs="Times New Roman"/>
              </w:rPr>
              <w:t>Актио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2D42C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577985,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2D42CC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-</w:t>
            </w:r>
          </w:p>
        </w:tc>
      </w:tr>
      <w:tr w:rsidR="003F6B78" w:rsidRPr="00D73D45" w:rsidTr="00660040">
        <w:trPr>
          <w:trHeight w:val="59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AF2" w:rsidRPr="00D73D45" w:rsidRDefault="00192AF2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D73D45" w:rsidRDefault="00192AF2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3D45">
              <w:rPr>
                <w:rFonts w:ascii="Times New Roman" w:hAnsi="Times New Roman" w:cs="Times New Roman"/>
              </w:rPr>
              <w:t xml:space="preserve">Бойко </w:t>
            </w:r>
          </w:p>
          <w:p w:rsidR="00192AF2" w:rsidRPr="00D73D45" w:rsidRDefault="00192AF2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3D45">
              <w:rPr>
                <w:rFonts w:ascii="Times New Roman" w:hAnsi="Times New Roman" w:cs="Times New Roman"/>
              </w:rPr>
              <w:t>Ксения Викто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D73D45" w:rsidRDefault="00192AF2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3D45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D73D45" w:rsidRDefault="00192AF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4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D73D45" w:rsidRDefault="00192AF2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4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D73D45" w:rsidRDefault="00192AF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4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D73D45" w:rsidRDefault="00192AF2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D73D45" w:rsidRDefault="00192AF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D73D45" w:rsidRDefault="00192AF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D73D45" w:rsidRDefault="00192AF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D73D45" w:rsidRDefault="00192AF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D73D45" w:rsidRDefault="00D73D45" w:rsidP="00192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2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D73D45" w:rsidRDefault="00192AF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D45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3B4BE0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6C" w:rsidRPr="003B4BE0" w:rsidRDefault="0079596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5E6E99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Брагина</w:t>
            </w:r>
          </w:p>
          <w:p w:rsidR="0079596C" w:rsidRPr="005E6E99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Жанна</w:t>
            </w:r>
          </w:p>
          <w:p w:rsidR="0079596C" w:rsidRPr="005E6E99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5E6E99" w:rsidRDefault="000E724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5E6E9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9" w:rsidRPr="005E6E99" w:rsidRDefault="005E6E99" w:rsidP="005E6E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Долевая</w:t>
            </w:r>
          </w:p>
          <w:p w:rsidR="0079596C" w:rsidRPr="005E6E99" w:rsidRDefault="005E6E99" w:rsidP="005E6E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5E6E9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5E6E99" w:rsidRDefault="0079596C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Россия</w:t>
            </w:r>
          </w:p>
          <w:p w:rsidR="0079596C" w:rsidRPr="005E6E9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5E6E9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5E6E9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5E6E9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5E6E9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5E6E99" w:rsidRDefault="005E6E9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1217204,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5E6E9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3B4BE0" w:rsidTr="00660040">
        <w:trPr>
          <w:trHeight w:val="687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6C" w:rsidRPr="003B4BE0" w:rsidRDefault="0079596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5E6E99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5E6E99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Сотрудник воинск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5E6E9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Квартира</w:t>
            </w:r>
          </w:p>
          <w:p w:rsidR="0079596C" w:rsidRPr="005E6E99" w:rsidRDefault="0079596C" w:rsidP="005E6E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96C" w:rsidRPr="005E6E9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5E6E99" w:rsidRDefault="005E6E99" w:rsidP="005E6E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6E99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5E6E99">
              <w:rPr>
                <w:rFonts w:ascii="Times New Roman" w:hAnsi="Times New Roman" w:cs="Times New Roman"/>
              </w:rPr>
              <w:t xml:space="preserve">             1/4 </w:t>
            </w:r>
            <w:r w:rsidR="00885CBE" w:rsidRPr="005E6E99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5E6E9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74</w:t>
            </w:r>
          </w:p>
          <w:p w:rsidR="0079596C" w:rsidRPr="005E6E99" w:rsidRDefault="0079596C" w:rsidP="005E6E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5E6E99" w:rsidRDefault="0079596C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Россия</w:t>
            </w:r>
          </w:p>
          <w:p w:rsidR="0079596C" w:rsidRPr="005E6E99" w:rsidRDefault="0079596C" w:rsidP="005E6E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5E6E9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5E6E9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5E6E9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1" w:rsidRPr="005E6E99" w:rsidRDefault="00EA2D7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Легковой автомобиль</w:t>
            </w:r>
          </w:p>
          <w:p w:rsidR="0079596C" w:rsidRPr="005E6E9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E99">
              <w:rPr>
                <w:rFonts w:ascii="Times New Roman" w:hAnsi="Times New Roman" w:cs="Times New Roman"/>
                <w:lang w:val="en-US"/>
              </w:rPr>
              <w:t>Honda CR-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5E6E99" w:rsidRDefault="005E6E9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2298008,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5E6E9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E99">
              <w:rPr>
                <w:rFonts w:ascii="Times New Roman" w:hAnsi="Times New Roman" w:cs="Times New Roman"/>
              </w:rPr>
              <w:t>-</w:t>
            </w:r>
          </w:p>
        </w:tc>
      </w:tr>
      <w:tr w:rsidR="00801FED" w:rsidRPr="00801FED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6C" w:rsidRPr="00801FED" w:rsidRDefault="0079596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01FED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1FED">
              <w:rPr>
                <w:rFonts w:ascii="Times New Roman" w:hAnsi="Times New Roman" w:cs="Times New Roman"/>
              </w:rPr>
              <w:t>Вакулова</w:t>
            </w:r>
          </w:p>
          <w:p w:rsidR="0079596C" w:rsidRPr="00801FED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1FED">
              <w:rPr>
                <w:rFonts w:ascii="Times New Roman" w:hAnsi="Times New Roman" w:cs="Times New Roman"/>
              </w:rPr>
              <w:t>Елена</w:t>
            </w:r>
          </w:p>
          <w:p w:rsidR="0079596C" w:rsidRPr="00801FED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1FED">
              <w:rPr>
                <w:rFonts w:ascii="Times New Roman" w:hAnsi="Times New Roman" w:cs="Times New Roman"/>
              </w:rPr>
              <w:t>Владимировна</w:t>
            </w:r>
          </w:p>
          <w:p w:rsidR="0020538F" w:rsidRPr="00801FED" w:rsidRDefault="0020538F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01FED" w:rsidRDefault="0022622B" w:rsidP="0022622B">
            <w:pPr>
              <w:pStyle w:val="ConsPlusNormal"/>
              <w:rPr>
                <w:rFonts w:ascii="Times New Roman" w:hAnsi="Times New Roman" w:cs="Times New Roman"/>
              </w:rPr>
            </w:pPr>
            <w:r w:rsidRPr="00801FED">
              <w:rPr>
                <w:rFonts w:ascii="Times New Roman" w:hAnsi="Times New Roman" w:cs="Times New Roman"/>
              </w:rPr>
              <w:t>Начальник отдела в составе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01FED" w:rsidRDefault="0079596C" w:rsidP="00C52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FED">
              <w:rPr>
                <w:rFonts w:ascii="Times New Roman" w:hAnsi="Times New Roman" w:cs="Times New Roman"/>
              </w:rPr>
              <w:t>Квартира</w:t>
            </w:r>
          </w:p>
          <w:p w:rsidR="0079596C" w:rsidRPr="00801FE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01FE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FED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01FE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FED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01FE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01FE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01FE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01FE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01FE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01FED" w:rsidRDefault="00801FE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FED">
              <w:rPr>
                <w:rFonts w:ascii="Times New Roman" w:hAnsi="Times New Roman" w:cs="Times New Roman"/>
              </w:rPr>
              <w:t>1273696,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01FE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1FED">
              <w:rPr>
                <w:rFonts w:ascii="Times New Roman" w:hAnsi="Times New Roman" w:cs="Times New Roman"/>
              </w:rPr>
              <w:t>-</w:t>
            </w:r>
          </w:p>
        </w:tc>
      </w:tr>
      <w:tr w:rsidR="00DD624D" w:rsidRPr="000460A0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6C" w:rsidRPr="000460A0" w:rsidRDefault="0079596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Варюхина</w:t>
            </w:r>
          </w:p>
          <w:p w:rsidR="0079596C" w:rsidRPr="000460A0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Галина</w:t>
            </w:r>
          </w:p>
          <w:p w:rsidR="0079596C" w:rsidRPr="000460A0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Земельный участок</w:t>
            </w: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Жилой дом</w:t>
            </w: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Долевая 1/2</w:t>
            </w: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Долевая 1/2</w:t>
            </w:r>
          </w:p>
          <w:p w:rsidR="0020538F" w:rsidRPr="000460A0" w:rsidRDefault="0020538F" w:rsidP="00F878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839</w:t>
            </w: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234,8</w:t>
            </w:r>
          </w:p>
          <w:p w:rsidR="0020538F" w:rsidRPr="000460A0" w:rsidRDefault="0020538F" w:rsidP="00F878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Россия</w:t>
            </w: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Россия</w:t>
            </w:r>
          </w:p>
          <w:p w:rsidR="0020538F" w:rsidRPr="000460A0" w:rsidRDefault="0020538F" w:rsidP="00F878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1" w:rsidRPr="000460A0" w:rsidRDefault="00EA2D7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Легковой автомобиль</w:t>
            </w: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  <w:lang w:val="en-US"/>
              </w:rPr>
              <w:t>Hyundai</w:t>
            </w: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 xml:space="preserve"> </w:t>
            </w:r>
            <w:r w:rsidRPr="000460A0">
              <w:rPr>
                <w:rFonts w:ascii="Times New Roman" w:hAnsi="Times New Roman" w:cs="Times New Roman"/>
                <w:lang w:val="en-US"/>
              </w:rPr>
              <w:t>IX</w:t>
            </w:r>
            <w:r w:rsidRPr="000460A0">
              <w:rPr>
                <w:rFonts w:ascii="Times New Roman" w:hAnsi="Times New Roman" w:cs="Times New Roman"/>
              </w:rPr>
              <w:t xml:space="preserve"> 35 </w:t>
            </w: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 xml:space="preserve">2,0  </w:t>
            </w:r>
            <w:r w:rsidRPr="000460A0">
              <w:rPr>
                <w:rFonts w:ascii="Times New Roman" w:hAnsi="Times New Roman" w:cs="Times New Roman"/>
                <w:lang w:val="en-US"/>
              </w:rPr>
              <w:t>GLS</w:t>
            </w:r>
            <w:r w:rsidRPr="000460A0">
              <w:rPr>
                <w:rFonts w:ascii="Times New Roman" w:hAnsi="Times New Roman" w:cs="Times New Roman"/>
              </w:rPr>
              <w:t xml:space="preserve"> М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F973F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110938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-</w:t>
            </w:r>
          </w:p>
        </w:tc>
      </w:tr>
      <w:tr w:rsidR="000460A0" w:rsidRPr="000460A0" w:rsidTr="00660040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6C" w:rsidRPr="000460A0" w:rsidRDefault="0079596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 xml:space="preserve">Прора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Земельный участок</w:t>
            </w:r>
          </w:p>
          <w:p w:rsidR="000460A0" w:rsidRPr="000460A0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0A0" w:rsidRPr="000460A0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Земельный участок</w:t>
            </w: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Жилой дом</w:t>
            </w: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lastRenderedPageBreak/>
              <w:t>Долевая 1/2</w:t>
            </w: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0A0" w:rsidRPr="000460A0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460A0" w:rsidRPr="000460A0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0A0" w:rsidRPr="000460A0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Долевая 1/2</w:t>
            </w:r>
          </w:p>
          <w:p w:rsidR="0020538F" w:rsidRPr="000460A0" w:rsidRDefault="0020538F" w:rsidP="00F878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lastRenderedPageBreak/>
              <w:t>839</w:t>
            </w: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0A0" w:rsidRPr="000460A0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740</w:t>
            </w:r>
          </w:p>
          <w:p w:rsidR="000460A0" w:rsidRPr="000460A0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0A0" w:rsidRPr="000460A0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234,8</w:t>
            </w:r>
          </w:p>
          <w:p w:rsidR="0020538F" w:rsidRPr="000460A0" w:rsidRDefault="0020538F" w:rsidP="00F878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0A0" w:rsidRPr="000460A0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Россия</w:t>
            </w:r>
          </w:p>
          <w:p w:rsidR="000460A0" w:rsidRPr="000460A0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0A0" w:rsidRPr="000460A0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Россия</w:t>
            </w:r>
          </w:p>
          <w:p w:rsidR="0020538F" w:rsidRPr="000460A0" w:rsidRDefault="0020538F" w:rsidP="00F878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0460A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lastRenderedPageBreak/>
              <w:t>К</w:t>
            </w:r>
            <w:r w:rsidR="0079596C" w:rsidRPr="000460A0">
              <w:rPr>
                <w:rFonts w:ascii="Times New Roman" w:hAnsi="Times New Roman" w:cs="Times New Roman"/>
              </w:rPr>
              <w:t>вартира</w:t>
            </w:r>
            <w:r w:rsidRPr="000460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  <w:lang w:val="en-US"/>
              </w:rPr>
              <w:lastRenderedPageBreak/>
              <w:t>Suzuki SX 4</w:t>
            </w:r>
          </w:p>
          <w:p w:rsidR="0079596C" w:rsidRPr="000460A0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F973F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lastRenderedPageBreak/>
              <w:t>524803,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0460A0" w:rsidRDefault="00AD05BB" w:rsidP="00703333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</w:rPr>
            </w:pPr>
            <w:r w:rsidRPr="000460A0">
              <w:rPr>
                <w:rFonts w:ascii="Times New Roman" w:hAnsi="Times New Roman" w:cs="Times New Roman"/>
              </w:rPr>
              <w:t>-</w:t>
            </w:r>
          </w:p>
        </w:tc>
      </w:tr>
      <w:tr w:rsidR="00EF329A" w:rsidRPr="00D236AE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03" w:rsidRPr="00D236AE" w:rsidRDefault="00287C03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Pr="00D236AE" w:rsidRDefault="00287C03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36AE">
              <w:rPr>
                <w:rFonts w:ascii="Times New Roman" w:hAnsi="Times New Roman" w:cs="Times New Roman"/>
              </w:rPr>
              <w:t>Глевич</w:t>
            </w:r>
            <w:proofErr w:type="spellEnd"/>
          </w:p>
          <w:p w:rsidR="00287C03" w:rsidRPr="00D236AE" w:rsidRDefault="00287C03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36AE">
              <w:rPr>
                <w:rFonts w:ascii="Times New Roman" w:hAnsi="Times New Roman" w:cs="Times New Roman"/>
              </w:rPr>
              <w:t>Кирилл</w:t>
            </w:r>
          </w:p>
          <w:p w:rsidR="00287C03" w:rsidRPr="00D236AE" w:rsidRDefault="00287C03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36AE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Pr="00D236AE" w:rsidRDefault="00287C03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36AE">
              <w:rPr>
                <w:rFonts w:ascii="Times New Roman" w:hAnsi="Times New Roman" w:cs="Times New Roman"/>
              </w:rPr>
              <w:t>Заведующий сектором</w:t>
            </w:r>
            <w:r w:rsidR="0078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Pr="00D236AE" w:rsidRDefault="00287C03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36A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Pr="00D236AE" w:rsidRDefault="00287C03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36A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Pr="00D236AE" w:rsidRDefault="00287C03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36AE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Pr="00D236AE" w:rsidRDefault="00287C03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36AE">
              <w:rPr>
                <w:rFonts w:ascii="Times New Roman" w:hAnsi="Times New Roman" w:cs="Times New Roman"/>
              </w:rPr>
              <w:t>Россия</w:t>
            </w:r>
          </w:p>
          <w:p w:rsidR="00287C03" w:rsidRPr="00D236AE" w:rsidRDefault="00287C03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Pr="00D236AE" w:rsidRDefault="00D236A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36A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Pr="00D236AE" w:rsidRDefault="00D236A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36AE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Pr="00D236AE" w:rsidRDefault="00D236A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36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Pr="00D236AE" w:rsidRDefault="00287C03" w:rsidP="00287C03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D236AE">
              <w:rPr>
                <w:rFonts w:ascii="Times New Roman" w:hAnsi="Times New Roman" w:cs="Times New Roman"/>
              </w:rPr>
              <w:t>Легковой автомобиль</w:t>
            </w:r>
          </w:p>
          <w:p w:rsidR="00287C03" w:rsidRPr="00D236AE" w:rsidRDefault="00287C0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36AE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Pr="00D236AE" w:rsidRDefault="00D236A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36AE">
              <w:rPr>
                <w:rFonts w:ascii="Times New Roman" w:hAnsi="Times New Roman" w:cs="Times New Roman"/>
              </w:rPr>
              <w:t>702543,7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Pr="00D236AE" w:rsidRDefault="00287C0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36AE">
              <w:rPr>
                <w:rFonts w:ascii="Times New Roman" w:hAnsi="Times New Roman" w:cs="Times New Roman"/>
              </w:rPr>
              <w:t>-</w:t>
            </w:r>
          </w:p>
        </w:tc>
      </w:tr>
      <w:tr w:rsidR="009A6969" w:rsidRPr="009A6969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6C" w:rsidRPr="009A6969" w:rsidRDefault="0079596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9A6969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6969">
              <w:rPr>
                <w:rFonts w:ascii="Times New Roman" w:hAnsi="Times New Roman" w:cs="Times New Roman"/>
              </w:rPr>
              <w:t>Гнездилова</w:t>
            </w:r>
          </w:p>
          <w:p w:rsidR="0079596C" w:rsidRPr="009A6969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6969">
              <w:rPr>
                <w:rFonts w:ascii="Times New Roman" w:hAnsi="Times New Roman" w:cs="Times New Roman"/>
              </w:rPr>
              <w:t>Людмила</w:t>
            </w:r>
          </w:p>
          <w:p w:rsidR="0079596C" w:rsidRPr="009A6969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6969">
              <w:rPr>
                <w:rFonts w:ascii="Times New Roman" w:hAnsi="Times New Roman" w:cs="Times New Roman"/>
              </w:rPr>
              <w:t xml:space="preserve">Михайловн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9A6969" w:rsidRDefault="00752121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696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9A6969" w:rsidRDefault="0079596C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969">
              <w:rPr>
                <w:rFonts w:ascii="Times New Roman" w:hAnsi="Times New Roman" w:cs="Times New Roman"/>
              </w:rPr>
              <w:t>Земельный участок</w:t>
            </w:r>
          </w:p>
          <w:p w:rsidR="0079596C" w:rsidRPr="009A6969" w:rsidRDefault="0079596C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9A6969" w:rsidRDefault="0079596C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969">
              <w:rPr>
                <w:rFonts w:ascii="Times New Roman" w:hAnsi="Times New Roman" w:cs="Times New Roman"/>
              </w:rPr>
              <w:t>Квартира</w:t>
            </w:r>
          </w:p>
          <w:p w:rsidR="0079596C" w:rsidRPr="009A6969" w:rsidRDefault="0079596C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9A6969" w:rsidRDefault="0079596C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96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9A696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969">
              <w:rPr>
                <w:rFonts w:ascii="Times New Roman" w:hAnsi="Times New Roman" w:cs="Times New Roman"/>
              </w:rPr>
              <w:t>Индивидуальная</w:t>
            </w:r>
          </w:p>
          <w:p w:rsidR="0079596C" w:rsidRPr="009A696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9A696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9A696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969">
              <w:rPr>
                <w:rFonts w:ascii="Times New Roman" w:hAnsi="Times New Roman" w:cs="Times New Roman"/>
              </w:rPr>
              <w:t>Долевая 1/4</w:t>
            </w:r>
          </w:p>
          <w:p w:rsidR="0079596C" w:rsidRPr="009A696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9A696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9A696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969">
              <w:rPr>
                <w:rFonts w:ascii="Times New Roman" w:hAnsi="Times New Roman" w:cs="Times New Roman"/>
              </w:rPr>
              <w:t>589</w:t>
            </w:r>
          </w:p>
          <w:p w:rsidR="0079596C" w:rsidRPr="009A696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9A696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9A696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969">
              <w:rPr>
                <w:rFonts w:ascii="Times New Roman" w:hAnsi="Times New Roman" w:cs="Times New Roman"/>
              </w:rPr>
              <w:t>61,3</w:t>
            </w:r>
          </w:p>
          <w:p w:rsidR="0079596C" w:rsidRPr="009A696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9A6969" w:rsidRDefault="00752121" w:rsidP="009A14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969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9A6969" w:rsidRDefault="0079596C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969">
              <w:rPr>
                <w:rFonts w:ascii="Times New Roman" w:hAnsi="Times New Roman" w:cs="Times New Roman"/>
              </w:rPr>
              <w:t>Россия</w:t>
            </w:r>
          </w:p>
          <w:p w:rsidR="0079596C" w:rsidRPr="009A6969" w:rsidRDefault="0079596C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9A6969" w:rsidRDefault="0079596C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9A6969" w:rsidRDefault="0079596C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969">
              <w:rPr>
                <w:rFonts w:ascii="Times New Roman" w:hAnsi="Times New Roman" w:cs="Times New Roman"/>
              </w:rPr>
              <w:t>Россия</w:t>
            </w:r>
          </w:p>
          <w:p w:rsidR="0079596C" w:rsidRPr="009A6969" w:rsidRDefault="0079596C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9A6969" w:rsidRDefault="0079596C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9A696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9A696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9A696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9A696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9A6969" w:rsidRDefault="009A696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969">
              <w:rPr>
                <w:rFonts w:ascii="Times New Roman" w:hAnsi="Times New Roman" w:cs="Times New Roman"/>
              </w:rPr>
              <w:t>942285,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9A6969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969">
              <w:rPr>
                <w:rFonts w:ascii="Times New Roman" w:hAnsi="Times New Roman" w:cs="Times New Roman"/>
              </w:rPr>
              <w:t>-</w:t>
            </w:r>
          </w:p>
        </w:tc>
      </w:tr>
      <w:tr w:rsidR="00DF158A" w:rsidRPr="00DF158A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6C" w:rsidRPr="00DF158A" w:rsidRDefault="0079596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F158A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158A">
              <w:rPr>
                <w:rFonts w:ascii="Times New Roman" w:hAnsi="Times New Roman" w:cs="Times New Roman"/>
              </w:rPr>
              <w:t>Голямина</w:t>
            </w:r>
            <w:proofErr w:type="spellEnd"/>
          </w:p>
          <w:p w:rsidR="0079596C" w:rsidRPr="00DF158A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Светлана</w:t>
            </w:r>
          </w:p>
          <w:p w:rsidR="0079596C" w:rsidRPr="00DF158A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F158A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F158A" w:rsidRDefault="0079596C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F158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F158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F158A" w:rsidRDefault="0079596C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F158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F158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47</w:t>
            </w:r>
            <w:r w:rsidR="00216378" w:rsidRPr="00DF158A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F158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F158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F158A" w:rsidRDefault="00DF158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631282,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F158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-</w:t>
            </w:r>
          </w:p>
        </w:tc>
      </w:tr>
      <w:tr w:rsidR="008A22E9" w:rsidRPr="008A22E9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E9" w:rsidRPr="008A22E9" w:rsidRDefault="008A2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8A22E9" w:rsidRDefault="008A2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22E9">
              <w:rPr>
                <w:rFonts w:ascii="Times New Roman" w:hAnsi="Times New Roman" w:cs="Times New Roman"/>
              </w:rPr>
              <w:t>Гончарова</w:t>
            </w:r>
          </w:p>
          <w:p w:rsidR="008A22E9" w:rsidRPr="008A22E9" w:rsidRDefault="008A2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22E9">
              <w:rPr>
                <w:rFonts w:ascii="Times New Roman" w:hAnsi="Times New Roman" w:cs="Times New Roman"/>
              </w:rPr>
              <w:t>Светлана</w:t>
            </w:r>
          </w:p>
          <w:p w:rsidR="008A22E9" w:rsidRPr="008A22E9" w:rsidRDefault="008A2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22E9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8A22E9" w:rsidRDefault="009B7EAD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8A22E9" w:rsidRDefault="00BE3CD2" w:rsidP="000D2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8A22E9" w:rsidRDefault="00BE3CD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8A22E9" w:rsidRDefault="00BE3CD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8A22E9" w:rsidRDefault="00BE3CD2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8A22E9" w:rsidRDefault="00BE3CD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8A22E9" w:rsidRDefault="00BE3CD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8A22E9" w:rsidRDefault="00BE3CD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8A22E9" w:rsidRDefault="00BE3CD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9B7EAD" w:rsidRDefault="009B7E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524,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8A22E9" w:rsidRDefault="009B7E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DC0" w:rsidRPr="00340A9A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85" w:rsidRPr="00340A9A" w:rsidRDefault="00C41F85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85" w:rsidRPr="00340A9A" w:rsidRDefault="00C41F85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Горбунова</w:t>
            </w:r>
          </w:p>
          <w:p w:rsidR="00C41F85" w:rsidRPr="00340A9A" w:rsidRDefault="00C41F85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Ольга</w:t>
            </w:r>
          </w:p>
          <w:p w:rsidR="00C41F85" w:rsidRPr="00340A9A" w:rsidRDefault="00C41F85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85" w:rsidRPr="00340A9A" w:rsidRDefault="00C41F85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B4" w:rsidRPr="00340A9A" w:rsidRDefault="000D23B4" w:rsidP="000D2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Земельный участок</w:t>
            </w:r>
          </w:p>
          <w:p w:rsidR="000D23B4" w:rsidRPr="00340A9A" w:rsidRDefault="000D23B4" w:rsidP="000D2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41F85" w:rsidRPr="00340A9A" w:rsidRDefault="000D23B4" w:rsidP="000D2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85" w:rsidRPr="00340A9A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Индивидуальная</w:t>
            </w:r>
          </w:p>
          <w:p w:rsidR="000D23B4" w:rsidRPr="00340A9A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23B4" w:rsidRPr="00340A9A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23B4" w:rsidRPr="00340A9A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85" w:rsidRPr="00340A9A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1018</w:t>
            </w:r>
          </w:p>
          <w:p w:rsidR="000D23B4" w:rsidRPr="00340A9A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23B4" w:rsidRPr="00340A9A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23B4" w:rsidRPr="00340A9A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85" w:rsidRPr="00340A9A" w:rsidRDefault="000D23B4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Россия</w:t>
            </w:r>
          </w:p>
          <w:p w:rsidR="000D23B4" w:rsidRPr="00340A9A" w:rsidRDefault="000D23B4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23B4" w:rsidRPr="00340A9A" w:rsidRDefault="000D23B4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23B4" w:rsidRPr="00340A9A" w:rsidRDefault="000D23B4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85" w:rsidRPr="00340A9A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85" w:rsidRPr="00340A9A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85" w:rsidRPr="00340A9A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85" w:rsidRPr="00340A9A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85" w:rsidRPr="00340A9A" w:rsidRDefault="002011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1045500,9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85" w:rsidRPr="00340A9A" w:rsidRDefault="00AD05B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-</w:t>
            </w:r>
          </w:p>
        </w:tc>
      </w:tr>
      <w:tr w:rsidR="00340A9A" w:rsidRPr="00340A9A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FC" w:rsidRPr="00340A9A" w:rsidRDefault="00F97CF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340A9A" w:rsidRDefault="00F97CF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Грачева</w:t>
            </w:r>
          </w:p>
          <w:p w:rsidR="00F97CFC" w:rsidRPr="00340A9A" w:rsidRDefault="00F97CF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Анна</w:t>
            </w:r>
          </w:p>
          <w:p w:rsidR="00F97CFC" w:rsidRPr="00340A9A" w:rsidRDefault="00F97CF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340A9A" w:rsidRDefault="00F97CF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340A9A" w:rsidRDefault="00F97CFC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340A9A" w:rsidRDefault="00F97CFC" w:rsidP="00F97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Долевая 1/2</w:t>
            </w:r>
          </w:p>
          <w:p w:rsidR="00F97CFC" w:rsidRPr="00340A9A" w:rsidRDefault="00F97CF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340A9A" w:rsidRDefault="00F97CF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340A9A" w:rsidRDefault="00F97CFC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340A9A" w:rsidRDefault="00F97CF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340A9A" w:rsidRDefault="00F97CF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340A9A" w:rsidRDefault="00F97CF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340A9A" w:rsidRDefault="00F97CF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340A9A" w:rsidRDefault="006153F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521903,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340A9A" w:rsidRDefault="00F97CF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A9A">
              <w:rPr>
                <w:rFonts w:ascii="Times New Roman" w:hAnsi="Times New Roman" w:cs="Times New Roman"/>
              </w:rPr>
              <w:t>-</w:t>
            </w:r>
          </w:p>
        </w:tc>
      </w:tr>
      <w:tr w:rsidR="00154C71" w:rsidRPr="00154C71" w:rsidTr="00660040">
        <w:trPr>
          <w:trHeight w:val="28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154C71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54C71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4C71">
              <w:rPr>
                <w:rFonts w:ascii="Times New Roman" w:hAnsi="Times New Roman" w:cs="Times New Roman"/>
              </w:rPr>
              <w:t>Данилкина</w:t>
            </w:r>
            <w:proofErr w:type="spellEnd"/>
          </w:p>
          <w:p w:rsidR="009E72E9" w:rsidRPr="00154C71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Ирина</w:t>
            </w:r>
          </w:p>
          <w:p w:rsidR="009E72E9" w:rsidRPr="00154C71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54C71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54C71" w:rsidRDefault="009E72E9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54C71" w:rsidRDefault="009E72E9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Долевая  1/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54C71" w:rsidRDefault="009E72E9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54C71" w:rsidRDefault="009E72E9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54C71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54C71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54C71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54C71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54C71" w:rsidRDefault="00154C7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799864,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54C71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-</w:t>
            </w:r>
          </w:p>
        </w:tc>
      </w:tr>
      <w:tr w:rsidR="00BE312B" w:rsidRPr="007A4E70" w:rsidTr="00660040">
        <w:trPr>
          <w:trHeight w:val="988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12B" w:rsidRPr="007A4E70" w:rsidRDefault="00BE312B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7A4E70" w:rsidRDefault="00BE312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4E70">
              <w:rPr>
                <w:rFonts w:ascii="Times New Roman" w:hAnsi="Times New Roman" w:cs="Times New Roman"/>
              </w:rPr>
              <w:t>Дианов</w:t>
            </w:r>
          </w:p>
          <w:p w:rsidR="00BE312B" w:rsidRPr="007A4E70" w:rsidRDefault="00BE312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4E70">
              <w:rPr>
                <w:rFonts w:ascii="Times New Roman" w:hAnsi="Times New Roman" w:cs="Times New Roman"/>
              </w:rPr>
              <w:t xml:space="preserve">Олег </w:t>
            </w:r>
          </w:p>
          <w:p w:rsidR="00BE312B" w:rsidRPr="007A4E70" w:rsidRDefault="00BE312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4E70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7A4E70" w:rsidRDefault="00BE312B" w:rsidP="00846927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7A4E70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7A4E70" w:rsidRDefault="00BE312B" w:rsidP="001C43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E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7A4E7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E70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7A4E7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E70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7A4E7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E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7A4E7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E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7A4E7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E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7A4E7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E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7A4E7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E70">
              <w:rPr>
                <w:rFonts w:ascii="Times New Roman" w:hAnsi="Times New Roman" w:cs="Times New Roman"/>
              </w:rPr>
              <w:t>Легковые</w:t>
            </w:r>
          </w:p>
          <w:p w:rsidR="00BE312B" w:rsidRPr="007A4E7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E70">
              <w:rPr>
                <w:rFonts w:ascii="Times New Roman" w:hAnsi="Times New Roman" w:cs="Times New Roman"/>
              </w:rPr>
              <w:t>автомобили</w:t>
            </w:r>
          </w:p>
          <w:p w:rsidR="00BE312B" w:rsidRPr="007A4E7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E70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7A4E70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BE312B" w:rsidRPr="007A4E7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E70">
              <w:rPr>
                <w:rFonts w:ascii="Times New Roman" w:hAnsi="Times New Roman" w:cs="Times New Roman"/>
              </w:rPr>
              <w:t>Ваз-2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7A4E7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E70">
              <w:rPr>
                <w:rFonts w:ascii="Times New Roman" w:hAnsi="Times New Roman" w:cs="Times New Roman"/>
              </w:rPr>
              <w:t>1087921,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7A4E70" w:rsidRDefault="00BE312B" w:rsidP="001C43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E70">
              <w:rPr>
                <w:rFonts w:ascii="Times New Roman" w:hAnsi="Times New Roman" w:cs="Times New Roman"/>
              </w:rPr>
              <w:t>-</w:t>
            </w:r>
          </w:p>
        </w:tc>
      </w:tr>
      <w:tr w:rsidR="00BE312B" w:rsidRPr="007A4E70" w:rsidTr="00660040">
        <w:trPr>
          <w:trHeight w:val="402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12B" w:rsidRPr="007A4E70" w:rsidRDefault="00BE312B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BE312B" w:rsidRDefault="00BE312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312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BE312B" w:rsidRDefault="00BE312B" w:rsidP="00846927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BE312B">
              <w:rPr>
                <w:rFonts w:ascii="Times New Roman" w:hAnsi="Times New Roman" w:cs="Times New Roman"/>
              </w:rPr>
              <w:t xml:space="preserve">Инжен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BE312B" w:rsidRDefault="00BE312B" w:rsidP="001C43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12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BE312B" w:rsidRDefault="00BE312B" w:rsidP="00EE56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12B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BE312B" w:rsidRDefault="00BE312B" w:rsidP="00EE56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12B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BE312B" w:rsidRDefault="00BE312B" w:rsidP="00EE56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1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BE312B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BE312B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BE312B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1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BE312B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12B">
              <w:rPr>
                <w:rFonts w:ascii="Times New Roman" w:hAnsi="Times New Roman" w:cs="Times New Roman"/>
              </w:rPr>
              <w:t>-</w:t>
            </w:r>
          </w:p>
          <w:p w:rsidR="00BE312B" w:rsidRPr="00BE312B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BE312B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12B">
              <w:rPr>
                <w:rFonts w:ascii="Times New Roman" w:hAnsi="Times New Roman" w:cs="Times New Roman"/>
              </w:rPr>
              <w:t>246952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BE312B" w:rsidRDefault="00BE312B" w:rsidP="001C43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12B">
              <w:rPr>
                <w:rFonts w:ascii="Times New Roman" w:hAnsi="Times New Roman" w:cs="Times New Roman"/>
              </w:rPr>
              <w:t>-</w:t>
            </w:r>
          </w:p>
        </w:tc>
      </w:tr>
      <w:tr w:rsidR="00BE312B" w:rsidRPr="007A4E70" w:rsidTr="00660040">
        <w:trPr>
          <w:trHeight w:val="271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12B" w:rsidRPr="007A4E70" w:rsidRDefault="00BE312B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7A4E70" w:rsidRDefault="00BE312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7A4E70" w:rsidRDefault="00BE312B" w:rsidP="00846927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ая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BE312B" w:rsidRDefault="00BE312B" w:rsidP="00EE56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12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BE312B" w:rsidRDefault="00BE312B" w:rsidP="00EE56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12B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BE312B" w:rsidRDefault="00BE312B" w:rsidP="00EE56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12B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BE312B" w:rsidRDefault="00BE312B" w:rsidP="00EE56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1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7A4E7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7A4E7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7A4E7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7A4E7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7A4E70" w:rsidRDefault="00BE312B" w:rsidP="001C43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660040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12B" w:rsidRPr="00660040" w:rsidRDefault="00BE312B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BE312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Еремин</w:t>
            </w:r>
          </w:p>
          <w:p w:rsidR="00BE312B" w:rsidRPr="00660040" w:rsidRDefault="00BE312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Александр</w:t>
            </w:r>
          </w:p>
          <w:p w:rsidR="00BE312B" w:rsidRPr="00660040" w:rsidRDefault="00BE312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BE312B" w:rsidP="00846927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BE312B" w:rsidP="001C43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660040" w:rsidRDefault="00660040" w:rsidP="001C43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312B" w:rsidRPr="00660040" w:rsidRDefault="00660040" w:rsidP="00660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Долевая 1/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B8797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101</w:t>
            </w:r>
            <w:r w:rsidR="00BE312B" w:rsidRPr="00660040">
              <w:rPr>
                <w:rFonts w:ascii="Times New Roman" w:hAnsi="Times New Roman" w:cs="Times New Roman"/>
              </w:rPr>
              <w:t>,7</w:t>
            </w:r>
          </w:p>
          <w:p w:rsidR="00660040" w:rsidRP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60040" w:rsidRDefault="00660040" w:rsidP="0021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60</w:t>
            </w:r>
            <w:r w:rsidR="002162CD">
              <w:rPr>
                <w:rFonts w:ascii="Times New Roman" w:hAnsi="Times New Roman" w:cs="Times New Roman"/>
              </w:rPr>
              <w:t>,</w:t>
            </w:r>
            <w:r w:rsidRPr="006600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Россия</w:t>
            </w:r>
          </w:p>
          <w:p w:rsidR="00660040" w:rsidRP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04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04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04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040">
              <w:rPr>
                <w:rFonts w:ascii="Times New Roman" w:hAnsi="Times New Roman" w:cs="Times New Roman"/>
              </w:rPr>
              <w:t>Легковой автомобиль</w:t>
            </w:r>
            <w:r w:rsidRPr="006600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60040">
              <w:rPr>
                <w:rFonts w:ascii="Times New Roman" w:hAnsi="Times New Roman" w:cs="Times New Roman"/>
              </w:rPr>
              <w:t xml:space="preserve">ВАЗ </w:t>
            </w:r>
            <w:r w:rsidR="00660040" w:rsidRPr="00660040">
              <w:rPr>
                <w:rFonts w:ascii="Times New Roman" w:hAnsi="Times New Roman" w:cs="Times New Roman"/>
              </w:rPr>
              <w:t>–</w:t>
            </w:r>
            <w:r w:rsidRPr="00660040">
              <w:rPr>
                <w:rFonts w:ascii="Times New Roman" w:hAnsi="Times New Roman" w:cs="Times New Roman"/>
              </w:rPr>
              <w:t xml:space="preserve"> 2115</w:t>
            </w:r>
            <w:proofErr w:type="spellStart"/>
            <w:r w:rsidR="00660040" w:rsidRPr="00660040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B8797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1145391,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BE312B" w:rsidP="001C43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660040" w:rsidTr="00660040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12B" w:rsidRPr="00660040" w:rsidRDefault="00BE312B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BE312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BE312B" w:rsidP="005661A6">
            <w:pPr>
              <w:pStyle w:val="ConsPlusNormal"/>
              <w:ind w:right="-6"/>
              <w:jc w:val="both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Радиомонтаж 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BE312B" w:rsidP="001C43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660040" w:rsidP="001C43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 xml:space="preserve">Долевая </w:t>
            </w:r>
            <w:r w:rsidRPr="00660040">
              <w:rPr>
                <w:rFonts w:ascii="Times New Roman" w:hAnsi="Times New Roman" w:cs="Times New Roman"/>
                <w:lang w:val="en-US"/>
              </w:rPr>
              <w:t>2</w:t>
            </w:r>
            <w:r w:rsidR="00BE312B" w:rsidRPr="00660040">
              <w:rPr>
                <w:rFonts w:ascii="Times New Roman" w:hAnsi="Times New Roman" w:cs="Times New Roman"/>
              </w:rPr>
              <w:t xml:space="preserve">/4 </w:t>
            </w:r>
            <w:r w:rsidRPr="00660040">
              <w:rPr>
                <w:rFonts w:ascii="Times New Roman" w:hAnsi="Times New Roman" w:cs="Times New Roman"/>
                <w:lang w:val="en-US"/>
              </w:rPr>
              <w:t>+1/16</w:t>
            </w:r>
            <w:r w:rsidR="00BE312B" w:rsidRPr="00660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040">
              <w:rPr>
                <w:rFonts w:ascii="Times New Roman" w:hAnsi="Times New Roman" w:cs="Times New Roman"/>
              </w:rPr>
              <w:t>263174,7</w:t>
            </w:r>
            <w:r w:rsidRPr="0066004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2B" w:rsidRPr="00660040" w:rsidRDefault="00BE312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660040" w:rsidTr="00660040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66004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004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0040" w:rsidRDefault="00660040" w:rsidP="00846927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0040" w:rsidRDefault="00660040" w:rsidP="00286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0040" w:rsidRDefault="00660040" w:rsidP="00660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 xml:space="preserve">Долевая </w:t>
            </w:r>
            <w:r w:rsidRPr="00660040">
              <w:rPr>
                <w:rFonts w:ascii="Times New Roman" w:hAnsi="Times New Roman" w:cs="Times New Roman"/>
                <w:lang w:val="en-US"/>
              </w:rPr>
              <w:t>1/16</w:t>
            </w:r>
            <w:r w:rsidRPr="006600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0040" w:rsidRDefault="00660040" w:rsidP="00286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0040" w:rsidRDefault="00660040" w:rsidP="00286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0040" w:rsidRDefault="00660040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0040" w:rsidRDefault="00660040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0040" w:rsidRDefault="00660040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40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Ефременко</w:t>
            </w:r>
          </w:p>
          <w:p w:rsidR="00660040" w:rsidRPr="00883702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Александр</w:t>
            </w:r>
          </w:p>
          <w:p w:rsidR="00660040" w:rsidRPr="00883702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846927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B4BE0" w:rsidRDefault="00883702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60040" w:rsidRPr="003B4BE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88370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1696179,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8837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B4BE0" w:rsidRDefault="00883702" w:rsidP="00703333">
            <w:pPr>
              <w:pStyle w:val="ConsPlusNormal"/>
              <w:jc w:val="both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883702" w:rsidRDefault="00660040" w:rsidP="00680D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883702" w:rsidRDefault="00660040" w:rsidP="00680D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883702" w:rsidRDefault="00660040" w:rsidP="00566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Долевая,</w:t>
            </w:r>
          </w:p>
          <w:p w:rsidR="00660040" w:rsidRPr="00883702" w:rsidRDefault="00883702" w:rsidP="008837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1/4</w:t>
            </w:r>
            <w:r w:rsidR="00660040" w:rsidRPr="00883702">
              <w:rPr>
                <w:rFonts w:ascii="Times New Roman" w:hAnsi="Times New Roman" w:cs="Times New Roman"/>
              </w:rPr>
              <w:t>доли</w:t>
            </w:r>
          </w:p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883702" w:rsidRDefault="00660040" w:rsidP="00680D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285,0</w:t>
            </w:r>
          </w:p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173,0</w:t>
            </w:r>
          </w:p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16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Россия</w:t>
            </w:r>
          </w:p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Россия</w:t>
            </w:r>
          </w:p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88370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257263,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883702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8370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702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6105E3" w:rsidTr="00660040">
        <w:trPr>
          <w:trHeight w:val="52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6105E3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105E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05E3">
              <w:rPr>
                <w:rFonts w:ascii="Times New Roman" w:hAnsi="Times New Roman" w:cs="Times New Roman"/>
              </w:rPr>
              <w:t>Зайцева</w:t>
            </w:r>
          </w:p>
          <w:p w:rsidR="00660040" w:rsidRPr="006105E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05E3">
              <w:rPr>
                <w:rFonts w:ascii="Times New Roman" w:hAnsi="Times New Roman" w:cs="Times New Roman"/>
              </w:rPr>
              <w:t>Юлия</w:t>
            </w:r>
          </w:p>
          <w:p w:rsidR="00660040" w:rsidRPr="006105E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05E3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105E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05E3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105E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5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105E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5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105E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5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105E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5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105E3" w:rsidRDefault="00660040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5E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105E3" w:rsidRDefault="00660040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5E3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105E3" w:rsidRDefault="00660040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5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105E3" w:rsidRDefault="00660040" w:rsidP="00C84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5E3"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6105E3" w:rsidRDefault="00660040" w:rsidP="00C85C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5E3">
              <w:rPr>
                <w:rFonts w:ascii="Times New Roman" w:hAnsi="Times New Roman" w:cs="Times New Roman"/>
                <w:lang w:val="en-US"/>
              </w:rPr>
              <w:t>OPEL</w:t>
            </w:r>
            <w:r w:rsidRPr="006105E3">
              <w:rPr>
                <w:rFonts w:ascii="Times New Roman" w:hAnsi="Times New Roman" w:cs="Times New Roman"/>
              </w:rPr>
              <w:t xml:space="preserve"> </w:t>
            </w:r>
            <w:r w:rsidRPr="006105E3">
              <w:rPr>
                <w:rFonts w:ascii="Times New Roman" w:hAnsi="Times New Roman" w:cs="Times New Roman"/>
                <w:lang w:val="en-US"/>
              </w:rPr>
              <w:t>MOK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105E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5E3">
              <w:rPr>
                <w:rFonts w:ascii="Times New Roman" w:hAnsi="Times New Roman" w:cs="Times New Roman"/>
              </w:rPr>
              <w:t>962861,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105E3" w:rsidRDefault="00660040" w:rsidP="00E80148">
            <w:pPr>
              <w:pStyle w:val="ConsPlusNormal"/>
              <w:ind w:left="-66" w:right="-168"/>
              <w:jc w:val="center"/>
              <w:rPr>
                <w:rFonts w:ascii="Times New Roman" w:hAnsi="Times New Roman" w:cs="Times New Roman"/>
              </w:rPr>
            </w:pPr>
            <w:r w:rsidRPr="006105E3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7A4558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7A4558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A4558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4558">
              <w:rPr>
                <w:rFonts w:ascii="Times New Roman" w:hAnsi="Times New Roman" w:cs="Times New Roman"/>
              </w:rPr>
              <w:t>Захарова</w:t>
            </w:r>
          </w:p>
          <w:p w:rsidR="00660040" w:rsidRPr="007A4558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4558">
              <w:rPr>
                <w:rFonts w:ascii="Times New Roman" w:hAnsi="Times New Roman" w:cs="Times New Roman"/>
              </w:rPr>
              <w:t>Ирина</w:t>
            </w:r>
          </w:p>
          <w:p w:rsidR="00660040" w:rsidRPr="007A4558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4558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A4558" w:rsidRDefault="00660040" w:rsidP="0022622B">
            <w:pPr>
              <w:pStyle w:val="ConsPlusNormal"/>
              <w:rPr>
                <w:rFonts w:ascii="Times New Roman" w:hAnsi="Times New Roman" w:cs="Times New Roman"/>
              </w:rPr>
            </w:pPr>
            <w:r w:rsidRPr="007A4558">
              <w:rPr>
                <w:rFonts w:ascii="Times New Roman" w:hAnsi="Times New Roman" w:cs="Times New Roman"/>
              </w:rPr>
              <w:t>Начальник отдела в составе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A455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55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A455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55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A455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558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A455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5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A4558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455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A4558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455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A4558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455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A4558" w:rsidRDefault="00660040" w:rsidP="00C85C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558"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7A4558" w:rsidRDefault="00660040" w:rsidP="002053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558">
              <w:rPr>
                <w:rFonts w:ascii="Times New Roman" w:hAnsi="Times New Roman" w:cs="Times New Roman"/>
                <w:lang w:val="en-US"/>
              </w:rPr>
              <w:t>Hyundai 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A455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558">
              <w:rPr>
                <w:rFonts w:ascii="Times New Roman" w:hAnsi="Times New Roman" w:cs="Times New Roman"/>
              </w:rPr>
              <w:t>1552052,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A4558" w:rsidRDefault="00660040" w:rsidP="0020538F">
            <w:pPr>
              <w:pStyle w:val="ConsPlusNormal"/>
              <w:ind w:left="-66" w:right="-168"/>
              <w:jc w:val="center"/>
              <w:rPr>
                <w:rFonts w:ascii="Times New Roman" w:hAnsi="Times New Roman" w:cs="Times New Roman"/>
              </w:rPr>
            </w:pPr>
            <w:r w:rsidRPr="007A4558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B343AA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B343AA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343AA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43AA">
              <w:rPr>
                <w:rFonts w:ascii="Times New Roman" w:hAnsi="Times New Roman" w:cs="Times New Roman"/>
              </w:rPr>
              <w:t>Зверев</w:t>
            </w:r>
          </w:p>
          <w:p w:rsidR="00660040" w:rsidRPr="00B343AA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43AA">
              <w:rPr>
                <w:rFonts w:ascii="Times New Roman" w:hAnsi="Times New Roman" w:cs="Times New Roman"/>
              </w:rPr>
              <w:t>Сергей</w:t>
            </w:r>
          </w:p>
          <w:p w:rsidR="00660040" w:rsidRPr="00B343AA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43AA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343AA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43AA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343A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3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343A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3AA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343A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3AA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343A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3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343A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3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343A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3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343A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3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343AA" w:rsidRDefault="00660040" w:rsidP="00B34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3AA"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B343A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3AA"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 w:rsidRPr="00B343AA">
              <w:rPr>
                <w:rFonts w:ascii="Times New Roman" w:hAnsi="Times New Roman" w:cs="Times New Roman"/>
              </w:rPr>
              <w:t>Эскей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343A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3AA">
              <w:rPr>
                <w:rFonts w:ascii="Times New Roman" w:hAnsi="Times New Roman" w:cs="Times New Roman"/>
              </w:rPr>
              <w:t>1136957,8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343A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3AA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154C71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154C71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Иванов</w:t>
            </w:r>
          </w:p>
          <w:p w:rsidR="00660040" w:rsidRPr="00154C7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Дмитрий</w:t>
            </w:r>
          </w:p>
          <w:p w:rsidR="00660040" w:rsidRPr="00154C7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4C7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4C7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4C7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4C71">
              <w:rPr>
                <w:rFonts w:ascii="Times New Roman" w:hAnsi="Times New Roman" w:cs="Times New Roman"/>
              </w:rPr>
              <w:t>Легковой автомобиль</w:t>
            </w:r>
            <w:r w:rsidRPr="00154C71">
              <w:rPr>
                <w:rFonts w:ascii="Times New Roman" w:hAnsi="Times New Roman" w:cs="Times New Roman"/>
                <w:lang w:val="en-US"/>
              </w:rPr>
              <w:t xml:space="preserve"> Volvo XC-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1052391,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rPr>
          <w:trHeight w:val="75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D42CC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Иванова</w:t>
            </w:r>
          </w:p>
          <w:p w:rsidR="00660040" w:rsidRPr="002D42CC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Елена</w:t>
            </w:r>
          </w:p>
          <w:p w:rsidR="00660040" w:rsidRPr="002D42CC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D42CC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D42CC" w:rsidRDefault="00660040" w:rsidP="00EF6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2D42CC" w:rsidRDefault="00660040" w:rsidP="00886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D42CC" w:rsidRDefault="00660040" w:rsidP="00EF6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2D42CC" w:rsidRDefault="00660040" w:rsidP="00EF6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D42CC" w:rsidRDefault="00660040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D42C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D42CC" w:rsidRDefault="00660040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77DBB" w:rsidRDefault="00660040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7D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77DBB" w:rsidRDefault="00660040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7DBB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77DBB" w:rsidRDefault="00660040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7D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77DBB" w:rsidRDefault="00660040" w:rsidP="00886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7D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D42C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713702,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D42C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2CC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C9045A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045A">
              <w:rPr>
                <w:rFonts w:ascii="Times New Roman" w:hAnsi="Times New Roman" w:cs="Times New Roman"/>
              </w:rPr>
              <w:t>Илюхина</w:t>
            </w:r>
            <w:proofErr w:type="spellEnd"/>
          </w:p>
          <w:p w:rsidR="00660040" w:rsidRPr="00C9045A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Наталья</w:t>
            </w:r>
          </w:p>
          <w:p w:rsidR="00660040" w:rsidRPr="00C9045A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C9045A" w:rsidRDefault="00660040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 xml:space="preserve">Жилой дом </w:t>
            </w:r>
          </w:p>
          <w:p w:rsidR="00660040" w:rsidRPr="00C9045A" w:rsidRDefault="00660040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82C30">
            <w:pPr>
              <w:pStyle w:val="ConsPlusNormal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 xml:space="preserve">Квартира </w:t>
            </w:r>
          </w:p>
          <w:p w:rsidR="00660040" w:rsidRPr="00C9045A" w:rsidRDefault="00660040" w:rsidP="00782C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82C30">
            <w:pPr>
              <w:pStyle w:val="ConsPlusNormal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Квартира</w:t>
            </w:r>
          </w:p>
          <w:p w:rsidR="00660040" w:rsidRPr="00C9045A" w:rsidRDefault="00660040" w:rsidP="00782C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82C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82C30">
            <w:pPr>
              <w:pStyle w:val="ConsPlusNormal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60040" w:rsidRPr="00C9045A" w:rsidRDefault="00660040" w:rsidP="00782C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C904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C9045A" w:rsidRDefault="00660040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Долевая 5/8 +3/16</w:t>
            </w:r>
          </w:p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lastRenderedPageBreak/>
              <w:t>Долевая 1/2</w:t>
            </w:r>
          </w:p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C9045A" w:rsidRDefault="00660040" w:rsidP="00C904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lastRenderedPageBreak/>
              <w:t>490</w:t>
            </w:r>
          </w:p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64</w:t>
            </w:r>
          </w:p>
          <w:p w:rsidR="00660040" w:rsidRPr="00C9045A" w:rsidRDefault="00660040" w:rsidP="00CC4F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53</w:t>
            </w:r>
          </w:p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76,1</w:t>
            </w:r>
          </w:p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lastRenderedPageBreak/>
              <w:t>44,2</w:t>
            </w:r>
          </w:p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19,6</w:t>
            </w:r>
          </w:p>
          <w:p w:rsidR="00660040" w:rsidRPr="00C9045A" w:rsidRDefault="00660040" w:rsidP="00C904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0040" w:rsidRPr="00C9045A" w:rsidRDefault="00660040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Россия</w:t>
            </w:r>
          </w:p>
          <w:p w:rsidR="00660040" w:rsidRPr="00C9045A" w:rsidRDefault="00660040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Россия</w:t>
            </w:r>
          </w:p>
          <w:p w:rsidR="00660040" w:rsidRPr="00C9045A" w:rsidRDefault="00660040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Россия</w:t>
            </w:r>
          </w:p>
          <w:p w:rsidR="00660040" w:rsidRPr="00C9045A" w:rsidRDefault="00660040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0040" w:rsidRPr="00C9045A" w:rsidRDefault="00660040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C904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904545,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631CE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31CE">
              <w:rPr>
                <w:rFonts w:ascii="Times New Roman" w:hAnsi="Times New Roman" w:cs="Times New Roman"/>
              </w:rPr>
              <w:t>Иовлева</w:t>
            </w:r>
          </w:p>
          <w:p w:rsidR="00660040" w:rsidRPr="000631CE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31CE">
              <w:rPr>
                <w:rFonts w:ascii="Times New Roman" w:hAnsi="Times New Roman" w:cs="Times New Roman"/>
              </w:rPr>
              <w:t>Мария</w:t>
            </w:r>
          </w:p>
          <w:p w:rsidR="00660040" w:rsidRPr="003B4BE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0631CE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B4BE0" w:rsidRDefault="00660040" w:rsidP="00D67F90">
            <w:pPr>
              <w:pStyle w:val="ConsPlusNormal"/>
              <w:rPr>
                <w:rFonts w:ascii="Times New Roman" w:hAnsi="Times New Roman" w:cs="Times New Roman"/>
                <w:color w:val="00B0F0"/>
              </w:rPr>
            </w:pPr>
            <w:r w:rsidRPr="0022622B">
              <w:rPr>
                <w:rFonts w:ascii="Times New Roman" w:hAnsi="Times New Roman" w:cs="Times New Roman"/>
              </w:rPr>
              <w:t>Начальник отдела в составе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631CE" w:rsidRDefault="00660040" w:rsidP="009F55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31CE">
              <w:rPr>
                <w:rFonts w:ascii="Times New Roman" w:hAnsi="Times New Roman" w:cs="Times New Roman"/>
              </w:rPr>
              <w:t xml:space="preserve">Квартира </w:t>
            </w:r>
          </w:p>
          <w:p w:rsidR="00660040" w:rsidRPr="000631CE" w:rsidRDefault="00660040" w:rsidP="009F55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631CE" w:rsidRDefault="00660040" w:rsidP="009F55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31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631CE" w:rsidRDefault="00660040" w:rsidP="009F55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31CE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0631CE" w:rsidRDefault="00660040" w:rsidP="009F55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631CE" w:rsidRDefault="00660040" w:rsidP="009F55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31C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631C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31CE">
              <w:rPr>
                <w:rFonts w:ascii="Times New Roman" w:hAnsi="Times New Roman" w:cs="Times New Roman"/>
              </w:rPr>
              <w:t>45</w:t>
            </w:r>
          </w:p>
          <w:p w:rsidR="00660040" w:rsidRPr="000631C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631C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31CE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631CE" w:rsidRDefault="00660040" w:rsidP="009F55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31CE">
              <w:rPr>
                <w:rFonts w:ascii="Times New Roman" w:hAnsi="Times New Roman" w:cs="Times New Roman"/>
              </w:rPr>
              <w:t>Россия</w:t>
            </w:r>
          </w:p>
          <w:p w:rsidR="00660040" w:rsidRPr="000631CE" w:rsidRDefault="00660040" w:rsidP="009F55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631CE" w:rsidRDefault="00660040" w:rsidP="009F55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31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631C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31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631C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31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631C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31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631C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31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631C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31CE">
              <w:rPr>
                <w:rFonts w:ascii="Times New Roman" w:hAnsi="Times New Roman" w:cs="Times New Roman"/>
              </w:rPr>
              <w:t>806349,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631C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31CE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F6B78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F6B78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F6B78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>Кабаева</w:t>
            </w:r>
          </w:p>
          <w:p w:rsidR="00660040" w:rsidRPr="003F6B78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>Евгения</w:t>
            </w:r>
          </w:p>
          <w:p w:rsidR="00660040" w:rsidRPr="003F6B78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F6B78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 xml:space="preserve">Квартира </w:t>
            </w:r>
          </w:p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 xml:space="preserve">Долевая 3/4 </w:t>
            </w:r>
          </w:p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>(с супруго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>520</w:t>
            </w:r>
          </w:p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>48,7</w:t>
            </w:r>
          </w:p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>Россия</w:t>
            </w:r>
          </w:p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>Россия</w:t>
            </w:r>
          </w:p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>1098397,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F6B7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B78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6C5769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6C5769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576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5769">
              <w:rPr>
                <w:rFonts w:ascii="Times New Roman" w:hAnsi="Times New Roman" w:cs="Times New Roman"/>
              </w:rPr>
              <w:t xml:space="preserve">Казанцева </w:t>
            </w:r>
          </w:p>
          <w:p w:rsidR="00660040" w:rsidRPr="006C576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5769">
              <w:rPr>
                <w:rFonts w:ascii="Times New Roman" w:hAnsi="Times New Roman" w:cs="Times New Roman"/>
              </w:rPr>
              <w:t>Елена</w:t>
            </w:r>
          </w:p>
          <w:p w:rsidR="00660040" w:rsidRPr="006C576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576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5769" w:rsidRDefault="00660040" w:rsidP="00D67F90">
            <w:pPr>
              <w:pStyle w:val="ConsPlusNormal"/>
              <w:rPr>
                <w:rFonts w:ascii="Times New Roman" w:hAnsi="Times New Roman" w:cs="Times New Roman"/>
              </w:rPr>
            </w:pPr>
            <w:r w:rsidRPr="006C5769">
              <w:rPr>
                <w:rFonts w:ascii="Times New Roman" w:hAnsi="Times New Roman" w:cs="Times New Roman"/>
              </w:rPr>
              <w:t>Начальник отдела в составе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576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576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576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576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576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7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576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769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576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7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576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76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C5769">
              <w:rPr>
                <w:rFonts w:ascii="Times New Roman" w:hAnsi="Times New Roman" w:cs="Times New Roman"/>
                <w:lang w:val="en-US"/>
              </w:rPr>
              <w:t>Hyundai</w:t>
            </w:r>
            <w:r w:rsidRPr="006C5769">
              <w:rPr>
                <w:rFonts w:ascii="Times New Roman" w:hAnsi="Times New Roman" w:cs="Times New Roman"/>
              </w:rPr>
              <w:t xml:space="preserve"> – </w:t>
            </w:r>
            <w:r w:rsidRPr="006C5769">
              <w:rPr>
                <w:rFonts w:ascii="Times New Roman" w:hAnsi="Times New Roman" w:cs="Times New Roman"/>
                <w:lang w:val="en-US"/>
              </w:rPr>
              <w:t>TUKSON</w:t>
            </w:r>
            <w:r w:rsidRPr="006C5769">
              <w:rPr>
                <w:rFonts w:ascii="Times New Roman" w:hAnsi="Times New Roman" w:cs="Times New Roman"/>
              </w:rPr>
              <w:t xml:space="preserve"> 2.0 </w:t>
            </w:r>
            <w:r w:rsidRPr="006C5769">
              <w:rPr>
                <w:rFonts w:ascii="Times New Roman" w:hAnsi="Times New Roman" w:cs="Times New Roman"/>
                <w:lang w:val="en-US"/>
              </w:rPr>
              <w:t>GLS</w:t>
            </w:r>
            <w:r w:rsidRPr="006C5769">
              <w:rPr>
                <w:rFonts w:ascii="Times New Roman" w:hAnsi="Times New Roman" w:cs="Times New Roman"/>
              </w:rPr>
              <w:t xml:space="preserve"> </w:t>
            </w:r>
            <w:r w:rsidRPr="006C5769">
              <w:rPr>
                <w:rFonts w:ascii="Times New Roman" w:hAnsi="Times New Roman" w:cs="Times New Roman"/>
                <w:lang w:val="en-US"/>
              </w:rPr>
              <w:t>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576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769">
              <w:rPr>
                <w:rFonts w:ascii="Times New Roman" w:hAnsi="Times New Roman" w:cs="Times New Roman"/>
              </w:rPr>
              <w:t>861987,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576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769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B87F69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B87F69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87F6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7F69">
              <w:rPr>
                <w:rFonts w:ascii="Times New Roman" w:hAnsi="Times New Roman" w:cs="Times New Roman"/>
              </w:rPr>
              <w:t xml:space="preserve">Карпухина Елена </w:t>
            </w:r>
          </w:p>
          <w:p w:rsidR="00660040" w:rsidRPr="00B87F6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7F69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87F6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7F6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87F69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F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87F69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F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87F6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F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87F69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F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87F6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F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87F6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F6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87F6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F6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87F6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F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87F6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F69">
              <w:rPr>
                <w:rFonts w:ascii="Times New Roman" w:hAnsi="Times New Roman" w:cs="Times New Roman"/>
              </w:rPr>
              <w:t>447781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87F6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F69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225FA9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225FA9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5FA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FA9">
              <w:rPr>
                <w:rFonts w:ascii="Times New Roman" w:hAnsi="Times New Roman" w:cs="Times New Roman"/>
              </w:rPr>
              <w:t>Киселев</w:t>
            </w:r>
          </w:p>
          <w:p w:rsidR="00660040" w:rsidRPr="00225FA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FA9">
              <w:rPr>
                <w:rFonts w:ascii="Times New Roman" w:hAnsi="Times New Roman" w:cs="Times New Roman"/>
              </w:rPr>
              <w:t>Владислав</w:t>
            </w:r>
          </w:p>
          <w:p w:rsidR="00660040" w:rsidRPr="00225FA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FA9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5FA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FA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5FA9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5F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5FA9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5F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5FA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5F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5FA9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5F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5FA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5F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5FA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5FA9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5FA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5F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5FA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5F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5FA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5FA9">
              <w:rPr>
                <w:rFonts w:ascii="Times New Roman" w:hAnsi="Times New Roman" w:cs="Times New Roman"/>
              </w:rPr>
              <w:t>7993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5FA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5FA9">
              <w:rPr>
                <w:rFonts w:ascii="Times New Roman" w:hAnsi="Times New Roman" w:cs="Times New Roman"/>
              </w:rPr>
              <w:t>-</w:t>
            </w:r>
          </w:p>
        </w:tc>
      </w:tr>
      <w:tr w:rsidR="004B58FB" w:rsidRPr="004B58FB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526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Киселёва</w:t>
            </w:r>
          </w:p>
          <w:p w:rsidR="00660040" w:rsidRPr="004B58FB" w:rsidRDefault="00660040" w:rsidP="00526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Ольга</w:t>
            </w:r>
          </w:p>
          <w:p w:rsidR="00660040" w:rsidRPr="004B58FB" w:rsidRDefault="00660040" w:rsidP="00526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4B58F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4B58FB" w:rsidRDefault="00660040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 xml:space="preserve">Жилой дом </w:t>
            </w:r>
          </w:p>
          <w:p w:rsidR="00660040" w:rsidRPr="004B58FB" w:rsidRDefault="00660040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Долевая 1/2</w:t>
            </w:r>
          </w:p>
          <w:p w:rsidR="00660040" w:rsidRPr="004B58FB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4B58FB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4625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547</w:t>
            </w:r>
          </w:p>
          <w:p w:rsidR="00660040" w:rsidRPr="004B58FB" w:rsidRDefault="00660040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32</w:t>
            </w:r>
          </w:p>
          <w:p w:rsidR="00660040" w:rsidRPr="004B58FB" w:rsidRDefault="00660040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4625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Россия</w:t>
            </w:r>
          </w:p>
          <w:p w:rsidR="00660040" w:rsidRPr="004B58FB" w:rsidRDefault="00660040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Россия</w:t>
            </w:r>
          </w:p>
          <w:p w:rsidR="00660040" w:rsidRPr="004B58FB" w:rsidRDefault="00660040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4625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4B58F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11488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22622B" w:rsidTr="00660040">
        <w:trPr>
          <w:trHeight w:val="172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22622B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622B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622B">
              <w:rPr>
                <w:rFonts w:ascii="Times New Roman" w:hAnsi="Times New Roman" w:cs="Times New Roman"/>
              </w:rPr>
              <w:t>Клюзова</w:t>
            </w:r>
            <w:proofErr w:type="spellEnd"/>
          </w:p>
          <w:p w:rsidR="00660040" w:rsidRPr="0022622B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622B">
              <w:rPr>
                <w:rFonts w:ascii="Times New Roman" w:hAnsi="Times New Roman" w:cs="Times New Roman"/>
              </w:rPr>
              <w:t>Ольга</w:t>
            </w:r>
          </w:p>
          <w:p w:rsidR="00660040" w:rsidRPr="0022622B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622B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622B" w:rsidRDefault="00660040" w:rsidP="0022622B">
            <w:pPr>
              <w:pStyle w:val="ConsPlusNormal"/>
              <w:rPr>
                <w:rFonts w:ascii="Times New Roman" w:hAnsi="Times New Roman" w:cs="Times New Roman"/>
              </w:rPr>
            </w:pPr>
            <w:r w:rsidRPr="0022622B">
              <w:rPr>
                <w:rFonts w:ascii="Times New Roman" w:hAnsi="Times New Roman" w:cs="Times New Roman"/>
              </w:rPr>
              <w:t>Начальник отдела в составе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622B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2B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22622B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2622B" w:rsidRDefault="00660040" w:rsidP="00DA4C5A">
            <w:pPr>
              <w:pStyle w:val="ConsPlusNormal"/>
              <w:rPr>
                <w:rFonts w:ascii="Times New Roman" w:hAnsi="Times New Roman" w:cs="Times New Roman"/>
              </w:rPr>
            </w:pPr>
            <w:r w:rsidRPr="0022622B">
              <w:rPr>
                <w:rFonts w:ascii="Times New Roman" w:hAnsi="Times New Roman" w:cs="Times New Roman"/>
              </w:rPr>
              <w:t xml:space="preserve">Квартира </w:t>
            </w:r>
          </w:p>
          <w:p w:rsidR="00660040" w:rsidRPr="0022622B" w:rsidRDefault="00660040" w:rsidP="00DA4C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22622B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2B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622B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2B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22622B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2622B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2622B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2B">
              <w:rPr>
                <w:rFonts w:ascii="Times New Roman" w:hAnsi="Times New Roman" w:cs="Times New Roman"/>
              </w:rPr>
              <w:t>Долевая 1/2</w:t>
            </w:r>
          </w:p>
          <w:p w:rsidR="00660040" w:rsidRPr="0022622B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2622B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622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2B">
              <w:rPr>
                <w:rFonts w:ascii="Times New Roman" w:hAnsi="Times New Roman" w:cs="Times New Roman"/>
              </w:rPr>
              <w:t>530</w:t>
            </w:r>
          </w:p>
          <w:p w:rsidR="00660040" w:rsidRPr="0022622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2622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2622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2B">
              <w:rPr>
                <w:rFonts w:ascii="Times New Roman" w:hAnsi="Times New Roman" w:cs="Times New Roman"/>
              </w:rPr>
              <w:t>63</w:t>
            </w:r>
          </w:p>
          <w:p w:rsidR="00660040" w:rsidRPr="0022622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2622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2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622B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2B">
              <w:rPr>
                <w:rFonts w:ascii="Times New Roman" w:hAnsi="Times New Roman" w:cs="Times New Roman"/>
              </w:rPr>
              <w:t>Россия</w:t>
            </w:r>
          </w:p>
          <w:p w:rsidR="00660040" w:rsidRPr="0022622B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2622B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2622B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2B">
              <w:rPr>
                <w:rFonts w:ascii="Times New Roman" w:hAnsi="Times New Roman" w:cs="Times New Roman"/>
              </w:rPr>
              <w:t>Россия</w:t>
            </w:r>
          </w:p>
          <w:p w:rsidR="00660040" w:rsidRPr="0022622B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2622B" w:rsidRDefault="00660040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622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622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622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622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622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2B">
              <w:rPr>
                <w:rFonts w:ascii="Times New Roman" w:hAnsi="Times New Roman" w:cs="Times New Roman"/>
              </w:rPr>
              <w:t>8438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2622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2B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722439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722439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2243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2439">
              <w:rPr>
                <w:rFonts w:ascii="Times New Roman" w:hAnsi="Times New Roman" w:cs="Times New Roman"/>
              </w:rPr>
              <w:t>Ковешникова</w:t>
            </w:r>
            <w:proofErr w:type="spellEnd"/>
          </w:p>
          <w:p w:rsidR="00660040" w:rsidRPr="0072243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2439">
              <w:rPr>
                <w:rFonts w:ascii="Times New Roman" w:hAnsi="Times New Roman" w:cs="Times New Roman"/>
              </w:rPr>
              <w:t>Людмила</w:t>
            </w:r>
          </w:p>
          <w:p w:rsidR="00660040" w:rsidRPr="0072243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2439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22439" w:rsidRDefault="00660040" w:rsidP="006A50D3">
            <w:pPr>
              <w:pStyle w:val="ConsPlusNormal"/>
              <w:rPr>
                <w:rFonts w:ascii="Times New Roman" w:hAnsi="Times New Roman" w:cs="Times New Roman"/>
              </w:rPr>
            </w:pPr>
            <w:r w:rsidRPr="00722439">
              <w:rPr>
                <w:rFonts w:ascii="Times New Roman" w:hAnsi="Times New Roman" w:cs="Times New Roman"/>
              </w:rPr>
              <w:t>Начальник</w:t>
            </w:r>
            <w:r w:rsidR="00091B17">
              <w:rPr>
                <w:rFonts w:ascii="Times New Roman" w:hAnsi="Times New Roman" w:cs="Times New Roman"/>
              </w:rPr>
              <w:t xml:space="preserve"> отдела</w:t>
            </w:r>
            <w:r w:rsidRPr="00722439">
              <w:rPr>
                <w:rFonts w:ascii="Times New Roman" w:hAnsi="Times New Roman" w:cs="Times New Roman"/>
              </w:rPr>
              <w:t xml:space="preserve"> в составе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22439" w:rsidRDefault="00660040" w:rsidP="007224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439">
              <w:rPr>
                <w:rFonts w:ascii="Times New Roman" w:hAnsi="Times New Roman" w:cs="Times New Roman"/>
              </w:rPr>
              <w:t>Квартира</w:t>
            </w:r>
          </w:p>
          <w:p w:rsidR="00660040" w:rsidRPr="00722439" w:rsidRDefault="00660040" w:rsidP="007224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722439" w:rsidRDefault="00660040" w:rsidP="007224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439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2243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439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72243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72243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43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60040" w:rsidRPr="0072243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2243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439">
              <w:rPr>
                <w:rFonts w:ascii="Times New Roman" w:hAnsi="Times New Roman" w:cs="Times New Roman"/>
              </w:rPr>
              <w:t>50,2</w:t>
            </w:r>
          </w:p>
          <w:p w:rsidR="00660040" w:rsidRPr="0072243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72243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43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2243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439">
              <w:rPr>
                <w:rFonts w:ascii="Times New Roman" w:hAnsi="Times New Roman" w:cs="Times New Roman"/>
              </w:rPr>
              <w:t>Россия</w:t>
            </w:r>
          </w:p>
          <w:p w:rsidR="00660040" w:rsidRPr="0072243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72243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4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2243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4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2243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4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2243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4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2243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24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2243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439">
              <w:rPr>
                <w:rFonts w:ascii="Times New Roman" w:hAnsi="Times New Roman" w:cs="Times New Roman"/>
              </w:rPr>
              <w:t>1089472,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2243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439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83397E" w:rsidTr="00660040">
        <w:trPr>
          <w:trHeight w:val="59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83397E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3397E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97E">
              <w:rPr>
                <w:rFonts w:ascii="Times New Roman" w:hAnsi="Times New Roman" w:cs="Times New Roman"/>
              </w:rPr>
              <w:t>Кондрашова</w:t>
            </w:r>
          </w:p>
          <w:p w:rsidR="00660040" w:rsidRPr="0083397E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97E">
              <w:rPr>
                <w:rFonts w:ascii="Times New Roman" w:hAnsi="Times New Roman" w:cs="Times New Roman"/>
              </w:rPr>
              <w:t>Юлия</w:t>
            </w:r>
          </w:p>
          <w:p w:rsidR="00660040" w:rsidRPr="0083397E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97E">
              <w:rPr>
                <w:rFonts w:ascii="Times New Roman" w:hAnsi="Times New Roman" w:cs="Times New Roman"/>
              </w:rPr>
              <w:t xml:space="preserve">Михайловн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3397E" w:rsidRDefault="00660040" w:rsidP="00887D20">
            <w:pPr>
              <w:pStyle w:val="ConsPlusNormal"/>
              <w:rPr>
                <w:rFonts w:ascii="Times New Roman" w:hAnsi="Times New Roman" w:cs="Times New Roman"/>
              </w:rPr>
            </w:pPr>
            <w:r w:rsidRPr="0083397E">
              <w:rPr>
                <w:rFonts w:ascii="Times New Roman" w:hAnsi="Times New Roman" w:cs="Times New Roman"/>
              </w:rPr>
              <w:t>Заместитель начальника отдела в составе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3397E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9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3397E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97E">
              <w:rPr>
                <w:rFonts w:ascii="Times New Roman" w:hAnsi="Times New Roman" w:cs="Times New Roman"/>
              </w:rPr>
              <w:t>Долевая              1/2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3397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97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3397E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3397E" w:rsidRDefault="00660040" w:rsidP="00F91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97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3397E" w:rsidRDefault="00660040" w:rsidP="00F91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97E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3397E" w:rsidRDefault="00660040" w:rsidP="00F91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3397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97E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3397E">
              <w:rPr>
                <w:rFonts w:ascii="Times New Roman" w:hAnsi="Times New Roman" w:cs="Times New Roman"/>
                <w:lang w:val="en-US"/>
              </w:rPr>
              <w:t>KIA</w:t>
            </w:r>
            <w:r w:rsidRPr="0083397E">
              <w:rPr>
                <w:rFonts w:ascii="Times New Roman" w:hAnsi="Times New Roman" w:cs="Times New Roman"/>
              </w:rPr>
              <w:t xml:space="preserve"> </w:t>
            </w:r>
            <w:r w:rsidRPr="0083397E">
              <w:rPr>
                <w:rFonts w:ascii="Times New Roman" w:hAnsi="Times New Roman" w:cs="Times New Roman"/>
                <w:lang w:val="en-US"/>
              </w:rPr>
              <w:t>XM</w:t>
            </w:r>
            <w:r w:rsidRPr="0083397E">
              <w:rPr>
                <w:rFonts w:ascii="Times New Roman" w:hAnsi="Times New Roman" w:cs="Times New Roman"/>
              </w:rPr>
              <w:t xml:space="preserve"> (</w:t>
            </w:r>
            <w:r w:rsidRPr="0083397E">
              <w:rPr>
                <w:rFonts w:ascii="Times New Roman" w:hAnsi="Times New Roman" w:cs="Times New Roman"/>
                <w:lang w:val="en-US"/>
              </w:rPr>
              <w:t>SORENTO</w:t>
            </w:r>
            <w:r w:rsidRPr="008339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3397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97E">
              <w:rPr>
                <w:rFonts w:ascii="Times New Roman" w:hAnsi="Times New Roman" w:cs="Times New Roman"/>
              </w:rPr>
              <w:t>382440,9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3397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97E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rPr>
          <w:trHeight w:val="848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Коноваленко</w:t>
            </w:r>
          </w:p>
          <w:p w:rsidR="00660040" w:rsidRPr="00A127D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22622B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E812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E812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959787,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rPr>
          <w:trHeight w:val="191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E8123B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 xml:space="preserve">Безработ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E812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E812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A127D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Опель Инсиг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rPr>
          <w:trHeight w:val="237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E8123B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 xml:space="preserve">Студ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E812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E812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127D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7D9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A4F13" w:rsidTr="00660040">
        <w:trPr>
          <w:trHeight w:val="68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A4F13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A4F1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4F13">
              <w:rPr>
                <w:rFonts w:ascii="Times New Roman" w:hAnsi="Times New Roman" w:cs="Times New Roman"/>
              </w:rPr>
              <w:t>Конышева</w:t>
            </w:r>
          </w:p>
          <w:p w:rsidR="00660040" w:rsidRPr="003A4F1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4F13">
              <w:rPr>
                <w:rFonts w:ascii="Times New Roman" w:hAnsi="Times New Roman" w:cs="Times New Roman"/>
              </w:rPr>
              <w:t>Светлана</w:t>
            </w:r>
          </w:p>
          <w:p w:rsidR="00660040" w:rsidRPr="003A4F1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4F13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A4F13" w:rsidRDefault="00660040" w:rsidP="0009022C">
            <w:pPr>
              <w:pStyle w:val="ConsPlusNormal"/>
              <w:rPr>
                <w:rFonts w:ascii="Times New Roman" w:hAnsi="Times New Roman" w:cs="Times New Roman"/>
              </w:rPr>
            </w:pPr>
            <w:r w:rsidRPr="003A4F13">
              <w:rPr>
                <w:rFonts w:ascii="Times New Roman" w:hAnsi="Times New Roman" w:cs="Times New Roman"/>
              </w:rPr>
              <w:t>Начальник отдела в составе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A4F13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4F1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A4F13" w:rsidRDefault="00660040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4F13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3A4F13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A4F1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4F13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A4F13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4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A4F1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4F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A4F1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4F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A4F1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4F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A4F1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4F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A4F1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4F13">
              <w:rPr>
                <w:rFonts w:ascii="Times New Roman" w:hAnsi="Times New Roman" w:cs="Times New Roman"/>
              </w:rPr>
              <w:t>970000,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A4F1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4F13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961F08" w:rsidTr="00660040">
        <w:trPr>
          <w:trHeight w:val="61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961F08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61F08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1F08">
              <w:rPr>
                <w:rFonts w:ascii="Times New Roman" w:hAnsi="Times New Roman" w:cs="Times New Roman"/>
              </w:rPr>
              <w:t>Краснова</w:t>
            </w:r>
          </w:p>
          <w:p w:rsidR="00660040" w:rsidRPr="00961F08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1F08">
              <w:rPr>
                <w:rFonts w:ascii="Times New Roman" w:hAnsi="Times New Roman" w:cs="Times New Roman"/>
              </w:rPr>
              <w:t>Ольга</w:t>
            </w:r>
          </w:p>
          <w:p w:rsidR="00660040" w:rsidRPr="00961F08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1F08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61F08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1F08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61F08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F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61F08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F08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660040" w:rsidRPr="00961F08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F08">
              <w:rPr>
                <w:rFonts w:ascii="Times New Roman" w:hAnsi="Times New Roman" w:cs="Times New Roman"/>
              </w:rPr>
              <w:t>(с супруго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61F0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F08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61F08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F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61F0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F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61F0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1F08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61F0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F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61F08" w:rsidRDefault="00660040" w:rsidP="00EF7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F08"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961F0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F08">
              <w:rPr>
                <w:rFonts w:ascii="Times New Roman" w:hAnsi="Times New Roman" w:cs="Times New Roman"/>
                <w:lang w:val="en-US"/>
              </w:rPr>
              <w:t>Chevrolet</w:t>
            </w:r>
            <w:r w:rsidRPr="00961F0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61F08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61F0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942,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61F0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F08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09022C" w:rsidTr="00660040">
        <w:trPr>
          <w:trHeight w:val="41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09022C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022C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Краснопер</w:t>
            </w:r>
          </w:p>
          <w:p w:rsidR="00660040" w:rsidRPr="0009022C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Светлана</w:t>
            </w:r>
          </w:p>
          <w:p w:rsidR="00660040" w:rsidRPr="0009022C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022C" w:rsidRDefault="00660040" w:rsidP="0009022C">
            <w:pPr>
              <w:pStyle w:val="ConsPlusNormal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Начальник отдела в составе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Квартира</w:t>
            </w:r>
          </w:p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Садовый дом</w:t>
            </w:r>
          </w:p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Хоз. бл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09022C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09022C">
            <w:pPr>
              <w:pStyle w:val="ConsPlusNormal"/>
              <w:ind w:left="-75" w:right="-104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660040" w:rsidRPr="0009022C" w:rsidRDefault="00660040" w:rsidP="0009022C">
            <w:pPr>
              <w:pStyle w:val="ConsPlusNormal"/>
              <w:ind w:left="-75" w:right="-104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(с супругом и сыном)</w:t>
            </w:r>
          </w:p>
          <w:p w:rsidR="00660040" w:rsidRPr="0009022C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09022C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02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590</w:t>
            </w:r>
          </w:p>
          <w:p w:rsidR="00660040" w:rsidRPr="000902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50,7</w:t>
            </w:r>
          </w:p>
          <w:p w:rsidR="00660040" w:rsidRPr="000902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42</w:t>
            </w:r>
          </w:p>
          <w:p w:rsidR="00660040" w:rsidRPr="000902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Россия</w:t>
            </w:r>
          </w:p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Россия</w:t>
            </w:r>
          </w:p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Россия</w:t>
            </w:r>
          </w:p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9022C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02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02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02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02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02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1107599,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02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22C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rPr>
          <w:trHeight w:val="85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6042F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042F">
              <w:rPr>
                <w:rFonts w:ascii="Times New Roman" w:hAnsi="Times New Roman" w:cs="Times New Roman"/>
              </w:rPr>
              <w:t>Кривицкая</w:t>
            </w:r>
          </w:p>
          <w:p w:rsidR="00660040" w:rsidRPr="0036042F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042F">
              <w:rPr>
                <w:rFonts w:ascii="Times New Roman" w:hAnsi="Times New Roman" w:cs="Times New Roman"/>
              </w:rPr>
              <w:t>Вера</w:t>
            </w:r>
          </w:p>
          <w:p w:rsidR="00660040" w:rsidRPr="0036042F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042F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6042F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042F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6042F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42F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36042F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6042F" w:rsidRDefault="00660040" w:rsidP="00FD18F9">
            <w:pPr>
              <w:pStyle w:val="ConsPlusNormal"/>
              <w:rPr>
                <w:rFonts w:ascii="Times New Roman" w:hAnsi="Times New Roman" w:cs="Times New Roman"/>
              </w:rPr>
            </w:pPr>
            <w:r w:rsidRPr="00360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6042F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42F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36042F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6042F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6042F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42F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6042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42F">
              <w:rPr>
                <w:rFonts w:ascii="Times New Roman" w:hAnsi="Times New Roman" w:cs="Times New Roman"/>
              </w:rPr>
              <w:t>715,0</w:t>
            </w:r>
          </w:p>
          <w:p w:rsidR="00660040" w:rsidRPr="0036042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6042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6042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42F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6042F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42F">
              <w:rPr>
                <w:rFonts w:ascii="Times New Roman" w:hAnsi="Times New Roman" w:cs="Times New Roman"/>
              </w:rPr>
              <w:t>Россия</w:t>
            </w:r>
          </w:p>
          <w:p w:rsidR="00660040" w:rsidRPr="0036042F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6042F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6042F" w:rsidRDefault="00660040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3B4BE0">
              <w:rPr>
                <w:rFonts w:ascii="Times New Roman" w:hAnsi="Times New Roman" w:cs="Times New Roman"/>
                <w:color w:val="00B0F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3B4BE0">
              <w:rPr>
                <w:rFonts w:ascii="Times New Roman" w:hAnsi="Times New Roman" w:cs="Times New Roman"/>
                <w:color w:val="00B0F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3B4BE0">
              <w:rPr>
                <w:rFonts w:ascii="Times New Roman" w:hAnsi="Times New Roman" w:cs="Times New Roman"/>
                <w:color w:val="00B0F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3B4BE0">
              <w:rPr>
                <w:rFonts w:ascii="Times New Roman" w:hAnsi="Times New Roman" w:cs="Times New Roman"/>
                <w:color w:val="00B0F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6042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42F">
              <w:rPr>
                <w:rFonts w:ascii="Times New Roman" w:hAnsi="Times New Roman" w:cs="Times New Roman"/>
              </w:rPr>
              <w:t>1005308,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6042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42F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BD2664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BD2664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D2664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2664">
              <w:rPr>
                <w:rFonts w:ascii="Times New Roman" w:hAnsi="Times New Roman" w:cs="Times New Roman"/>
              </w:rPr>
              <w:t>Кудряшева</w:t>
            </w:r>
            <w:proofErr w:type="spellEnd"/>
          </w:p>
          <w:p w:rsidR="00660040" w:rsidRPr="00BD2664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664">
              <w:rPr>
                <w:rFonts w:ascii="Times New Roman" w:hAnsi="Times New Roman" w:cs="Times New Roman"/>
              </w:rPr>
              <w:t>Наталья</w:t>
            </w:r>
          </w:p>
          <w:p w:rsidR="00660040" w:rsidRPr="00BD2664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664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D2664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664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D266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D266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D266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D266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D266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6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D266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664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D266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6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D266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D266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664">
              <w:rPr>
                <w:rFonts w:ascii="Times New Roman" w:hAnsi="Times New Roman" w:cs="Times New Roman"/>
              </w:rPr>
              <w:t>749433,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D266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664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Кузнецов</w:t>
            </w:r>
          </w:p>
          <w:p w:rsidR="00660040" w:rsidRPr="00154C7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Михаил</w:t>
            </w:r>
          </w:p>
          <w:p w:rsidR="00660040" w:rsidRPr="00154C7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4C71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3B4BE0" w:rsidRDefault="00660040" w:rsidP="007A6836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154C71"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154C71">
              <w:rPr>
                <w:rFonts w:ascii="Times New Roman" w:hAnsi="Times New Roman" w:cs="Times New Roman"/>
              </w:rPr>
              <w:t xml:space="preserve"> </w:t>
            </w:r>
            <w:r w:rsidRPr="00154C71">
              <w:rPr>
                <w:rFonts w:ascii="Times New Roman" w:hAnsi="Times New Roman" w:cs="Times New Roman"/>
                <w:lang w:val="en-US"/>
              </w:rPr>
              <w:t>Yong</w:t>
            </w:r>
            <w:r w:rsidRPr="00154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C71">
              <w:rPr>
                <w:rFonts w:ascii="Times New Roman" w:hAnsi="Times New Roman" w:cs="Times New Roman"/>
                <w:bCs/>
              </w:rPr>
              <w:t>Kyr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1055980,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54C7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C71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DE5846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E5846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E5846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5846">
              <w:rPr>
                <w:rFonts w:ascii="Times New Roman" w:hAnsi="Times New Roman" w:cs="Times New Roman"/>
              </w:rPr>
              <w:t>Кузнецова</w:t>
            </w:r>
          </w:p>
          <w:p w:rsidR="00660040" w:rsidRPr="00DE5846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5846">
              <w:rPr>
                <w:rFonts w:ascii="Times New Roman" w:hAnsi="Times New Roman" w:cs="Times New Roman"/>
              </w:rPr>
              <w:lastRenderedPageBreak/>
              <w:t>Марина</w:t>
            </w:r>
          </w:p>
          <w:p w:rsidR="00660040" w:rsidRPr="00DE5846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5846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E5846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5846"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 w:rsidRPr="00DE5846">
              <w:rPr>
                <w:rFonts w:ascii="Times New Roman" w:hAnsi="Times New Roman" w:cs="Times New Roman"/>
              </w:rPr>
              <w:lastRenderedPageBreak/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E584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846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E584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846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E584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8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E584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8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E584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846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E584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E584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E584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E584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846">
              <w:rPr>
                <w:rFonts w:ascii="Times New Roman" w:hAnsi="Times New Roman" w:cs="Times New Roman"/>
              </w:rPr>
              <w:t>666429,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E584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846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B47A99" w:rsidTr="00660040">
        <w:trPr>
          <w:trHeight w:val="7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B47A99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47A9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7A99">
              <w:rPr>
                <w:rFonts w:ascii="Times New Roman" w:hAnsi="Times New Roman" w:cs="Times New Roman"/>
              </w:rPr>
              <w:t>Кулешова</w:t>
            </w:r>
          </w:p>
          <w:p w:rsidR="00660040" w:rsidRPr="00B47A9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7A99">
              <w:rPr>
                <w:rFonts w:ascii="Times New Roman" w:hAnsi="Times New Roman" w:cs="Times New Roman"/>
              </w:rPr>
              <w:t>Полина</w:t>
            </w:r>
          </w:p>
          <w:p w:rsidR="00660040" w:rsidRPr="00B47A9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7A99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47A9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7A99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47A99" w:rsidRDefault="00660040" w:rsidP="00D707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A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47A99" w:rsidRDefault="00660040" w:rsidP="00BA0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A9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47A9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A99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47A99" w:rsidRDefault="00660040" w:rsidP="00BA0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A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47A9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A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47A9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A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47A9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A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47A9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A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47A99" w:rsidRDefault="00660040" w:rsidP="00B47A9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A99">
              <w:rPr>
                <w:rFonts w:ascii="Times New Roman" w:hAnsi="Times New Roman" w:cs="Times New Roman"/>
              </w:rPr>
              <w:t>731864,3</w:t>
            </w:r>
            <w:r w:rsidRPr="00B47A9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B47A9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A99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8F0DC0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F0DC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F0DC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DC0">
              <w:rPr>
                <w:rFonts w:ascii="Times New Roman" w:hAnsi="Times New Roman" w:cs="Times New Roman"/>
              </w:rPr>
              <w:t>Лещинская</w:t>
            </w:r>
          </w:p>
          <w:p w:rsidR="00660040" w:rsidRPr="008F0DC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DC0">
              <w:rPr>
                <w:rFonts w:ascii="Times New Roman" w:hAnsi="Times New Roman" w:cs="Times New Roman"/>
              </w:rPr>
              <w:t>Светлана</w:t>
            </w:r>
          </w:p>
          <w:p w:rsidR="00660040" w:rsidRPr="008F0DC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DC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F0DC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DC0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F0DC0" w:rsidRDefault="00660040" w:rsidP="00D707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DC0">
              <w:rPr>
                <w:rFonts w:ascii="Times New Roman" w:hAnsi="Times New Roman" w:cs="Times New Roman"/>
              </w:rPr>
              <w:t>Квартира</w:t>
            </w:r>
          </w:p>
          <w:p w:rsidR="00660040" w:rsidRPr="008F0DC0" w:rsidRDefault="00660040" w:rsidP="00D707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8F0DC0" w:rsidRDefault="00660040" w:rsidP="00D707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DC0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F0DC0" w:rsidRDefault="00660040" w:rsidP="00BA0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DC0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8F0DC0" w:rsidRDefault="00660040" w:rsidP="00BA0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8F0DC0" w:rsidRDefault="00660040" w:rsidP="00BA0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D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F0DC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DC0">
              <w:rPr>
                <w:rFonts w:ascii="Times New Roman" w:hAnsi="Times New Roman" w:cs="Times New Roman"/>
              </w:rPr>
              <w:t>38,3</w:t>
            </w:r>
          </w:p>
          <w:p w:rsidR="00660040" w:rsidRPr="008F0DC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8F0DC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DC0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F0DC0" w:rsidRDefault="00660040" w:rsidP="00BA0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DC0">
              <w:rPr>
                <w:rFonts w:ascii="Times New Roman" w:hAnsi="Times New Roman" w:cs="Times New Roman"/>
              </w:rPr>
              <w:t>Россия</w:t>
            </w:r>
          </w:p>
          <w:p w:rsidR="00660040" w:rsidRPr="008F0DC0" w:rsidRDefault="00660040" w:rsidP="00BA0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8F0DC0" w:rsidRDefault="00660040" w:rsidP="00BA0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D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F0DC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DC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F0DC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DC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F0DC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D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F0DC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D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F0DC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DC0">
              <w:rPr>
                <w:rFonts w:ascii="Times New Roman" w:hAnsi="Times New Roman" w:cs="Times New Roman"/>
              </w:rPr>
              <w:t>1081847,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F0DC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DC0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rPr>
          <w:trHeight w:val="249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2529FE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Лукьянов</w:t>
            </w:r>
          </w:p>
          <w:p w:rsidR="00660040" w:rsidRPr="002529FE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Андрей Александ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BB0968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3D1F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Квартира</w:t>
            </w:r>
          </w:p>
          <w:p w:rsidR="00660040" w:rsidRPr="002529FE" w:rsidRDefault="00660040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529FE" w:rsidRDefault="00660040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2529FE" w:rsidRDefault="00660040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529FE" w:rsidRDefault="00660040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38,6</w:t>
            </w:r>
          </w:p>
          <w:p w:rsidR="00660040" w:rsidRPr="002529FE" w:rsidRDefault="00660040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529FE" w:rsidRDefault="00660040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865</w:t>
            </w:r>
          </w:p>
          <w:p w:rsidR="00660040" w:rsidRPr="002529FE" w:rsidRDefault="00660040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529FE" w:rsidRDefault="00660040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529FE" w:rsidRDefault="00660040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Россия</w:t>
            </w:r>
          </w:p>
          <w:p w:rsidR="00660040" w:rsidRPr="002529FE" w:rsidRDefault="00660040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529FE" w:rsidRDefault="00660040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Россия</w:t>
            </w:r>
          </w:p>
          <w:p w:rsidR="00660040" w:rsidRPr="002529FE" w:rsidRDefault="00660040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529FE" w:rsidRDefault="00660040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529FE" w:rsidRDefault="00660040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Легковые автомобили</w:t>
            </w:r>
          </w:p>
          <w:p w:rsidR="00660040" w:rsidRPr="002529FE" w:rsidRDefault="00660040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Лада-Веста</w:t>
            </w:r>
          </w:p>
          <w:p w:rsidR="00660040" w:rsidRPr="002529FE" w:rsidRDefault="00660040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1712623,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rPr>
          <w:trHeight w:val="249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2529FE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 xml:space="preserve">Опера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2529FE" w:rsidRDefault="00660040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529FE" w:rsidRDefault="00660040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2529FE" w:rsidRDefault="00660040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529FE" w:rsidRDefault="00660040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529FE" w:rsidRDefault="00660040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850</w:t>
            </w:r>
          </w:p>
          <w:p w:rsidR="00660040" w:rsidRPr="002529FE" w:rsidRDefault="00660040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529FE" w:rsidRDefault="00660040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529FE" w:rsidRDefault="00660040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Россия</w:t>
            </w:r>
          </w:p>
          <w:p w:rsidR="00660040" w:rsidRPr="002529FE" w:rsidRDefault="00660040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529FE" w:rsidRDefault="00660040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2529FE" w:rsidRDefault="00660040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110092,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529F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9FE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0377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03770">
              <w:rPr>
                <w:rFonts w:ascii="Times New Roman" w:hAnsi="Times New Roman" w:cs="Times New Roman"/>
              </w:rPr>
              <w:t>Мазур</w:t>
            </w:r>
            <w:proofErr w:type="spellEnd"/>
          </w:p>
          <w:p w:rsidR="00660040" w:rsidRPr="0000377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3770">
              <w:rPr>
                <w:rFonts w:ascii="Times New Roman" w:hAnsi="Times New Roman" w:cs="Times New Roman"/>
              </w:rPr>
              <w:t>Алексей</w:t>
            </w:r>
          </w:p>
          <w:p w:rsidR="00660040" w:rsidRPr="003B4BE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003770">
              <w:rPr>
                <w:rFonts w:ascii="Times New Roman" w:hAnsi="Times New Roman" w:cs="Times New Roman"/>
              </w:rPr>
              <w:t xml:space="preserve">Алексеевич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003770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03770" w:rsidRDefault="00660040" w:rsidP="006B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770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003770" w:rsidRDefault="00660040" w:rsidP="006B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B4BE0" w:rsidRDefault="00660040" w:rsidP="00003770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0037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03770" w:rsidRDefault="00660040" w:rsidP="006B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770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003770" w:rsidRDefault="00660040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03770" w:rsidRDefault="00660040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03770" w:rsidRDefault="00660040" w:rsidP="00003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77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0377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770">
              <w:rPr>
                <w:rFonts w:ascii="Times New Roman" w:hAnsi="Times New Roman" w:cs="Times New Roman"/>
              </w:rPr>
              <w:t>905</w:t>
            </w:r>
          </w:p>
          <w:p w:rsidR="00660040" w:rsidRPr="0000377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0377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B4BE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003770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03770" w:rsidRDefault="00660040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770">
              <w:rPr>
                <w:rFonts w:ascii="Times New Roman" w:hAnsi="Times New Roman" w:cs="Times New Roman"/>
              </w:rPr>
              <w:t>Россия</w:t>
            </w:r>
          </w:p>
          <w:p w:rsidR="00660040" w:rsidRPr="00003770" w:rsidRDefault="00660040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003770" w:rsidRDefault="00660040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B4BE0" w:rsidRDefault="00660040" w:rsidP="00747832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0037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03770" w:rsidRDefault="00660040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7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03770" w:rsidRDefault="00660040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77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03770" w:rsidRDefault="00660040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7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03770" w:rsidRDefault="00660040" w:rsidP="006B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770"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3B4BE0" w:rsidRDefault="00660040" w:rsidP="006B0B8C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003770">
              <w:rPr>
                <w:rFonts w:ascii="Times New Roman" w:hAnsi="Times New Roman" w:cs="Times New Roman"/>
                <w:lang w:val="en-US"/>
              </w:rPr>
              <w:t>Hyundai</w:t>
            </w:r>
            <w:r w:rsidRPr="000037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3770">
              <w:rPr>
                <w:rFonts w:ascii="Times New Roman" w:hAnsi="Times New Roman" w:cs="Times New Roman"/>
              </w:rPr>
              <w:t>Santa</w:t>
            </w:r>
            <w:proofErr w:type="spellEnd"/>
            <w:r w:rsidRPr="000037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3770">
              <w:rPr>
                <w:rFonts w:ascii="Times New Roman" w:hAnsi="Times New Roman" w:cs="Times New Roman"/>
              </w:rPr>
              <w:t>F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03770" w:rsidRDefault="0000377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770">
              <w:rPr>
                <w:rFonts w:ascii="Times New Roman" w:hAnsi="Times New Roman" w:cs="Times New Roman"/>
              </w:rPr>
              <w:t>764468,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03770" w:rsidRDefault="00660040" w:rsidP="00C666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770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535922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535922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35922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5922">
              <w:rPr>
                <w:rFonts w:ascii="Times New Roman" w:hAnsi="Times New Roman" w:cs="Times New Roman"/>
              </w:rPr>
              <w:t>Мельцева</w:t>
            </w:r>
            <w:proofErr w:type="spellEnd"/>
          </w:p>
          <w:p w:rsidR="00660040" w:rsidRPr="00535922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5922">
              <w:rPr>
                <w:rFonts w:ascii="Times New Roman" w:hAnsi="Times New Roman" w:cs="Times New Roman"/>
              </w:rPr>
              <w:t>Ирина</w:t>
            </w:r>
          </w:p>
          <w:p w:rsidR="00660040" w:rsidRPr="00535922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592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35922" w:rsidRDefault="00660040" w:rsidP="00535922">
            <w:pPr>
              <w:pStyle w:val="ConsPlusNormal"/>
              <w:rPr>
                <w:rFonts w:ascii="Times New Roman" w:hAnsi="Times New Roman" w:cs="Times New Roman"/>
              </w:rPr>
            </w:pPr>
            <w:r w:rsidRPr="00535922">
              <w:rPr>
                <w:rFonts w:ascii="Times New Roman" w:hAnsi="Times New Roman" w:cs="Times New Roman"/>
              </w:rPr>
              <w:t>Начальник отдела в составе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35922" w:rsidRDefault="00660040" w:rsidP="003D1F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9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35922" w:rsidRDefault="00660040" w:rsidP="003D1F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9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3592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9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35922" w:rsidRDefault="00660040" w:rsidP="003D1F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9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35922" w:rsidRDefault="00660040" w:rsidP="004C19A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35922">
              <w:rPr>
                <w:rFonts w:ascii="Times New Roman" w:hAnsi="Times New Roman" w:cs="Times New Roman"/>
              </w:rPr>
              <w:t>Таунхаус</w:t>
            </w:r>
            <w:proofErr w:type="spellEnd"/>
            <w:r w:rsidRPr="005359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35922" w:rsidRDefault="00660040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922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35922" w:rsidRDefault="00660040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9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35922" w:rsidRDefault="00660040" w:rsidP="004C19A7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922">
              <w:rPr>
                <w:rFonts w:ascii="Times New Roman" w:hAnsi="Times New Roman" w:cs="Times New Roman"/>
              </w:rPr>
              <w:t>Легковой автомобиль</w:t>
            </w:r>
            <w:r w:rsidRPr="0053592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60040" w:rsidRPr="00535922" w:rsidRDefault="00660040" w:rsidP="004C19A7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535922">
              <w:rPr>
                <w:rFonts w:ascii="Times New Roman" w:hAnsi="Times New Roman" w:cs="Times New Roman"/>
                <w:lang w:val="en-US"/>
              </w:rPr>
              <w:t>Toyota RAV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3592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922">
              <w:rPr>
                <w:rFonts w:ascii="Times New Roman" w:hAnsi="Times New Roman" w:cs="Times New Roman"/>
              </w:rPr>
              <w:t>201111,7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3592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5922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ED5226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ED5226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D5226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5226">
              <w:rPr>
                <w:rFonts w:ascii="Times New Roman" w:hAnsi="Times New Roman" w:cs="Times New Roman"/>
              </w:rPr>
              <w:t>Морозова</w:t>
            </w:r>
          </w:p>
          <w:p w:rsidR="00660040" w:rsidRPr="00ED5226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5226">
              <w:rPr>
                <w:rFonts w:ascii="Times New Roman" w:hAnsi="Times New Roman" w:cs="Times New Roman"/>
              </w:rPr>
              <w:t>Ирина Никола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D5226" w:rsidRDefault="00660040" w:rsidP="0022622B">
            <w:pPr>
              <w:pStyle w:val="ConsPlusNormal"/>
              <w:rPr>
                <w:rFonts w:ascii="Times New Roman" w:hAnsi="Times New Roman" w:cs="Times New Roman"/>
              </w:rPr>
            </w:pPr>
            <w:r w:rsidRPr="00ED5226">
              <w:rPr>
                <w:rFonts w:ascii="Times New Roman" w:hAnsi="Times New Roman" w:cs="Times New Roman"/>
              </w:rPr>
              <w:t>Начальник отдела в составе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226">
              <w:rPr>
                <w:rFonts w:ascii="Times New Roman" w:hAnsi="Times New Roman" w:cs="Times New Roman"/>
              </w:rPr>
              <w:t xml:space="preserve">Квартира </w:t>
            </w:r>
          </w:p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22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226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226">
              <w:rPr>
                <w:rFonts w:ascii="Times New Roman" w:hAnsi="Times New Roman" w:cs="Times New Roman"/>
              </w:rPr>
              <w:t>(с бывшим супругом)</w:t>
            </w:r>
          </w:p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226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226">
              <w:rPr>
                <w:rFonts w:ascii="Times New Roman" w:hAnsi="Times New Roman" w:cs="Times New Roman"/>
              </w:rPr>
              <w:t>75,4</w:t>
            </w:r>
          </w:p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226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226">
              <w:rPr>
                <w:rFonts w:ascii="Times New Roman" w:hAnsi="Times New Roman" w:cs="Times New Roman"/>
              </w:rPr>
              <w:t xml:space="preserve">Россия </w:t>
            </w:r>
          </w:p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2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226">
              <w:rPr>
                <w:rFonts w:ascii="Times New Roman" w:hAnsi="Times New Roman" w:cs="Times New Roman"/>
              </w:rPr>
              <w:t>1296258,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D522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226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F67208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F67208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67208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>Навроцкий</w:t>
            </w:r>
          </w:p>
          <w:p w:rsidR="00660040" w:rsidRPr="00F67208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>Виктор</w:t>
            </w:r>
          </w:p>
          <w:p w:rsidR="00660040" w:rsidRPr="00F67208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67208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67208" w:rsidRDefault="00660040" w:rsidP="00F67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F67208" w:rsidRDefault="00660040" w:rsidP="00F67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F67208" w:rsidRDefault="00660040" w:rsidP="00F67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>Жилое строение</w:t>
            </w:r>
          </w:p>
          <w:p w:rsidR="00660040" w:rsidRPr="00F67208" w:rsidRDefault="00660040" w:rsidP="00F67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F67208" w:rsidRDefault="00660040" w:rsidP="00F67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67208" w:rsidRDefault="00660040" w:rsidP="00BA6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F6720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F67208" w:rsidRDefault="00660040" w:rsidP="00DD66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F67208" w:rsidRDefault="00660040" w:rsidP="00BA6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F67208" w:rsidRDefault="00660040" w:rsidP="00BA6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F67208" w:rsidRDefault="00660040" w:rsidP="00BA6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F67208" w:rsidRDefault="00660040" w:rsidP="00BA6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660040" w:rsidRPr="00F67208" w:rsidRDefault="00660040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 xml:space="preserve"> (с супругой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6720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>517</w:t>
            </w:r>
          </w:p>
          <w:p w:rsidR="00660040" w:rsidRPr="00F6720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F67208" w:rsidRDefault="00660040" w:rsidP="00DD66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F6720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>43,36</w:t>
            </w:r>
          </w:p>
          <w:p w:rsidR="00660040" w:rsidRPr="00F6720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F6720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F6720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>15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67208" w:rsidRDefault="00660040" w:rsidP="00BA6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>Россия</w:t>
            </w:r>
          </w:p>
          <w:p w:rsidR="00660040" w:rsidRPr="00F67208" w:rsidRDefault="00660040" w:rsidP="00BA6F4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F67208" w:rsidRDefault="00660040" w:rsidP="00DD66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F67208" w:rsidRDefault="00660040" w:rsidP="00BA6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>Россия</w:t>
            </w:r>
          </w:p>
          <w:p w:rsidR="00660040" w:rsidRPr="00F67208" w:rsidRDefault="00660040" w:rsidP="00BA6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F67208" w:rsidRDefault="00660040" w:rsidP="00BA6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F67208" w:rsidRDefault="00660040" w:rsidP="00BA6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6720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6720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6720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6720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67208" w:rsidRDefault="00660040" w:rsidP="00BA6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>463508,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6720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7208">
              <w:rPr>
                <w:rFonts w:ascii="Times New Roman" w:hAnsi="Times New Roman" w:cs="Times New Roman"/>
              </w:rPr>
              <w:t>-</w:t>
            </w:r>
          </w:p>
        </w:tc>
      </w:tr>
      <w:tr w:rsidR="004B58FB" w:rsidRPr="004B58FB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Никонова Тамара Васи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Квартира</w:t>
            </w:r>
          </w:p>
          <w:p w:rsidR="00660040" w:rsidRPr="004B58FB" w:rsidRDefault="00660040" w:rsidP="00E95E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E95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60040" w:rsidRPr="004B58FB" w:rsidRDefault="00660040" w:rsidP="007033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Долевая 1/3</w:t>
            </w:r>
          </w:p>
          <w:p w:rsidR="00660040" w:rsidRPr="004B58FB" w:rsidRDefault="00660040" w:rsidP="00E95E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lastRenderedPageBreak/>
              <w:t>820</w:t>
            </w:r>
          </w:p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53,8</w:t>
            </w:r>
          </w:p>
          <w:p w:rsidR="00660040" w:rsidRPr="004B58FB" w:rsidRDefault="00660040" w:rsidP="00E95E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lastRenderedPageBreak/>
              <w:t>36,5</w:t>
            </w:r>
          </w:p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0040" w:rsidRPr="004B58FB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Россия</w:t>
            </w:r>
          </w:p>
          <w:p w:rsidR="00660040" w:rsidRPr="004B58FB" w:rsidRDefault="00660040" w:rsidP="00E95E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0040" w:rsidRPr="004B58FB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Легковой автомобиль</w:t>
            </w:r>
            <w:r w:rsidRPr="004B58FB">
              <w:rPr>
                <w:rFonts w:ascii="Times New Roman" w:hAnsi="Times New Roman" w:cs="Times New Roman"/>
                <w:lang w:val="en-US"/>
              </w:rPr>
              <w:t xml:space="preserve"> MAZDA-</w:t>
            </w:r>
            <w:r w:rsidRPr="004B58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4B58F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1856164,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rPr>
          <w:trHeight w:val="16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Заместитель главного 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Квартира</w:t>
            </w:r>
          </w:p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Долевая 1/3</w:t>
            </w:r>
          </w:p>
          <w:p w:rsidR="00660040" w:rsidRPr="004B58FB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53,8</w:t>
            </w:r>
          </w:p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Россия</w:t>
            </w:r>
          </w:p>
          <w:p w:rsidR="00660040" w:rsidRPr="004B58FB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B58FB" w:rsidRDefault="00660040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4B58F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865922,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B58F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8FB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092799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092799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79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799">
              <w:rPr>
                <w:rFonts w:ascii="Times New Roman" w:hAnsi="Times New Roman" w:cs="Times New Roman"/>
              </w:rPr>
              <w:t>Орличенко</w:t>
            </w:r>
            <w:proofErr w:type="spellEnd"/>
            <w:r w:rsidRPr="00092799">
              <w:rPr>
                <w:rFonts w:ascii="Times New Roman" w:hAnsi="Times New Roman" w:cs="Times New Roman"/>
              </w:rPr>
              <w:br/>
              <w:t>Александр</w:t>
            </w:r>
          </w:p>
          <w:p w:rsidR="00660040" w:rsidRPr="0009279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2799"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79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279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79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79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79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79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79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79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799" w:rsidRDefault="00660040" w:rsidP="000E7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799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79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7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799" w:rsidRDefault="00660040" w:rsidP="002852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799">
              <w:rPr>
                <w:rFonts w:ascii="Times New Roman" w:hAnsi="Times New Roman" w:cs="Times New Roman"/>
              </w:rPr>
              <w:t>Легковые автомобили Фольксваген Поло</w:t>
            </w:r>
          </w:p>
          <w:p w:rsidR="00660040" w:rsidRPr="0009279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799"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 w:rsidRPr="00092799"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79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799">
              <w:rPr>
                <w:rFonts w:ascii="Times New Roman" w:hAnsi="Times New Roman" w:cs="Times New Roman"/>
              </w:rPr>
              <w:t>667322,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79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799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94897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4897">
              <w:rPr>
                <w:rFonts w:ascii="Times New Roman" w:hAnsi="Times New Roman" w:cs="Times New Roman"/>
              </w:rPr>
              <w:t>Ошкина</w:t>
            </w:r>
            <w:proofErr w:type="spellEnd"/>
          </w:p>
          <w:p w:rsidR="00660040" w:rsidRPr="00194897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4897">
              <w:rPr>
                <w:rFonts w:ascii="Times New Roman" w:hAnsi="Times New Roman" w:cs="Times New Roman"/>
              </w:rPr>
              <w:t>София</w:t>
            </w:r>
          </w:p>
          <w:p w:rsidR="00660040" w:rsidRPr="003B4BE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194897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B4BE0" w:rsidRDefault="00660040" w:rsidP="0022622B">
            <w:pPr>
              <w:pStyle w:val="ConsPlusNormal"/>
              <w:rPr>
                <w:rFonts w:ascii="Times New Roman" w:hAnsi="Times New Roman" w:cs="Times New Roman"/>
                <w:color w:val="00B0F0"/>
              </w:rPr>
            </w:pPr>
            <w:r w:rsidRPr="0022622B">
              <w:rPr>
                <w:rFonts w:ascii="Times New Roman" w:hAnsi="Times New Roman" w:cs="Times New Roman"/>
              </w:rPr>
              <w:t>Начальник отдела в составе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94897" w:rsidRDefault="00660040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48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94897" w:rsidRDefault="00660040" w:rsidP="00EC4C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4897">
              <w:rPr>
                <w:rFonts w:ascii="Times New Roman" w:hAnsi="Times New Roman" w:cs="Times New Roman"/>
              </w:rPr>
              <w:t>Долевая 1/4</w:t>
            </w:r>
          </w:p>
          <w:p w:rsidR="00660040" w:rsidRPr="0019489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9489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4897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94897" w:rsidRDefault="00660040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48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9489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48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9489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48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9489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48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9489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48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9489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4897">
              <w:rPr>
                <w:rFonts w:ascii="Times New Roman" w:hAnsi="Times New Roman" w:cs="Times New Roman"/>
              </w:rPr>
              <w:t>778787,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9489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4897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DF158A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DF158A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F158A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Перунов</w:t>
            </w:r>
          </w:p>
          <w:p w:rsidR="00660040" w:rsidRPr="00DF158A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Вячеслав</w:t>
            </w:r>
          </w:p>
          <w:p w:rsidR="00660040" w:rsidRPr="00DF158A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F158A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F158A" w:rsidRDefault="00660040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F158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F158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F158A" w:rsidRDefault="00660040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F158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F158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F158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F158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Легковой автомобиль</w:t>
            </w:r>
            <w:r w:rsidRPr="00DF158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F158A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DF158A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F158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645163,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F158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58A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F77BD3" w:rsidTr="00660040">
        <w:trPr>
          <w:trHeight w:val="7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F77BD3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77BD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BD3">
              <w:rPr>
                <w:rFonts w:ascii="Times New Roman" w:hAnsi="Times New Roman" w:cs="Times New Roman"/>
              </w:rPr>
              <w:t>Петрова</w:t>
            </w:r>
          </w:p>
          <w:p w:rsidR="00660040" w:rsidRPr="00F77BD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BD3">
              <w:rPr>
                <w:rFonts w:ascii="Times New Roman" w:hAnsi="Times New Roman" w:cs="Times New Roman"/>
              </w:rPr>
              <w:t>Елена</w:t>
            </w:r>
          </w:p>
          <w:p w:rsidR="00660040" w:rsidRPr="00F77BD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BD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77BD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BD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77BD3" w:rsidRDefault="00660040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B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77B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B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77B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B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77BD3" w:rsidRDefault="00660040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B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77B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BD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77B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BD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77B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B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77BD3" w:rsidRDefault="00660040" w:rsidP="00513C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BD3"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F77BD3" w:rsidRDefault="00660040" w:rsidP="00513C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BD3">
              <w:rPr>
                <w:rFonts w:ascii="Times New Roman" w:hAnsi="Times New Roman" w:cs="Times New Roman"/>
                <w:lang w:val="en-US"/>
              </w:rPr>
              <w:t>Volkswagen</w:t>
            </w:r>
          </w:p>
          <w:p w:rsidR="00660040" w:rsidRPr="00F77BD3" w:rsidRDefault="00660040" w:rsidP="00941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BD3">
              <w:rPr>
                <w:rFonts w:ascii="Times New Roman" w:hAnsi="Times New Roman" w:cs="Times New Roman"/>
                <w:bCs/>
              </w:rPr>
              <w:t>Tiguan</w:t>
            </w:r>
            <w:proofErr w:type="spellEnd"/>
            <w:r w:rsidRPr="00F77B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77B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BD3">
              <w:rPr>
                <w:rFonts w:ascii="Times New Roman" w:hAnsi="Times New Roman" w:cs="Times New Roman"/>
              </w:rPr>
              <w:t>698015,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77BD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BD3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E44F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4F0">
              <w:rPr>
                <w:rFonts w:ascii="Times New Roman" w:hAnsi="Times New Roman" w:cs="Times New Roman"/>
              </w:rPr>
              <w:t xml:space="preserve">Пешкова </w:t>
            </w:r>
          </w:p>
          <w:p w:rsidR="00660040" w:rsidRPr="00FE44F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4F0">
              <w:rPr>
                <w:rFonts w:ascii="Times New Roman" w:hAnsi="Times New Roman" w:cs="Times New Roman"/>
              </w:rPr>
              <w:t>Светлана</w:t>
            </w:r>
          </w:p>
          <w:p w:rsidR="00660040" w:rsidRPr="00FE44F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4F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E44F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44F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B4BE0" w:rsidRDefault="00660040" w:rsidP="00D8643B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FE44F0">
              <w:rPr>
                <w:rFonts w:ascii="Times New Roman" w:hAnsi="Times New Roman" w:cs="Times New Roman"/>
              </w:rPr>
              <w:t>Квартира</w:t>
            </w:r>
          </w:p>
          <w:p w:rsidR="00660040" w:rsidRPr="003B4BE0" w:rsidRDefault="00660040" w:rsidP="00D8643B">
            <w:pPr>
              <w:pStyle w:val="ConsPlusNormal"/>
              <w:rPr>
                <w:rFonts w:ascii="Times New Roman" w:hAnsi="Times New Roman" w:cs="Times New Roman"/>
                <w:color w:val="00B0F0"/>
              </w:rPr>
            </w:pPr>
          </w:p>
          <w:p w:rsidR="00660040" w:rsidRPr="00FE44F0" w:rsidRDefault="00660040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4F0">
              <w:rPr>
                <w:rFonts w:ascii="Times New Roman" w:hAnsi="Times New Roman" w:cs="Times New Roman"/>
              </w:rPr>
              <w:t>Квартира</w:t>
            </w:r>
          </w:p>
          <w:p w:rsidR="00660040" w:rsidRPr="003B4BE0" w:rsidRDefault="00660040" w:rsidP="00D8643B">
            <w:pPr>
              <w:pStyle w:val="ConsPlusNormal"/>
              <w:rPr>
                <w:rFonts w:ascii="Times New Roman" w:hAnsi="Times New Roman" w:cs="Times New Roman"/>
                <w:color w:val="00B0F0"/>
              </w:rPr>
            </w:pPr>
          </w:p>
          <w:p w:rsidR="00660040" w:rsidRDefault="00660040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4F0">
              <w:rPr>
                <w:rFonts w:ascii="Times New Roman" w:hAnsi="Times New Roman" w:cs="Times New Roman"/>
              </w:rPr>
              <w:t>Гаражный бокс</w:t>
            </w:r>
          </w:p>
          <w:p w:rsidR="00660040" w:rsidRDefault="00660040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B4BE0" w:rsidRDefault="00660040" w:rsidP="00D8643B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FE44F0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E44F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4F0">
              <w:rPr>
                <w:rFonts w:ascii="Times New Roman" w:hAnsi="Times New Roman" w:cs="Times New Roman"/>
              </w:rPr>
              <w:t>Долевая 1/4</w:t>
            </w:r>
          </w:p>
          <w:p w:rsidR="00660040" w:rsidRPr="003B4BE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</w:p>
          <w:p w:rsidR="00660040" w:rsidRPr="00FE44F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4F0">
              <w:rPr>
                <w:rFonts w:ascii="Times New Roman" w:hAnsi="Times New Roman" w:cs="Times New Roman"/>
              </w:rPr>
              <w:t>Долевая 1/2</w:t>
            </w:r>
          </w:p>
          <w:p w:rsidR="00660040" w:rsidRPr="003B4BE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</w:p>
          <w:p w:rsidR="00660040" w:rsidRPr="00FE44F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4F0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</w:p>
          <w:p w:rsid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</w:p>
          <w:p w:rsidR="00660040" w:rsidRPr="00FE44F0" w:rsidRDefault="00660040" w:rsidP="00FE4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4F0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3B4BE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E44F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4F0">
              <w:rPr>
                <w:rFonts w:ascii="Times New Roman" w:hAnsi="Times New Roman" w:cs="Times New Roman"/>
              </w:rPr>
              <w:t>55,8</w:t>
            </w:r>
          </w:p>
          <w:p w:rsidR="00660040" w:rsidRPr="003B4BE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</w:p>
          <w:p w:rsidR="00660040" w:rsidRPr="003B4BE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FE44F0">
              <w:rPr>
                <w:rFonts w:ascii="Times New Roman" w:hAnsi="Times New Roman" w:cs="Times New Roman"/>
              </w:rPr>
              <w:t>41,5</w:t>
            </w:r>
          </w:p>
          <w:p w:rsidR="00660040" w:rsidRPr="003B4BE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</w:p>
          <w:p w:rsid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4F0">
              <w:rPr>
                <w:rFonts w:ascii="Times New Roman" w:hAnsi="Times New Roman" w:cs="Times New Roman"/>
              </w:rPr>
              <w:t>30,8</w:t>
            </w:r>
          </w:p>
          <w:p w:rsid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B4BE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E44F0" w:rsidRDefault="00660040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4F0">
              <w:rPr>
                <w:rFonts w:ascii="Times New Roman" w:hAnsi="Times New Roman" w:cs="Times New Roman"/>
              </w:rPr>
              <w:t>Россия</w:t>
            </w:r>
          </w:p>
          <w:p w:rsidR="00660040" w:rsidRPr="00FE44F0" w:rsidRDefault="00660040" w:rsidP="00D864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FE44F0" w:rsidRDefault="00660040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4F0">
              <w:rPr>
                <w:rFonts w:ascii="Times New Roman" w:hAnsi="Times New Roman" w:cs="Times New Roman"/>
              </w:rPr>
              <w:t>Россия</w:t>
            </w:r>
          </w:p>
          <w:p w:rsidR="00660040" w:rsidRPr="00FE44F0" w:rsidRDefault="00660040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FE44F0" w:rsidRDefault="00660040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4F0">
              <w:rPr>
                <w:rFonts w:ascii="Times New Roman" w:hAnsi="Times New Roman" w:cs="Times New Roman"/>
              </w:rPr>
              <w:t>Россия</w:t>
            </w:r>
          </w:p>
          <w:p w:rsidR="00660040" w:rsidRPr="00FE44F0" w:rsidRDefault="00660040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FE44F0" w:rsidRDefault="00660040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B4BE0" w:rsidRDefault="00660040" w:rsidP="00D8643B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FE44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E44F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E44F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E44F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E44F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E44F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4F0">
              <w:rPr>
                <w:rFonts w:ascii="Times New Roman" w:hAnsi="Times New Roman" w:cs="Times New Roman"/>
              </w:rPr>
              <w:t>188412,8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E44F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4F0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86885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6885">
              <w:rPr>
                <w:rFonts w:ascii="Times New Roman" w:hAnsi="Times New Roman" w:cs="Times New Roman"/>
              </w:rPr>
              <w:t>Потапова</w:t>
            </w:r>
          </w:p>
          <w:p w:rsidR="00660040" w:rsidRPr="00286885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6885">
              <w:rPr>
                <w:rFonts w:ascii="Times New Roman" w:hAnsi="Times New Roman" w:cs="Times New Roman"/>
              </w:rPr>
              <w:t xml:space="preserve">Наталья </w:t>
            </w:r>
          </w:p>
          <w:p w:rsidR="00660040" w:rsidRPr="00286885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6885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86885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6885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86885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8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86885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8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86885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8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86885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8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86885" w:rsidRDefault="00660040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88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86885" w:rsidRDefault="00660040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88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86885" w:rsidRDefault="00660040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8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86885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8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86885" w:rsidRDefault="0028688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885">
              <w:rPr>
                <w:rFonts w:ascii="Times New Roman" w:hAnsi="Times New Roman" w:cs="Times New Roman"/>
              </w:rPr>
              <w:t>270088,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286885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885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Ранкова</w:t>
            </w:r>
          </w:p>
          <w:p w:rsidR="00660040" w:rsidRPr="0043624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Лариса</w:t>
            </w:r>
          </w:p>
          <w:p w:rsidR="00660040" w:rsidRPr="0043624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660040" w:rsidP="004362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660040" w:rsidP="007346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Квартира</w:t>
            </w:r>
          </w:p>
          <w:p w:rsidR="00660040" w:rsidRPr="00436241" w:rsidRDefault="00660040" w:rsidP="007346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436241" w:rsidRDefault="00660040" w:rsidP="007346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Квартира</w:t>
            </w:r>
          </w:p>
          <w:p w:rsidR="00660040" w:rsidRPr="0043624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Долевая 1/2</w:t>
            </w:r>
          </w:p>
          <w:p w:rsidR="00660040" w:rsidRPr="0043624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36241" w:rsidRDefault="00660040" w:rsidP="007346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43624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72,1</w:t>
            </w:r>
          </w:p>
          <w:p w:rsidR="00660040" w:rsidRPr="0043624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3624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Россия</w:t>
            </w:r>
          </w:p>
          <w:p w:rsidR="00660040" w:rsidRPr="0043624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43624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1515089,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091B17" w:rsidP="00091B17">
            <w:pPr>
              <w:pStyle w:val="ConsPlusNormal"/>
              <w:ind w:right="-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  <w:r w:rsidR="00660040" w:rsidRPr="00436241">
              <w:rPr>
                <w:rFonts w:ascii="Times New Roman" w:hAnsi="Times New Roman" w:cs="Times New Roman"/>
              </w:rPr>
              <w:t>ный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660040" w:rsidP="00CB1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43624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4362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660040" w:rsidP="00F6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Квартира</w:t>
            </w:r>
          </w:p>
          <w:p w:rsidR="00660040" w:rsidRPr="0043624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660040" w:rsidP="00F6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72,1</w:t>
            </w:r>
          </w:p>
          <w:p w:rsidR="00660040" w:rsidRPr="0043624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660040" w:rsidP="00CB1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3B4BE0" w:rsidRDefault="00660040" w:rsidP="00436241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436241">
              <w:rPr>
                <w:rFonts w:ascii="Times New Roman" w:hAnsi="Times New Roman" w:cs="Times New Roman"/>
                <w:lang w:val="en-US"/>
              </w:rPr>
              <w:t>Toyota</w:t>
            </w:r>
            <w:r w:rsidRPr="00436241">
              <w:rPr>
                <w:rFonts w:ascii="Times New Roman" w:hAnsi="Times New Roman" w:cs="Times New Roman"/>
              </w:rPr>
              <w:t xml:space="preserve"> </w:t>
            </w:r>
            <w:r w:rsidRPr="00436241">
              <w:rPr>
                <w:rFonts w:ascii="Times New Roman" w:hAnsi="Times New Roman" w:cs="Times New Roman"/>
                <w:lang w:val="en-US"/>
              </w:rPr>
              <w:t>Land</w:t>
            </w:r>
            <w:r w:rsidRPr="00436241">
              <w:rPr>
                <w:rFonts w:ascii="Times New Roman" w:hAnsi="Times New Roman" w:cs="Times New Roman"/>
              </w:rPr>
              <w:t xml:space="preserve"> </w:t>
            </w:r>
            <w:r w:rsidRPr="00436241">
              <w:rPr>
                <w:rFonts w:ascii="Times New Roman" w:hAnsi="Times New Roman" w:cs="Times New Roman"/>
                <w:lang w:val="en-US"/>
              </w:rPr>
              <w:t>Cruiser</w:t>
            </w:r>
            <w:r w:rsidRPr="00436241">
              <w:rPr>
                <w:rFonts w:ascii="Times New Roman" w:hAnsi="Times New Roman" w:cs="Times New Roman"/>
              </w:rPr>
              <w:t xml:space="preserve"> </w:t>
            </w:r>
            <w:r w:rsidRPr="00436241">
              <w:rPr>
                <w:rFonts w:ascii="Times New Roman" w:hAnsi="Times New Roman" w:cs="Times New Roman"/>
                <w:lang w:val="en-US"/>
              </w:rPr>
              <w:t>Pra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436241">
              <w:rPr>
                <w:rFonts w:ascii="Times New Roman" w:hAnsi="Times New Roman" w:cs="Times New Roman"/>
              </w:rPr>
              <w:t>382202,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B4BE0" w:rsidRDefault="00660040" w:rsidP="00CB1F2E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3B4BE0">
              <w:rPr>
                <w:rFonts w:ascii="Times New Roman" w:hAnsi="Times New Roman" w:cs="Times New Roman"/>
                <w:color w:val="00B0F0"/>
              </w:rPr>
              <w:t>-</w:t>
            </w:r>
          </w:p>
        </w:tc>
      </w:tr>
      <w:tr w:rsidR="00660040" w:rsidRPr="003B4BE0" w:rsidTr="008D3615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D7432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7432">
              <w:rPr>
                <w:rFonts w:ascii="Times New Roman" w:hAnsi="Times New Roman" w:cs="Times New Roman"/>
              </w:rPr>
              <w:t>Руднева</w:t>
            </w:r>
          </w:p>
          <w:p w:rsidR="00660040" w:rsidRPr="00CD7432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7432"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D7432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743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D743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D743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D743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D743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D743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43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D743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43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D743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5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D743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432">
              <w:rPr>
                <w:rFonts w:ascii="Times New Roman" w:hAnsi="Times New Roman" w:cs="Times New Roman"/>
              </w:rPr>
              <w:t>762881,9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D7432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432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7B588E" w:rsidTr="008D3615">
        <w:trPr>
          <w:trHeight w:val="284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нко</w:t>
            </w:r>
          </w:p>
          <w:p w:rsidR="00660040" w:rsidRPr="007B588E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Серге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B19CF" w:rsidRDefault="00660040" w:rsidP="003B1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9CF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660040" w:rsidP="003B1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B19CF" w:rsidRDefault="00660040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436241" w:rsidRDefault="00660040" w:rsidP="003B19CF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436241"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3B19CF" w:rsidRDefault="00660040" w:rsidP="003B19CF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A</w:t>
            </w:r>
            <w:r w:rsidRPr="003B19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19CF">
              <w:rPr>
                <w:rStyle w:val="aa"/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Sportag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548,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7B588E" w:rsidTr="008D3615">
        <w:trPr>
          <w:trHeight w:val="117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60040" w:rsidRDefault="00660040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7B588E" w:rsidRDefault="00660040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9C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660040" w:rsidRDefault="00660040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7B588E" w:rsidRDefault="00660040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0040" w:rsidRDefault="00660040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7B588E" w:rsidRDefault="00660040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44,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7B588E" w:rsidTr="008D3615">
        <w:trPr>
          <w:trHeight w:val="232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аяс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B19CF" w:rsidRDefault="00660040" w:rsidP="00554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554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554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7B588E" w:rsidTr="008D3615">
        <w:trPr>
          <w:trHeight w:val="667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588E">
              <w:rPr>
                <w:rFonts w:ascii="Times New Roman" w:hAnsi="Times New Roman" w:cs="Times New Roman"/>
              </w:rPr>
              <w:t>Салий</w:t>
            </w:r>
            <w:proofErr w:type="spellEnd"/>
          </w:p>
          <w:p w:rsidR="00660040" w:rsidRPr="007B588E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588E">
              <w:rPr>
                <w:rFonts w:ascii="Times New Roman" w:hAnsi="Times New Roman" w:cs="Times New Roman"/>
              </w:rPr>
              <w:t>Ольга</w:t>
            </w:r>
          </w:p>
          <w:p w:rsidR="00660040" w:rsidRPr="007B588E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588E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588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5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5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5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5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588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588E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58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58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588E">
              <w:rPr>
                <w:rFonts w:ascii="Times New Roman" w:hAnsi="Times New Roman" w:cs="Times New Roman"/>
              </w:rPr>
              <w:t>683212,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B588E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588E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C9045A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Сапрыкина</w:t>
            </w:r>
          </w:p>
          <w:p w:rsidR="00660040" w:rsidRPr="00C9045A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Наталья</w:t>
            </w:r>
          </w:p>
          <w:p w:rsidR="00660040" w:rsidRPr="00C9045A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Геннади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 xml:space="preserve">Квартира </w:t>
            </w:r>
          </w:p>
          <w:p w:rsidR="00660040" w:rsidRPr="00C9045A" w:rsidRDefault="00660040" w:rsidP="00226A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C9045A" w:rsidRDefault="00660040" w:rsidP="00226A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69,6</w:t>
            </w:r>
          </w:p>
          <w:p w:rsidR="00660040" w:rsidRPr="00C9045A" w:rsidRDefault="00660040" w:rsidP="00226A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Россия</w:t>
            </w:r>
          </w:p>
          <w:p w:rsidR="00660040" w:rsidRPr="00C9045A" w:rsidRDefault="00660040" w:rsidP="00226A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Легковой автомобиль</w:t>
            </w:r>
            <w:r w:rsidRPr="00C9045A">
              <w:rPr>
                <w:rFonts w:ascii="Times New Roman" w:hAnsi="Times New Roman" w:cs="Times New Roman"/>
                <w:lang w:val="en-US"/>
              </w:rPr>
              <w:t xml:space="preserve"> Toyota RAV-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1043618,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C9045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45A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7F0FC0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7F0FC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F0FC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</w:rPr>
              <w:t>Серегина</w:t>
            </w:r>
          </w:p>
          <w:p w:rsidR="00660040" w:rsidRPr="007F0FC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</w:rPr>
              <w:t>Ольга</w:t>
            </w:r>
          </w:p>
          <w:p w:rsidR="00660040" w:rsidRPr="007F0FC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F0FC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F0FC0" w:rsidRDefault="00660040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7F0FC0" w:rsidRDefault="00660040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7F0FC0" w:rsidRDefault="00660040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</w:rPr>
              <w:t>Дом</w:t>
            </w:r>
          </w:p>
          <w:p w:rsidR="00660040" w:rsidRPr="007F0FC0" w:rsidRDefault="00660040" w:rsidP="00F91EE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7F0FC0" w:rsidRDefault="00660040" w:rsidP="00CD2EE8">
            <w:pPr>
              <w:pStyle w:val="ConsPlusNormal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F0FC0" w:rsidRDefault="00660040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7F0FC0" w:rsidRDefault="00660040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7F0FC0" w:rsidRDefault="00660040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7F0FC0" w:rsidRDefault="00660040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7F0FC0" w:rsidRDefault="00660040" w:rsidP="00F91EE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7F0FC0" w:rsidRDefault="00660040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7F0FC0" w:rsidRDefault="00660040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F0FC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</w:rPr>
              <w:t>500,0</w:t>
            </w:r>
          </w:p>
          <w:p w:rsidR="00660040" w:rsidRPr="007F0FC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7F0FC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7F0FC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</w:rPr>
              <w:t>96,0</w:t>
            </w:r>
          </w:p>
          <w:p w:rsidR="00660040" w:rsidRPr="007F0FC0" w:rsidRDefault="00660040" w:rsidP="00F91EE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7F0FC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F0FC0" w:rsidRDefault="00660040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</w:rPr>
              <w:t>Россия</w:t>
            </w:r>
          </w:p>
          <w:p w:rsidR="00660040" w:rsidRPr="007F0FC0" w:rsidRDefault="00660040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7F0FC0" w:rsidRDefault="00660040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7F0FC0" w:rsidRDefault="00660040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</w:rPr>
              <w:t>Россия</w:t>
            </w:r>
          </w:p>
          <w:p w:rsidR="00660040" w:rsidRPr="007F0FC0" w:rsidRDefault="00660040" w:rsidP="00F91EE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7F0FC0" w:rsidRDefault="00660040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F0FC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F0FC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F0FC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F0FC0" w:rsidRDefault="00660040" w:rsidP="007F0FC0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7F0FC0" w:rsidRDefault="00660040" w:rsidP="007F0FC0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  <w:lang w:val="en-US"/>
              </w:rPr>
              <w:t>Mitsubishi</w:t>
            </w:r>
            <w:r w:rsidRPr="00582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FC0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58234B">
              <w:rPr>
                <w:rFonts w:ascii="Times New Roman" w:hAnsi="Times New Roman" w:cs="Times New Roman"/>
              </w:rPr>
              <w:t xml:space="preserve"> 3,0 </w:t>
            </w:r>
            <w:proofErr w:type="spellStart"/>
            <w:r w:rsidRPr="007F0FC0">
              <w:rPr>
                <w:rFonts w:ascii="Times New Roman" w:hAnsi="Times New Roman" w:cs="Times New Roman"/>
                <w:lang w:val="en-US"/>
              </w:rPr>
              <w:t>lwb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F0FC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</w:rPr>
              <w:t>720099,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F0FC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FC0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092D88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092D88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D88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2D88">
              <w:rPr>
                <w:rFonts w:ascii="Times New Roman" w:hAnsi="Times New Roman" w:cs="Times New Roman"/>
              </w:rPr>
              <w:t>Сиротенко</w:t>
            </w:r>
          </w:p>
          <w:p w:rsidR="00660040" w:rsidRPr="00092D88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2D88">
              <w:rPr>
                <w:rFonts w:ascii="Times New Roman" w:hAnsi="Times New Roman" w:cs="Times New Roman"/>
              </w:rPr>
              <w:t>Галина</w:t>
            </w:r>
          </w:p>
          <w:p w:rsidR="00660040" w:rsidRPr="00092D88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2D88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D88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2D88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D8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D88" w:rsidRDefault="00660040" w:rsidP="009907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D8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D88" w:rsidRDefault="00660040" w:rsidP="009907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D8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88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D8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8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D8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D8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D8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88">
              <w:rPr>
                <w:rFonts w:ascii="Times New Roman" w:hAnsi="Times New Roman" w:cs="Times New Roman"/>
              </w:rPr>
              <w:t>746101,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D88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88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826EAC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826EAC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26EAC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6EAC">
              <w:rPr>
                <w:rFonts w:ascii="Times New Roman" w:hAnsi="Times New Roman" w:cs="Times New Roman"/>
              </w:rPr>
              <w:t>Сматраков</w:t>
            </w:r>
            <w:proofErr w:type="spellEnd"/>
          </w:p>
          <w:p w:rsidR="00660040" w:rsidRPr="00826EAC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6EAC">
              <w:rPr>
                <w:rFonts w:ascii="Times New Roman" w:hAnsi="Times New Roman" w:cs="Times New Roman"/>
              </w:rPr>
              <w:t>Евгений</w:t>
            </w:r>
          </w:p>
          <w:p w:rsidR="00660040" w:rsidRPr="00826EAC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6EAC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26EAC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6EAC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26EA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26EA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26EA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26EA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26EA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26EA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26EA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26EAC" w:rsidRDefault="00660040" w:rsidP="00826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EAC"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826EA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EAC">
              <w:rPr>
                <w:rFonts w:ascii="Times New Roman" w:hAnsi="Times New Roman" w:cs="Times New Roman"/>
              </w:rPr>
              <w:t>Хонда Аккор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26EA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EAC">
              <w:rPr>
                <w:rFonts w:ascii="Times New Roman" w:hAnsi="Times New Roman" w:cs="Times New Roman"/>
              </w:rPr>
              <w:t>838428,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826EA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EAC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Соловьев</w:t>
            </w:r>
          </w:p>
          <w:p w:rsidR="00660040" w:rsidRPr="0058234B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Александр</w:t>
            </w:r>
          </w:p>
          <w:p w:rsidR="00660040" w:rsidRPr="0058234B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1478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58234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234B">
              <w:rPr>
                <w:rFonts w:ascii="Times New Roman" w:hAnsi="Times New Roman" w:cs="Times New Roman"/>
              </w:rPr>
              <w:t>Легковой</w:t>
            </w:r>
            <w:r w:rsidRPr="005823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234B">
              <w:rPr>
                <w:rFonts w:ascii="Times New Roman" w:hAnsi="Times New Roman" w:cs="Times New Roman"/>
              </w:rPr>
              <w:t xml:space="preserve">автомобиль </w:t>
            </w:r>
            <w:r w:rsidRPr="0058234B">
              <w:rPr>
                <w:rFonts w:ascii="Times New Roman" w:hAnsi="Times New Roman" w:cs="Times New Roman"/>
                <w:lang w:val="en-US"/>
              </w:rPr>
              <w:t>KIA</w:t>
            </w:r>
            <w:r w:rsidRPr="0058234B">
              <w:rPr>
                <w:rFonts w:ascii="Times New Roman" w:hAnsi="Times New Roman" w:cs="Times New Roman"/>
              </w:rPr>
              <w:t xml:space="preserve"> </w:t>
            </w:r>
            <w:r w:rsidRPr="0058234B">
              <w:rPr>
                <w:rFonts w:ascii="Times New Roman" w:hAnsi="Times New Roman" w:cs="Times New Roman"/>
                <w:lang w:val="en-US"/>
              </w:rPr>
              <w:t>CE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204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8234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34B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D4082C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D4082C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4082C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t>Сорокина</w:t>
            </w:r>
          </w:p>
          <w:p w:rsidR="00660040" w:rsidRPr="00D4082C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t>Александра</w:t>
            </w:r>
          </w:p>
          <w:p w:rsidR="00660040" w:rsidRPr="00D4082C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4082C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lastRenderedPageBreak/>
              <w:t>Дом нежилой</w:t>
            </w: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t xml:space="preserve">Квартира </w:t>
            </w: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lastRenderedPageBreak/>
              <w:t>335</w:t>
            </w: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t>168</w:t>
            </w: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lastRenderedPageBreak/>
              <w:t>59</w:t>
            </w: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t>65,8</w:t>
            </w: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t>Россия</w:t>
            </w: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t>Россия</w:t>
            </w: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t>980236,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4082C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82C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701140" w:rsidTr="00660040">
        <w:trPr>
          <w:trHeight w:val="134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70114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181B">
              <w:rPr>
                <w:rFonts w:ascii="Times New Roman" w:hAnsi="Times New Roman" w:cs="Times New Roman"/>
              </w:rPr>
              <w:t>Сошникова</w:t>
            </w:r>
            <w:proofErr w:type="spellEnd"/>
          </w:p>
          <w:p w:rsidR="00660040" w:rsidRPr="0057181B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Алла Никола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22622B">
            <w:pPr>
              <w:pStyle w:val="ConsPlusNormal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Начальник отдела в составе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57181B" w:rsidRDefault="00660040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57181B" w:rsidRDefault="00660040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Квартира</w:t>
            </w:r>
          </w:p>
          <w:p w:rsidR="00660040" w:rsidRPr="0057181B" w:rsidRDefault="00660040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57181B" w:rsidRDefault="00660040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Долевая 1/3</w:t>
            </w:r>
          </w:p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57181B" w:rsidRDefault="00660040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600</w:t>
            </w:r>
          </w:p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59,2</w:t>
            </w:r>
          </w:p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Россия</w:t>
            </w:r>
          </w:p>
          <w:p w:rsidR="00660040" w:rsidRPr="0057181B" w:rsidRDefault="00660040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57181B" w:rsidRDefault="00660040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57181B" w:rsidRDefault="00660040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Россия</w:t>
            </w:r>
          </w:p>
          <w:p w:rsidR="00660040" w:rsidRPr="0057181B" w:rsidRDefault="00660040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57181B" w:rsidRDefault="00660040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B19C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181B">
              <w:rPr>
                <w:rFonts w:ascii="Times New Roman" w:hAnsi="Times New Roman" w:cs="Times New Roman"/>
              </w:rPr>
              <w:t>Легковой автомобиль</w:t>
            </w:r>
            <w:r w:rsidRPr="0057181B">
              <w:rPr>
                <w:rFonts w:ascii="Times New Roman" w:hAnsi="Times New Roman" w:cs="Times New Roman"/>
                <w:lang w:val="en-US"/>
              </w:rPr>
              <w:t xml:space="preserve"> KIA </w:t>
            </w:r>
            <w:r>
              <w:rPr>
                <w:rFonts w:ascii="Times New Roman" w:hAnsi="Times New Roman" w:cs="Times New Roman"/>
                <w:lang w:val="en-US"/>
              </w:rPr>
              <w:t>CE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986981,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57181B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57181B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181B">
              <w:rPr>
                <w:rFonts w:ascii="Times New Roman" w:hAnsi="Times New Roman" w:cs="Times New Roman"/>
              </w:rPr>
              <w:t>Стручалин</w:t>
            </w:r>
            <w:proofErr w:type="spellEnd"/>
            <w:r w:rsidRPr="0057181B">
              <w:rPr>
                <w:rFonts w:ascii="Times New Roman" w:hAnsi="Times New Roman" w:cs="Times New Roman"/>
              </w:rPr>
              <w:t xml:space="preserve"> Юрий</w:t>
            </w:r>
          </w:p>
          <w:p w:rsidR="00660040" w:rsidRPr="0057181B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 xml:space="preserve">Глава </w:t>
            </w:r>
            <w:r w:rsidRPr="0057181B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9418CE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57181B" w:rsidRDefault="00660040" w:rsidP="009418CE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181B">
              <w:rPr>
                <w:rFonts w:ascii="Times New Roman" w:hAnsi="Times New Roman" w:cs="Times New Roman"/>
                <w:lang w:val="en-US"/>
              </w:rPr>
              <w:t>Toyota</w:t>
            </w:r>
            <w:r w:rsidRPr="0057181B">
              <w:rPr>
                <w:rFonts w:ascii="Times New Roman" w:hAnsi="Times New Roman" w:cs="Times New Roman"/>
              </w:rPr>
              <w:t xml:space="preserve"> </w:t>
            </w:r>
            <w:r w:rsidRPr="0057181B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E8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21557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57181B" w:rsidTr="00660040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57181B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CF583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181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181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181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181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2014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5008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7181B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81B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980C43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980C43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</w:t>
            </w:r>
          </w:p>
          <w:p w:rsidR="00660040" w:rsidRPr="00980C4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 Вячеслав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80C4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80C43" w:rsidRDefault="00660040" w:rsidP="00CF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1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701140" w:rsidRDefault="00660040" w:rsidP="009459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140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701140" w:rsidRDefault="00660040" w:rsidP="009459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980C4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80C4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80C4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80C4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80C4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80C4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80C4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140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</w:rPr>
              <w:t>Аутлэнд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80C4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23,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80C4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980C43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980C43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80C4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0C43">
              <w:rPr>
                <w:rFonts w:ascii="Times New Roman" w:hAnsi="Times New Roman" w:cs="Times New Roman"/>
              </w:rPr>
              <w:t>Тебенькова</w:t>
            </w:r>
            <w:proofErr w:type="spellEnd"/>
          </w:p>
          <w:p w:rsidR="00660040" w:rsidRPr="00980C4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C43">
              <w:rPr>
                <w:rFonts w:ascii="Times New Roman" w:hAnsi="Times New Roman" w:cs="Times New Roman"/>
              </w:rPr>
              <w:t>Тамара</w:t>
            </w:r>
          </w:p>
          <w:p w:rsidR="00660040" w:rsidRPr="00980C4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C43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80C43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C4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80C43" w:rsidRDefault="00660040" w:rsidP="00CF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C43">
              <w:rPr>
                <w:rFonts w:ascii="Times New Roman" w:hAnsi="Times New Roman" w:cs="Times New Roman"/>
              </w:rPr>
              <w:t xml:space="preserve">Квартира </w:t>
            </w:r>
          </w:p>
          <w:p w:rsidR="00660040" w:rsidRPr="00980C4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80C4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C43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80C4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C43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80C4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C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80C4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C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80C4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C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80C4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C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80C4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C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80C4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C43">
              <w:rPr>
                <w:rFonts w:ascii="Times New Roman" w:hAnsi="Times New Roman" w:cs="Times New Roman"/>
              </w:rPr>
              <w:t>6829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980C43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C43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680259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680259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8025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Терехин</w:t>
            </w:r>
          </w:p>
          <w:p w:rsidR="00660040" w:rsidRPr="0068025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Александр</w:t>
            </w:r>
          </w:p>
          <w:p w:rsidR="00660040" w:rsidRPr="0068025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8025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680259" w:rsidRDefault="00660040" w:rsidP="006802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Жилой дом</w:t>
            </w: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 xml:space="preserve">Квартира </w:t>
            </w: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Гараж</w:t>
            </w: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0259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680259">
              <w:rPr>
                <w:rFonts w:ascii="Times New Roman" w:hAnsi="Times New Roman" w:cs="Times New Roman"/>
              </w:rPr>
              <w:t xml:space="preserve"> с супругой</w:t>
            </w: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0259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680259">
              <w:rPr>
                <w:rFonts w:ascii="Times New Roman" w:hAnsi="Times New Roman" w:cs="Times New Roman"/>
              </w:rPr>
              <w:t xml:space="preserve"> с супругой</w:t>
            </w: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680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Долевая 1/2</w:t>
            </w:r>
          </w:p>
          <w:p w:rsidR="00660040" w:rsidRPr="00680259" w:rsidRDefault="00660040" w:rsidP="00680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680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0259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680259">
              <w:rPr>
                <w:rFonts w:ascii="Times New Roman" w:hAnsi="Times New Roman" w:cs="Times New Roman"/>
              </w:rPr>
              <w:t xml:space="preserve"> с супругой</w:t>
            </w:r>
          </w:p>
          <w:p w:rsidR="00660040" w:rsidRPr="00680259" w:rsidRDefault="00660040" w:rsidP="00680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680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0259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680259">
              <w:rPr>
                <w:rFonts w:ascii="Times New Roman" w:hAnsi="Times New Roman" w:cs="Times New Roman"/>
              </w:rPr>
              <w:t xml:space="preserve"> с супруг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830</w:t>
            </w: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60</w:t>
            </w: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35,1</w:t>
            </w: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41</w:t>
            </w: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Россия</w:t>
            </w: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Россия</w:t>
            </w: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Россия</w:t>
            </w: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Россия</w:t>
            </w: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 xml:space="preserve">Квартира </w:t>
            </w: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95</w:t>
            </w: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Россия</w:t>
            </w: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025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80259">
              <w:rPr>
                <w:rFonts w:ascii="Times New Roman" w:hAnsi="Times New Roman" w:cs="Times New Roman"/>
                <w:lang w:val="en-US"/>
              </w:rPr>
              <w:t xml:space="preserve">Vortex </w:t>
            </w:r>
            <w:proofErr w:type="spellStart"/>
            <w:r w:rsidRPr="00680259">
              <w:rPr>
                <w:rFonts w:ascii="Times New Roman" w:hAnsi="Times New Roman" w:cs="Times New Roman"/>
                <w:lang w:val="en-US"/>
              </w:rPr>
              <w:t>Estin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373604,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8025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259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ачев</w:t>
            </w:r>
          </w:p>
          <w:p w:rsidR="0066004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660040" w:rsidRPr="00475BA8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04AF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C04A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ный бокс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C04A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  <w:p w:rsid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C04A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C04A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04A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04A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04A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3C248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3C2484">
              <w:rPr>
                <w:rFonts w:ascii="Times New Roman" w:hAnsi="Times New Roman" w:cs="Times New Roman"/>
              </w:rPr>
              <w:t xml:space="preserve"> </w:t>
            </w:r>
          </w:p>
          <w:p w:rsidR="00660040" w:rsidRPr="003C248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3C24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04A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228,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04A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04AF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04AF">
              <w:rPr>
                <w:rFonts w:ascii="Times New Roman" w:hAnsi="Times New Roman" w:cs="Times New Roman"/>
              </w:rPr>
              <w:t>Тыняева</w:t>
            </w:r>
            <w:proofErr w:type="spellEnd"/>
          </w:p>
          <w:p w:rsidR="00660040" w:rsidRPr="006C04AF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04AF">
              <w:rPr>
                <w:rFonts w:ascii="Times New Roman" w:hAnsi="Times New Roman" w:cs="Times New Roman"/>
              </w:rPr>
              <w:t>Наталья</w:t>
            </w:r>
          </w:p>
          <w:p w:rsidR="00660040" w:rsidRPr="003B4BE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6C04AF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6C04AF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04A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04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04A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04AF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04A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04AF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04A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04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04A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04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04A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04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04A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04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04A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04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04A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04AF">
              <w:rPr>
                <w:rFonts w:ascii="Times New Roman" w:hAnsi="Times New Roman" w:cs="Times New Roman"/>
              </w:rPr>
              <w:t>665325,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C04AF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04AF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C2484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C2484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C2484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2484">
              <w:rPr>
                <w:rFonts w:ascii="Times New Roman" w:hAnsi="Times New Roman" w:cs="Times New Roman"/>
              </w:rPr>
              <w:t>Филимонова</w:t>
            </w:r>
          </w:p>
          <w:p w:rsidR="00660040" w:rsidRPr="003C2484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2484">
              <w:rPr>
                <w:rFonts w:ascii="Times New Roman" w:hAnsi="Times New Roman" w:cs="Times New Roman"/>
              </w:rPr>
              <w:lastRenderedPageBreak/>
              <w:t xml:space="preserve">Ольга </w:t>
            </w:r>
          </w:p>
          <w:p w:rsidR="00660040" w:rsidRPr="003C2484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2484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C2484" w:rsidRDefault="00660040" w:rsidP="0022622B">
            <w:pPr>
              <w:pStyle w:val="ConsPlusNormal"/>
              <w:rPr>
                <w:rFonts w:ascii="Times New Roman" w:hAnsi="Times New Roman" w:cs="Times New Roman"/>
              </w:rPr>
            </w:pPr>
            <w:r w:rsidRPr="003C2484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 w:rsidRPr="003C2484">
              <w:rPr>
                <w:rFonts w:ascii="Times New Roman" w:hAnsi="Times New Roman" w:cs="Times New Roman"/>
              </w:rPr>
              <w:lastRenderedPageBreak/>
              <w:t>отдела в составе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C248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484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660040" w:rsidRPr="003C248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C2484" w:rsidRDefault="00660040" w:rsidP="008B3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4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C248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48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60040" w:rsidRPr="003C248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C2484" w:rsidRDefault="00660040" w:rsidP="008B3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48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C248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484">
              <w:rPr>
                <w:rFonts w:ascii="Times New Roman" w:hAnsi="Times New Roman" w:cs="Times New Roman"/>
              </w:rPr>
              <w:lastRenderedPageBreak/>
              <w:t>58</w:t>
            </w:r>
          </w:p>
          <w:p w:rsidR="00660040" w:rsidRPr="003C248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C248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48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C248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48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0040" w:rsidRPr="003C248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3C248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4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C248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48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C248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C248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C248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C248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484">
              <w:rPr>
                <w:rFonts w:ascii="Times New Roman" w:hAnsi="Times New Roman" w:cs="Times New Roman"/>
              </w:rPr>
              <w:t>1058699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3C248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484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D77027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D77027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77027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7027">
              <w:rPr>
                <w:rFonts w:ascii="Times New Roman" w:hAnsi="Times New Roman" w:cs="Times New Roman"/>
              </w:rPr>
              <w:t>Фирсанова</w:t>
            </w:r>
          </w:p>
          <w:p w:rsidR="00660040" w:rsidRPr="00D77027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7027">
              <w:rPr>
                <w:rFonts w:ascii="Times New Roman" w:hAnsi="Times New Roman" w:cs="Times New Roman"/>
              </w:rPr>
              <w:t>Татьяна Васи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77027" w:rsidRDefault="00660040" w:rsidP="00091B17">
            <w:pPr>
              <w:pStyle w:val="ConsPlusNormal"/>
              <w:rPr>
                <w:rFonts w:ascii="Times New Roman" w:hAnsi="Times New Roman" w:cs="Times New Roman"/>
              </w:rPr>
            </w:pPr>
            <w:r w:rsidRPr="00D77027">
              <w:rPr>
                <w:rFonts w:ascii="Times New Roman" w:hAnsi="Times New Roman" w:cs="Times New Roman"/>
              </w:rPr>
              <w:t>Начальник отдела</w:t>
            </w:r>
            <w:r w:rsidR="00091B17">
              <w:rPr>
                <w:rFonts w:ascii="Times New Roman" w:hAnsi="Times New Roman" w:cs="Times New Roman"/>
              </w:rPr>
              <w:t xml:space="preserve"> в составе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77027" w:rsidRDefault="00660040" w:rsidP="00356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027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D77027" w:rsidRDefault="00660040" w:rsidP="00356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77027" w:rsidRDefault="00660040" w:rsidP="00735C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0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77027" w:rsidRDefault="00660040" w:rsidP="00356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027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D77027" w:rsidRDefault="00660040" w:rsidP="00356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77027" w:rsidRDefault="00660040" w:rsidP="00356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77027" w:rsidRDefault="00660040" w:rsidP="00356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02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7702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027">
              <w:rPr>
                <w:rFonts w:ascii="Times New Roman" w:hAnsi="Times New Roman" w:cs="Times New Roman"/>
              </w:rPr>
              <w:t>500</w:t>
            </w:r>
          </w:p>
          <w:p w:rsidR="00660040" w:rsidRPr="00D7702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7702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7702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02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77027" w:rsidRDefault="00660040" w:rsidP="00356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027">
              <w:rPr>
                <w:rFonts w:ascii="Times New Roman" w:hAnsi="Times New Roman" w:cs="Times New Roman"/>
              </w:rPr>
              <w:t>Россия</w:t>
            </w:r>
          </w:p>
          <w:p w:rsidR="00660040" w:rsidRPr="00D77027" w:rsidRDefault="00660040" w:rsidP="00356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77027" w:rsidRDefault="00660040" w:rsidP="00356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D77027" w:rsidRDefault="00660040" w:rsidP="00356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0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7702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7702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7702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7702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7702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027">
              <w:rPr>
                <w:rFonts w:ascii="Times New Roman" w:hAnsi="Times New Roman" w:cs="Times New Roman"/>
              </w:rPr>
              <w:t>1067632,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D77027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027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EF329A" w:rsidTr="00660040">
        <w:trPr>
          <w:trHeight w:val="3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EF329A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F329A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329A">
              <w:rPr>
                <w:rFonts w:ascii="Times New Roman" w:hAnsi="Times New Roman" w:cs="Times New Roman"/>
              </w:rPr>
              <w:t>Хилькова</w:t>
            </w:r>
            <w:proofErr w:type="spellEnd"/>
          </w:p>
          <w:p w:rsidR="00660040" w:rsidRPr="00EF329A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329A">
              <w:rPr>
                <w:rFonts w:ascii="Times New Roman" w:hAnsi="Times New Roman" w:cs="Times New Roman"/>
              </w:rPr>
              <w:t>Анастасия</w:t>
            </w:r>
          </w:p>
          <w:p w:rsidR="00660040" w:rsidRPr="00EF329A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329A">
              <w:rPr>
                <w:rFonts w:ascii="Times New Roman" w:hAnsi="Times New Roman" w:cs="Times New Roman"/>
              </w:rPr>
              <w:t>Станиславовна</w:t>
            </w:r>
          </w:p>
          <w:p w:rsidR="00660040" w:rsidRPr="00EF329A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F329A" w:rsidRDefault="00660040" w:rsidP="006F56D7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EF329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F329A" w:rsidRDefault="00660040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2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F329A" w:rsidRDefault="00660040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2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F329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2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F329A" w:rsidRDefault="00660040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2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F329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2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F329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29A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F329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2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F329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2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F329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29A">
              <w:rPr>
                <w:rFonts w:ascii="Times New Roman" w:hAnsi="Times New Roman" w:cs="Times New Roman"/>
              </w:rPr>
              <w:t>773454,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EF329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29A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0926E0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0926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6E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26E0">
              <w:rPr>
                <w:rFonts w:ascii="Times New Roman" w:hAnsi="Times New Roman" w:cs="Times New Roman"/>
              </w:rPr>
              <w:t>Цехер</w:t>
            </w:r>
            <w:proofErr w:type="spellEnd"/>
            <w:r w:rsidRPr="000926E0">
              <w:rPr>
                <w:rFonts w:ascii="Times New Roman" w:hAnsi="Times New Roman" w:cs="Times New Roman"/>
              </w:rPr>
              <w:t xml:space="preserve"> </w:t>
            </w:r>
          </w:p>
          <w:p w:rsidR="00660040" w:rsidRPr="000926E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26E0">
              <w:rPr>
                <w:rFonts w:ascii="Times New Roman" w:hAnsi="Times New Roman" w:cs="Times New Roman"/>
              </w:rPr>
              <w:t>Ольга</w:t>
            </w:r>
          </w:p>
          <w:p w:rsidR="00660040" w:rsidRPr="000926E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26E0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6E0" w:rsidRDefault="00660040" w:rsidP="0022622B">
            <w:pPr>
              <w:pStyle w:val="ConsPlusNormal"/>
              <w:rPr>
                <w:rFonts w:ascii="Times New Roman" w:hAnsi="Times New Roman" w:cs="Times New Roman"/>
              </w:rPr>
            </w:pPr>
            <w:r w:rsidRPr="000926E0">
              <w:rPr>
                <w:rFonts w:ascii="Times New Roman" w:hAnsi="Times New Roman" w:cs="Times New Roman"/>
              </w:rPr>
              <w:t>Начальник отдела в составе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6E0" w:rsidRDefault="00660040" w:rsidP="002014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6E0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6E0" w:rsidRDefault="00660040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6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6E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6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6E0" w:rsidRDefault="00660040" w:rsidP="00E961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6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6E0" w:rsidRDefault="00660040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6E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6E0" w:rsidRDefault="00660040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6E0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6E0" w:rsidRDefault="00660040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6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6E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6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6E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6E0">
              <w:rPr>
                <w:rFonts w:ascii="Times New Roman" w:hAnsi="Times New Roman" w:cs="Times New Roman"/>
              </w:rPr>
              <w:t>1238855,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0926E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6E0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Чеботарева</w:t>
            </w:r>
          </w:p>
          <w:p w:rsidR="00660040" w:rsidRPr="006306B4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Светлана</w:t>
            </w:r>
          </w:p>
          <w:p w:rsidR="00660040" w:rsidRPr="006306B4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2014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Квартира</w:t>
            </w:r>
          </w:p>
          <w:p w:rsidR="00660040" w:rsidRPr="006306B4" w:rsidRDefault="00660040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E961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3B4BE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6306B4">
              <w:rPr>
                <w:rFonts w:ascii="Times New Roman" w:hAnsi="Times New Roman" w:cs="Times New Roman"/>
              </w:rPr>
              <w:t>Опель Астра (</w:t>
            </w:r>
            <w:proofErr w:type="gramStart"/>
            <w:r w:rsidRPr="006306B4">
              <w:rPr>
                <w:rFonts w:ascii="Times New Roman" w:hAnsi="Times New Roman" w:cs="Times New Roman"/>
              </w:rPr>
              <w:t>А-Н</w:t>
            </w:r>
            <w:proofErr w:type="gramEnd"/>
            <w:r w:rsidRPr="006306B4">
              <w:rPr>
                <w:rFonts w:ascii="Times New Roman" w:hAnsi="Times New Roman" w:cs="Times New Roman"/>
              </w:rPr>
              <w:t>/</w:t>
            </w:r>
            <w:r w:rsidRPr="006306B4">
              <w:rPr>
                <w:rFonts w:ascii="Times New Roman" w:hAnsi="Times New Roman" w:cs="Times New Roman"/>
                <w:lang w:val="en-US"/>
              </w:rPr>
              <w:t>N</w:t>
            </w:r>
            <w:r w:rsidRPr="006306B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306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1287174,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Старший оперативный деж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2014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6306B4" w:rsidRDefault="00660040" w:rsidP="00BC71C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6306B4" w:rsidRDefault="00660040" w:rsidP="00375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9D7F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60040" w:rsidRPr="006306B4" w:rsidRDefault="00660040" w:rsidP="00BC71C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6306B4" w:rsidRDefault="00660040" w:rsidP="0020538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6306B4" w:rsidRDefault="00660040" w:rsidP="00A265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1120</w:t>
            </w:r>
          </w:p>
          <w:p w:rsidR="00660040" w:rsidRPr="006306B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306B4" w:rsidRDefault="00660040" w:rsidP="00BC71C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6306B4" w:rsidRDefault="00660040" w:rsidP="00A265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E961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Россия</w:t>
            </w:r>
          </w:p>
          <w:p w:rsidR="00660040" w:rsidRPr="006306B4" w:rsidRDefault="00660040" w:rsidP="00E961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306B4" w:rsidRDefault="00660040" w:rsidP="00BC71C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6306B4" w:rsidRDefault="00660040" w:rsidP="00A265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306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889161,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E961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306B4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6B4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3B4BE0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3B4BE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92A36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2A36">
              <w:rPr>
                <w:rFonts w:ascii="Times New Roman" w:hAnsi="Times New Roman" w:cs="Times New Roman"/>
              </w:rPr>
              <w:t>Чеснокова</w:t>
            </w:r>
            <w:proofErr w:type="spellEnd"/>
          </w:p>
          <w:p w:rsidR="00660040" w:rsidRPr="00A92A36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2A36">
              <w:rPr>
                <w:rFonts w:ascii="Times New Roman" w:hAnsi="Times New Roman" w:cs="Times New Roman"/>
              </w:rPr>
              <w:t>Ирина</w:t>
            </w:r>
          </w:p>
          <w:p w:rsidR="00660040" w:rsidRPr="00A92A36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2A36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92A36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2A36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92A36" w:rsidRDefault="00660040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A3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92A36" w:rsidRDefault="00660040" w:rsidP="00911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A36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A92A36" w:rsidRDefault="00660040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92A36" w:rsidRDefault="00660040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A36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92A36" w:rsidRDefault="00660040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A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92A36" w:rsidRDefault="00660040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A3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92A3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A36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92A3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A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92A3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92A3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175,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92A36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A36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1D0080" w:rsidTr="00660040">
        <w:trPr>
          <w:trHeight w:val="1677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1D008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алин</w:t>
            </w:r>
          </w:p>
          <w:p w:rsidR="0066004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  <w:p w:rsidR="00660040" w:rsidRPr="001D0080" w:rsidRDefault="00660040" w:rsidP="00D96B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D008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D0080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1D0080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1D0080" w:rsidRDefault="00660040" w:rsidP="00D96B99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t>Дом жило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D0080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1D0080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1D0080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1D0080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</w:p>
          <w:p w:rsid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1D008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D0080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t>Россия</w:t>
            </w:r>
          </w:p>
          <w:p w:rsidR="00660040" w:rsidRPr="001D0080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1D0080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1D0080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05B9F" w:rsidRDefault="00660040" w:rsidP="00F05B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D008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D008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05B9F" w:rsidRDefault="00660040" w:rsidP="00D96B99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F05B9F"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F05B9F" w:rsidRDefault="00660040" w:rsidP="00D96B99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9F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ВАЗ</w:t>
            </w:r>
            <w:r w:rsidRPr="00F05B9F">
              <w:rPr>
                <w:rFonts w:ascii="Times New Roman" w:hAnsi="Times New Roman" w:cs="Times New Roman"/>
                <w:sz w:val="18"/>
                <w:szCs w:val="18"/>
              </w:rPr>
              <w:t xml:space="preserve"> 21041-40</w:t>
            </w:r>
          </w:p>
          <w:p w:rsidR="00660040" w:rsidRPr="00F05B9F" w:rsidRDefault="00660040" w:rsidP="00D96B99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F05B9F">
              <w:rPr>
                <w:rFonts w:ascii="Times New Roman" w:hAnsi="Times New Roman" w:cs="Times New Roman"/>
              </w:rPr>
              <w:t>Грузовой автомобиль АФ-474340</w:t>
            </w:r>
          </w:p>
          <w:p w:rsidR="00660040" w:rsidRPr="00F05B9F" w:rsidRDefault="00660040" w:rsidP="00F05B9F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F05B9F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F05B9F">
              <w:rPr>
                <w:rFonts w:ascii="Times New Roman" w:hAnsi="Times New Roman" w:cs="Times New Roman"/>
              </w:rPr>
              <w:t xml:space="preserve"> </w:t>
            </w:r>
            <w:r w:rsidRPr="00F05B9F">
              <w:rPr>
                <w:rFonts w:ascii="Times New Roman" w:hAnsi="Times New Roman" w:cs="Times New Roman"/>
                <w:spacing w:val="-20"/>
                <w:sz w:val="18"/>
                <w:szCs w:val="18"/>
                <w:lang w:val="en-US"/>
              </w:rPr>
              <w:t>CFMOTO Z 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D008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394,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D008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1D0080" w:rsidTr="00660040">
        <w:trPr>
          <w:trHeight w:val="601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1D008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D96B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5472A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472A">
              <w:rPr>
                <w:rFonts w:ascii="Times New Roman" w:hAnsi="Times New Roman" w:cs="Times New Roman"/>
              </w:rPr>
              <w:t xml:space="preserve">Домохозяй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5472A" w:rsidRDefault="00660040" w:rsidP="00D96B99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472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5472A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472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5472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472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5472A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472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E1A49" w:rsidRDefault="00660040" w:rsidP="003B19CF">
            <w:pPr>
              <w:pStyle w:val="ConsPlusNormal"/>
              <w:rPr>
                <w:rFonts w:ascii="Times New Roman" w:hAnsi="Times New Roman" w:cs="Times New Roman"/>
              </w:rPr>
            </w:pPr>
            <w:r w:rsidRPr="00AE1A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E1A49" w:rsidRDefault="00660040" w:rsidP="003B1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A49">
              <w:rPr>
                <w:rFonts w:ascii="Times New Roman" w:hAnsi="Times New Roman" w:cs="Times New Roman"/>
              </w:rPr>
              <w:t>838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E1A49" w:rsidRDefault="00660040" w:rsidP="003B1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A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E1A49" w:rsidRDefault="00660040" w:rsidP="00F05B9F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AE1A49">
              <w:rPr>
                <w:rFonts w:ascii="Times New Roman" w:hAnsi="Times New Roman" w:cs="Times New Roman"/>
              </w:rPr>
              <w:t>Легковой автомобиль</w:t>
            </w:r>
          </w:p>
          <w:p w:rsidR="00660040" w:rsidRPr="0055472A" w:rsidRDefault="00660040" w:rsidP="0055472A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1A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E1A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E1A4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A49">
              <w:rPr>
                <w:rFonts w:ascii="Times New Roman" w:hAnsi="Times New Roman" w:cs="Times New Roman"/>
              </w:rPr>
              <w:t>67239,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E1A4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A49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1D0080" w:rsidTr="00660040">
        <w:trPr>
          <w:trHeight w:val="28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40" w:rsidRPr="001D008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D96B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05B9F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5472A" w:rsidRDefault="00660040" w:rsidP="00D96B99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5472A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5472A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55472A" w:rsidRDefault="00660040" w:rsidP="00D96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F05B9F" w:rsidRDefault="00660040" w:rsidP="002868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D0080" w:rsidRDefault="00660040" w:rsidP="00286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D0080" w:rsidRDefault="00660040" w:rsidP="00286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E1A49" w:rsidRDefault="00660040" w:rsidP="00F05B9F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E1A4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AE1A4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885" w:rsidRPr="001D0080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885" w:rsidRPr="001D0080" w:rsidRDefault="00286885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5" w:rsidRDefault="00286885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омин</w:t>
            </w:r>
            <w:proofErr w:type="spellEnd"/>
          </w:p>
          <w:p w:rsidR="00945270" w:rsidRDefault="0094527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945270" w:rsidRPr="001D0080" w:rsidRDefault="0094527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5" w:rsidRPr="001D0080" w:rsidRDefault="0094527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5" w:rsidRPr="001D0080" w:rsidRDefault="0094527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5" w:rsidRPr="001D0080" w:rsidRDefault="0094527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5" w:rsidRPr="001D0080" w:rsidRDefault="0094527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5" w:rsidRPr="001D0080" w:rsidRDefault="0094527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5" w:rsidRPr="00945270" w:rsidRDefault="0094527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5" w:rsidRPr="00945270" w:rsidRDefault="0094527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5" w:rsidRPr="00945270" w:rsidRDefault="0094527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70" w:rsidRPr="00F05B9F" w:rsidRDefault="00945270" w:rsidP="00945270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F05B9F">
              <w:rPr>
                <w:rFonts w:ascii="Times New Roman" w:hAnsi="Times New Roman" w:cs="Times New Roman"/>
              </w:rPr>
              <w:t>Легковой автомобиль</w:t>
            </w:r>
          </w:p>
          <w:p w:rsidR="00286885" w:rsidRPr="001D0080" w:rsidRDefault="0094527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SPORT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5" w:rsidRPr="001D0080" w:rsidRDefault="0094527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771,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85" w:rsidRPr="001D0080" w:rsidRDefault="0094527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1D0080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1D0080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D008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t>Шатилова</w:t>
            </w:r>
          </w:p>
          <w:p w:rsidR="00660040" w:rsidRPr="001D008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t>Галина</w:t>
            </w:r>
          </w:p>
          <w:p w:rsidR="00660040" w:rsidRPr="001D008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lastRenderedPageBreak/>
              <w:t>Евген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D008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lastRenderedPageBreak/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D0080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t>Земельный участок</w:t>
            </w:r>
          </w:p>
          <w:p w:rsidR="00660040" w:rsidRPr="001D0080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1D0080" w:rsidRDefault="00660040" w:rsidP="009418CE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t>Дом жилой</w:t>
            </w:r>
          </w:p>
          <w:p w:rsidR="00660040" w:rsidRPr="001D0080" w:rsidRDefault="00660040" w:rsidP="00941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1D0080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D0080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60040" w:rsidRPr="001D0080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1D0080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1D0080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1D0080" w:rsidRDefault="00660040" w:rsidP="00941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1D0080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D008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660040" w:rsidRPr="001D008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1D008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1D008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t>460,8</w:t>
            </w:r>
          </w:p>
          <w:p w:rsidR="00660040" w:rsidRPr="001D0080" w:rsidRDefault="00660040" w:rsidP="00941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1D008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D0080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0040" w:rsidRPr="001D0080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1D0080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1D0080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t>Россия</w:t>
            </w:r>
          </w:p>
          <w:p w:rsidR="00660040" w:rsidRPr="001D0080" w:rsidRDefault="00660040" w:rsidP="00941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0040" w:rsidRPr="001D0080" w:rsidRDefault="00660040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D008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D008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D008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D008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008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D008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0080">
              <w:rPr>
                <w:rFonts w:ascii="Times New Roman" w:hAnsi="Times New Roman" w:cs="Times New Roman"/>
              </w:rPr>
              <w:t>1601477,9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D0080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80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665BD1" w:rsidTr="0066004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 xml:space="preserve">Швейгольц </w:t>
            </w:r>
          </w:p>
          <w:p w:rsidR="00660040" w:rsidRPr="00665BD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Алла</w:t>
            </w:r>
          </w:p>
          <w:p w:rsidR="00660040" w:rsidRPr="00665BD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Рафаил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Квартира</w:t>
            </w:r>
          </w:p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Индивидуальная</w:t>
            </w:r>
          </w:p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30,5</w:t>
            </w:r>
          </w:p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Россия</w:t>
            </w:r>
          </w:p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1282142,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665BD1" w:rsidTr="00660040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Старший менедж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1526067,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665BD1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BD1">
              <w:rPr>
                <w:rFonts w:ascii="Times New Roman" w:hAnsi="Times New Roman" w:cs="Times New Roman"/>
              </w:rPr>
              <w:t>-</w:t>
            </w:r>
          </w:p>
        </w:tc>
      </w:tr>
      <w:tr w:rsidR="0091752D" w:rsidRPr="00101EE9" w:rsidTr="0078753A">
        <w:trPr>
          <w:trHeight w:val="72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2D" w:rsidRPr="00101EE9" w:rsidRDefault="0091752D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EA722D" w:rsidRDefault="0091752D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Шутиков</w:t>
            </w:r>
          </w:p>
          <w:p w:rsidR="0091752D" w:rsidRPr="00EA722D" w:rsidRDefault="0091752D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Александр Викто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EA722D" w:rsidRDefault="0091752D" w:rsidP="00122A12">
            <w:pPr>
              <w:pStyle w:val="ConsPlusNormal"/>
              <w:ind w:right="-75"/>
              <w:jc w:val="both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Долевая 1/4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Земельный участок</w:t>
            </w:r>
          </w:p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Земельный участок</w:t>
            </w:r>
          </w:p>
          <w:p w:rsidR="00EA722D" w:rsidRPr="00EA722D" w:rsidRDefault="00EA722D" w:rsidP="00EA72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Земельный участок</w:t>
            </w:r>
          </w:p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1000</w:t>
            </w:r>
          </w:p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700</w:t>
            </w:r>
          </w:p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700</w:t>
            </w:r>
          </w:p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Россия</w:t>
            </w:r>
          </w:p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Россия</w:t>
            </w:r>
          </w:p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Россия</w:t>
            </w:r>
          </w:p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EA722D" w:rsidRDefault="00EA722D" w:rsidP="00EA722D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Легковой автомобиль</w:t>
            </w:r>
          </w:p>
          <w:p w:rsidR="009175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EA722D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1260004,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101EE9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752D" w:rsidRPr="00101EE9" w:rsidTr="0078753A">
        <w:trPr>
          <w:trHeight w:val="209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52D" w:rsidRPr="00101EE9" w:rsidRDefault="0091752D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EA722D" w:rsidRDefault="00EA722D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EA722D" w:rsidRDefault="00EA722D" w:rsidP="00122A12">
            <w:pPr>
              <w:pStyle w:val="ConsPlusNormal"/>
              <w:ind w:right="-75"/>
              <w:jc w:val="both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Земельный участок</w:t>
            </w: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Земельный участок</w:t>
            </w:r>
          </w:p>
          <w:p w:rsidR="00EA722D" w:rsidRPr="00EA722D" w:rsidRDefault="00EA722D" w:rsidP="00EA72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Земельный участок</w:t>
            </w: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75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Жилой дом</w:t>
            </w: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Индивидуальная</w:t>
            </w:r>
          </w:p>
          <w:p w:rsidR="00EA722D" w:rsidRPr="00EA722D" w:rsidRDefault="00EA722D" w:rsidP="00EA72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75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Индивидуальная</w:t>
            </w: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Индивидуальная</w:t>
            </w: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Индивидуальная</w:t>
            </w: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Долевая 1/4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1000</w:t>
            </w: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700</w:t>
            </w: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700</w:t>
            </w: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75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71,7</w:t>
            </w: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Россия</w:t>
            </w: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Россия</w:t>
            </w: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Россия</w:t>
            </w: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75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Россия</w:t>
            </w: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EA7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-</w:t>
            </w:r>
          </w:p>
        </w:tc>
      </w:tr>
      <w:tr w:rsidR="00EA722D" w:rsidRPr="00101EE9" w:rsidTr="0078753A">
        <w:trPr>
          <w:trHeight w:val="234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101EE9" w:rsidRDefault="00EA722D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EA722D" w:rsidRDefault="00EA722D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EA722D" w:rsidRDefault="00EA722D" w:rsidP="00122A12">
            <w:pPr>
              <w:pStyle w:val="ConsPlusNormal"/>
              <w:ind w:right="-75"/>
              <w:jc w:val="both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 xml:space="preserve">Учащая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Долевая 1/4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Земельный участок</w:t>
            </w: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Земельный участок</w:t>
            </w:r>
          </w:p>
          <w:p w:rsidR="00EA722D" w:rsidRPr="00EA722D" w:rsidRDefault="00EA722D" w:rsidP="0078753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Земельный участок</w:t>
            </w: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1000</w:t>
            </w: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700</w:t>
            </w: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700</w:t>
            </w: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Россия</w:t>
            </w: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Россия</w:t>
            </w: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Россия</w:t>
            </w: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22D" w:rsidRPr="00EA722D" w:rsidRDefault="00EA722D" w:rsidP="00787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D" w:rsidRPr="00EA722D" w:rsidRDefault="00EA722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101EE9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1EE9">
              <w:rPr>
                <w:rFonts w:ascii="Times New Roman" w:hAnsi="Times New Roman" w:cs="Times New Roman"/>
              </w:rPr>
              <w:t xml:space="preserve">Юрина </w:t>
            </w:r>
          </w:p>
          <w:p w:rsidR="00660040" w:rsidRPr="00101EE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1EE9">
              <w:rPr>
                <w:rFonts w:ascii="Times New Roman" w:hAnsi="Times New Roman" w:cs="Times New Roman"/>
              </w:rPr>
              <w:t>Ирина</w:t>
            </w:r>
          </w:p>
          <w:p w:rsidR="00660040" w:rsidRPr="00101EE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1EE9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1EE9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EE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EE9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EE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E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E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E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E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E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EE9">
              <w:rPr>
                <w:rFonts w:ascii="Times New Roman" w:hAnsi="Times New Roman" w:cs="Times New Roman"/>
              </w:rPr>
              <w:t>822596,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EE9">
              <w:rPr>
                <w:rFonts w:ascii="Times New Roman" w:hAnsi="Times New Roman" w:cs="Times New Roman"/>
              </w:rPr>
              <w:t>-</w:t>
            </w:r>
          </w:p>
        </w:tc>
      </w:tr>
      <w:tr w:rsidR="00660040" w:rsidRPr="00101EE9" w:rsidTr="00660040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шина</w:t>
            </w:r>
            <w:proofErr w:type="spellEnd"/>
          </w:p>
          <w:p w:rsidR="00660040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лерия</w:t>
            </w:r>
          </w:p>
          <w:p w:rsidR="00660040" w:rsidRPr="00101EE9" w:rsidRDefault="0066004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377C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</w:rPr>
              <w:lastRenderedPageBreak/>
              <w:t>отдела в составе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Default="00660040" w:rsidP="00377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660040" w:rsidRPr="00101EE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439,5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0" w:rsidRPr="00101EE9" w:rsidRDefault="006600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D2EE8" w:rsidRPr="003B4BE0" w:rsidRDefault="00CD2EE8" w:rsidP="00CD2EE8">
      <w:pPr>
        <w:rPr>
          <w:color w:val="00B0F0"/>
        </w:rPr>
      </w:pPr>
    </w:p>
    <w:p w:rsidR="00D2382D" w:rsidRPr="003B4BE0" w:rsidRDefault="00D2382D">
      <w:pPr>
        <w:rPr>
          <w:color w:val="00B0F0"/>
        </w:rPr>
      </w:pPr>
    </w:p>
    <w:sectPr w:rsidR="00D2382D" w:rsidRPr="003B4BE0" w:rsidSect="009D5845">
      <w:pgSz w:w="16838" w:h="11906" w:orient="landscape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AB" w:rsidRDefault="00D773AB" w:rsidP="005661A6">
      <w:r>
        <w:separator/>
      </w:r>
    </w:p>
  </w:endnote>
  <w:endnote w:type="continuationSeparator" w:id="0">
    <w:p w:rsidR="00D773AB" w:rsidRDefault="00D773AB" w:rsidP="0056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AB" w:rsidRDefault="00D773AB" w:rsidP="005661A6">
      <w:r>
        <w:separator/>
      </w:r>
    </w:p>
  </w:footnote>
  <w:footnote w:type="continuationSeparator" w:id="0">
    <w:p w:rsidR="00D773AB" w:rsidRDefault="00D773AB" w:rsidP="0056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7783"/>
    <w:multiLevelType w:val="hybridMultilevel"/>
    <w:tmpl w:val="3EB63C8E"/>
    <w:lvl w:ilvl="0" w:tplc="5C12935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E8"/>
    <w:rsid w:val="00003770"/>
    <w:rsid w:val="0001631B"/>
    <w:rsid w:val="00033A22"/>
    <w:rsid w:val="000460A0"/>
    <w:rsid w:val="000472A0"/>
    <w:rsid w:val="000475BA"/>
    <w:rsid w:val="00060DAD"/>
    <w:rsid w:val="000631CE"/>
    <w:rsid w:val="0006405A"/>
    <w:rsid w:val="00066A88"/>
    <w:rsid w:val="000853A0"/>
    <w:rsid w:val="0009022C"/>
    <w:rsid w:val="00091B17"/>
    <w:rsid w:val="000926E0"/>
    <w:rsid w:val="00092799"/>
    <w:rsid w:val="00092D66"/>
    <w:rsid w:val="00092D88"/>
    <w:rsid w:val="000B6A3E"/>
    <w:rsid w:val="000C2669"/>
    <w:rsid w:val="000C71E5"/>
    <w:rsid w:val="000D23B4"/>
    <w:rsid w:val="000D2670"/>
    <w:rsid w:val="000E724B"/>
    <w:rsid w:val="000E78BA"/>
    <w:rsid w:val="000F77EB"/>
    <w:rsid w:val="00101EE9"/>
    <w:rsid w:val="001025FF"/>
    <w:rsid w:val="00122A12"/>
    <w:rsid w:val="00123989"/>
    <w:rsid w:val="001413FF"/>
    <w:rsid w:val="0015038B"/>
    <w:rsid w:val="00154C71"/>
    <w:rsid w:val="001624E8"/>
    <w:rsid w:val="00163650"/>
    <w:rsid w:val="00186472"/>
    <w:rsid w:val="00192AF2"/>
    <w:rsid w:val="00194897"/>
    <w:rsid w:val="001A1C24"/>
    <w:rsid w:val="001C3940"/>
    <w:rsid w:val="001C43E5"/>
    <w:rsid w:val="001D0080"/>
    <w:rsid w:val="001E6DEF"/>
    <w:rsid w:val="001F0BDB"/>
    <w:rsid w:val="001F154F"/>
    <w:rsid w:val="00200104"/>
    <w:rsid w:val="002011B8"/>
    <w:rsid w:val="00201401"/>
    <w:rsid w:val="0020538F"/>
    <w:rsid w:val="00205B0D"/>
    <w:rsid w:val="002062CB"/>
    <w:rsid w:val="002162CD"/>
    <w:rsid w:val="00216378"/>
    <w:rsid w:val="00225FA9"/>
    <w:rsid w:val="0022622B"/>
    <w:rsid w:val="00226A50"/>
    <w:rsid w:val="002300F6"/>
    <w:rsid w:val="00250C21"/>
    <w:rsid w:val="002529FE"/>
    <w:rsid w:val="00254086"/>
    <w:rsid w:val="00266239"/>
    <w:rsid w:val="002806C6"/>
    <w:rsid w:val="00285234"/>
    <w:rsid w:val="00286885"/>
    <w:rsid w:val="00287AEB"/>
    <w:rsid w:val="00287C03"/>
    <w:rsid w:val="002C03CE"/>
    <w:rsid w:val="002C4C7C"/>
    <w:rsid w:val="002D42CC"/>
    <w:rsid w:val="002E06F5"/>
    <w:rsid w:val="002F1513"/>
    <w:rsid w:val="002F4DBA"/>
    <w:rsid w:val="002F6A00"/>
    <w:rsid w:val="003060C3"/>
    <w:rsid w:val="003074F7"/>
    <w:rsid w:val="0031456C"/>
    <w:rsid w:val="0031596A"/>
    <w:rsid w:val="00340A9A"/>
    <w:rsid w:val="0035486A"/>
    <w:rsid w:val="00356AE9"/>
    <w:rsid w:val="00357787"/>
    <w:rsid w:val="0036042F"/>
    <w:rsid w:val="00375875"/>
    <w:rsid w:val="00377C92"/>
    <w:rsid w:val="0039483D"/>
    <w:rsid w:val="003A21DB"/>
    <w:rsid w:val="003A23B6"/>
    <w:rsid w:val="003A4F13"/>
    <w:rsid w:val="003B0ABF"/>
    <w:rsid w:val="003B19CF"/>
    <w:rsid w:val="003B4BE0"/>
    <w:rsid w:val="003B731C"/>
    <w:rsid w:val="003C1A3C"/>
    <w:rsid w:val="003C2484"/>
    <w:rsid w:val="003C640F"/>
    <w:rsid w:val="003C6916"/>
    <w:rsid w:val="003D1F0E"/>
    <w:rsid w:val="003F6B78"/>
    <w:rsid w:val="003F77C0"/>
    <w:rsid w:val="00404822"/>
    <w:rsid w:val="00406789"/>
    <w:rsid w:val="00424009"/>
    <w:rsid w:val="004302C3"/>
    <w:rsid w:val="00436241"/>
    <w:rsid w:val="004403D6"/>
    <w:rsid w:val="00450E50"/>
    <w:rsid w:val="004625F7"/>
    <w:rsid w:val="00475BA8"/>
    <w:rsid w:val="0049129F"/>
    <w:rsid w:val="004A4E10"/>
    <w:rsid w:val="004B58FB"/>
    <w:rsid w:val="004C19A7"/>
    <w:rsid w:val="004D7153"/>
    <w:rsid w:val="004E4A6D"/>
    <w:rsid w:val="004E5171"/>
    <w:rsid w:val="004F4974"/>
    <w:rsid w:val="00505661"/>
    <w:rsid w:val="005109AD"/>
    <w:rsid w:val="00513590"/>
    <w:rsid w:val="00513CAC"/>
    <w:rsid w:val="005213D0"/>
    <w:rsid w:val="00526433"/>
    <w:rsid w:val="00535922"/>
    <w:rsid w:val="00541F00"/>
    <w:rsid w:val="0055472A"/>
    <w:rsid w:val="005661A6"/>
    <w:rsid w:val="00567B72"/>
    <w:rsid w:val="0057181B"/>
    <w:rsid w:val="00573CA4"/>
    <w:rsid w:val="00581596"/>
    <w:rsid w:val="0058234B"/>
    <w:rsid w:val="00586892"/>
    <w:rsid w:val="005873B6"/>
    <w:rsid w:val="00596BA3"/>
    <w:rsid w:val="005B5B55"/>
    <w:rsid w:val="005E2B7F"/>
    <w:rsid w:val="005E6E99"/>
    <w:rsid w:val="005F5612"/>
    <w:rsid w:val="00600F0F"/>
    <w:rsid w:val="006105E3"/>
    <w:rsid w:val="006153F3"/>
    <w:rsid w:val="0062095A"/>
    <w:rsid w:val="00622D18"/>
    <w:rsid w:val="006306B4"/>
    <w:rsid w:val="00651B96"/>
    <w:rsid w:val="00660040"/>
    <w:rsid w:val="00665BD1"/>
    <w:rsid w:val="00671C47"/>
    <w:rsid w:val="00676949"/>
    <w:rsid w:val="00677577"/>
    <w:rsid w:val="00680259"/>
    <w:rsid w:val="00680D35"/>
    <w:rsid w:val="00684A9B"/>
    <w:rsid w:val="00684B91"/>
    <w:rsid w:val="006A0E36"/>
    <w:rsid w:val="006A200A"/>
    <w:rsid w:val="006A50D3"/>
    <w:rsid w:val="006B0B8C"/>
    <w:rsid w:val="006B53D6"/>
    <w:rsid w:val="006C04AF"/>
    <w:rsid w:val="006C5769"/>
    <w:rsid w:val="006C6516"/>
    <w:rsid w:val="006E1002"/>
    <w:rsid w:val="006E48EC"/>
    <w:rsid w:val="006E4906"/>
    <w:rsid w:val="006F48C9"/>
    <w:rsid w:val="006F56D7"/>
    <w:rsid w:val="00701140"/>
    <w:rsid w:val="00703333"/>
    <w:rsid w:val="00707C98"/>
    <w:rsid w:val="0071131E"/>
    <w:rsid w:val="00720AF4"/>
    <w:rsid w:val="00722439"/>
    <w:rsid w:val="00723B34"/>
    <w:rsid w:val="0073469C"/>
    <w:rsid w:val="00735C20"/>
    <w:rsid w:val="007445F6"/>
    <w:rsid w:val="00745935"/>
    <w:rsid w:val="00747832"/>
    <w:rsid w:val="00752121"/>
    <w:rsid w:val="00756E70"/>
    <w:rsid w:val="0076266C"/>
    <w:rsid w:val="00765636"/>
    <w:rsid w:val="00772730"/>
    <w:rsid w:val="00772A1D"/>
    <w:rsid w:val="00782C30"/>
    <w:rsid w:val="0078753A"/>
    <w:rsid w:val="00787799"/>
    <w:rsid w:val="00787CB6"/>
    <w:rsid w:val="0079596C"/>
    <w:rsid w:val="0079620E"/>
    <w:rsid w:val="007A3CE4"/>
    <w:rsid w:val="007A445C"/>
    <w:rsid w:val="007A4558"/>
    <w:rsid w:val="007A4E70"/>
    <w:rsid w:val="007A6836"/>
    <w:rsid w:val="007B1495"/>
    <w:rsid w:val="007B588E"/>
    <w:rsid w:val="007C12B6"/>
    <w:rsid w:val="007C1431"/>
    <w:rsid w:val="007C57C2"/>
    <w:rsid w:val="007F0FC0"/>
    <w:rsid w:val="007F70F6"/>
    <w:rsid w:val="00801FED"/>
    <w:rsid w:val="00826EAC"/>
    <w:rsid w:val="0083397E"/>
    <w:rsid w:val="00842F83"/>
    <w:rsid w:val="00846927"/>
    <w:rsid w:val="00847C2F"/>
    <w:rsid w:val="00850FAA"/>
    <w:rsid w:val="00853C8D"/>
    <w:rsid w:val="008800EA"/>
    <w:rsid w:val="00883702"/>
    <w:rsid w:val="0088555E"/>
    <w:rsid w:val="00885CBE"/>
    <w:rsid w:val="00886876"/>
    <w:rsid w:val="00887D20"/>
    <w:rsid w:val="008936DA"/>
    <w:rsid w:val="008A22E9"/>
    <w:rsid w:val="008A711E"/>
    <w:rsid w:val="008B36F5"/>
    <w:rsid w:val="008C3052"/>
    <w:rsid w:val="008D3615"/>
    <w:rsid w:val="008E56BA"/>
    <w:rsid w:val="008F0DC0"/>
    <w:rsid w:val="00900980"/>
    <w:rsid w:val="00901C89"/>
    <w:rsid w:val="0091013A"/>
    <w:rsid w:val="00911D3A"/>
    <w:rsid w:val="00912C29"/>
    <w:rsid w:val="0091752D"/>
    <w:rsid w:val="00926E77"/>
    <w:rsid w:val="009368CB"/>
    <w:rsid w:val="009418CE"/>
    <w:rsid w:val="0094504B"/>
    <w:rsid w:val="00945270"/>
    <w:rsid w:val="009459B2"/>
    <w:rsid w:val="00960037"/>
    <w:rsid w:val="00961F08"/>
    <w:rsid w:val="00971031"/>
    <w:rsid w:val="00977DBB"/>
    <w:rsid w:val="00980C43"/>
    <w:rsid w:val="009907A5"/>
    <w:rsid w:val="00993C30"/>
    <w:rsid w:val="009A143F"/>
    <w:rsid w:val="009A2686"/>
    <w:rsid w:val="009A6969"/>
    <w:rsid w:val="009B7EAD"/>
    <w:rsid w:val="009C396F"/>
    <w:rsid w:val="009D3433"/>
    <w:rsid w:val="009D5845"/>
    <w:rsid w:val="009D7FBB"/>
    <w:rsid w:val="009E3CDF"/>
    <w:rsid w:val="009E72E9"/>
    <w:rsid w:val="009F556E"/>
    <w:rsid w:val="00A07BED"/>
    <w:rsid w:val="00A11AE1"/>
    <w:rsid w:val="00A127D9"/>
    <w:rsid w:val="00A16252"/>
    <w:rsid w:val="00A21DF9"/>
    <w:rsid w:val="00A265E6"/>
    <w:rsid w:val="00A30704"/>
    <w:rsid w:val="00A3443F"/>
    <w:rsid w:val="00A41346"/>
    <w:rsid w:val="00A7375A"/>
    <w:rsid w:val="00A92A36"/>
    <w:rsid w:val="00A94FB8"/>
    <w:rsid w:val="00A951AE"/>
    <w:rsid w:val="00AB1961"/>
    <w:rsid w:val="00AC4C26"/>
    <w:rsid w:val="00AC5DC2"/>
    <w:rsid w:val="00AC6344"/>
    <w:rsid w:val="00AD05BB"/>
    <w:rsid w:val="00AD3383"/>
    <w:rsid w:val="00AD52E6"/>
    <w:rsid w:val="00AD5DAD"/>
    <w:rsid w:val="00AE1A49"/>
    <w:rsid w:val="00AF1EAF"/>
    <w:rsid w:val="00B025E4"/>
    <w:rsid w:val="00B02F02"/>
    <w:rsid w:val="00B112CE"/>
    <w:rsid w:val="00B11744"/>
    <w:rsid w:val="00B26B4D"/>
    <w:rsid w:val="00B33DA5"/>
    <w:rsid w:val="00B343AA"/>
    <w:rsid w:val="00B4435C"/>
    <w:rsid w:val="00B47A99"/>
    <w:rsid w:val="00B57909"/>
    <w:rsid w:val="00B63C60"/>
    <w:rsid w:val="00B736B3"/>
    <w:rsid w:val="00B82734"/>
    <w:rsid w:val="00B85FD5"/>
    <w:rsid w:val="00B8797D"/>
    <w:rsid w:val="00B87AB4"/>
    <w:rsid w:val="00B87F69"/>
    <w:rsid w:val="00BA064A"/>
    <w:rsid w:val="00BA6F4A"/>
    <w:rsid w:val="00BB0968"/>
    <w:rsid w:val="00BC015C"/>
    <w:rsid w:val="00BC5941"/>
    <w:rsid w:val="00BC71C7"/>
    <w:rsid w:val="00BD2664"/>
    <w:rsid w:val="00BD67B5"/>
    <w:rsid w:val="00BE312B"/>
    <w:rsid w:val="00BE3CD2"/>
    <w:rsid w:val="00BE7138"/>
    <w:rsid w:val="00BF473A"/>
    <w:rsid w:val="00BF5D01"/>
    <w:rsid w:val="00C1209F"/>
    <w:rsid w:val="00C21DA1"/>
    <w:rsid w:val="00C27583"/>
    <w:rsid w:val="00C3203F"/>
    <w:rsid w:val="00C34BBE"/>
    <w:rsid w:val="00C370D5"/>
    <w:rsid w:val="00C41F85"/>
    <w:rsid w:val="00C44226"/>
    <w:rsid w:val="00C51F8F"/>
    <w:rsid w:val="00C523B0"/>
    <w:rsid w:val="00C56E92"/>
    <w:rsid w:val="00C6163C"/>
    <w:rsid w:val="00C6476A"/>
    <w:rsid w:val="00C6668B"/>
    <w:rsid w:val="00C849FF"/>
    <w:rsid w:val="00C85C68"/>
    <w:rsid w:val="00C9045A"/>
    <w:rsid w:val="00C90543"/>
    <w:rsid w:val="00CA7C3F"/>
    <w:rsid w:val="00CB0069"/>
    <w:rsid w:val="00CB1F2E"/>
    <w:rsid w:val="00CC2801"/>
    <w:rsid w:val="00CC4F9E"/>
    <w:rsid w:val="00CD2EE8"/>
    <w:rsid w:val="00CD7432"/>
    <w:rsid w:val="00CE1786"/>
    <w:rsid w:val="00CF2782"/>
    <w:rsid w:val="00CF27AD"/>
    <w:rsid w:val="00CF583E"/>
    <w:rsid w:val="00CF6E06"/>
    <w:rsid w:val="00D00BA3"/>
    <w:rsid w:val="00D023A3"/>
    <w:rsid w:val="00D0566D"/>
    <w:rsid w:val="00D213B8"/>
    <w:rsid w:val="00D236AE"/>
    <w:rsid w:val="00D2382D"/>
    <w:rsid w:val="00D35006"/>
    <w:rsid w:val="00D4082C"/>
    <w:rsid w:val="00D47794"/>
    <w:rsid w:val="00D57C17"/>
    <w:rsid w:val="00D63524"/>
    <w:rsid w:val="00D64E8E"/>
    <w:rsid w:val="00D67F90"/>
    <w:rsid w:val="00D7073B"/>
    <w:rsid w:val="00D73D45"/>
    <w:rsid w:val="00D77027"/>
    <w:rsid w:val="00D773AB"/>
    <w:rsid w:val="00D8643B"/>
    <w:rsid w:val="00D956A2"/>
    <w:rsid w:val="00D96B99"/>
    <w:rsid w:val="00DA39E4"/>
    <w:rsid w:val="00DA4C5A"/>
    <w:rsid w:val="00DB4141"/>
    <w:rsid w:val="00DC10EF"/>
    <w:rsid w:val="00DD272B"/>
    <w:rsid w:val="00DD624D"/>
    <w:rsid w:val="00DD6666"/>
    <w:rsid w:val="00DE0E91"/>
    <w:rsid w:val="00DE374A"/>
    <w:rsid w:val="00DE5846"/>
    <w:rsid w:val="00DF158A"/>
    <w:rsid w:val="00DF569A"/>
    <w:rsid w:val="00E1510E"/>
    <w:rsid w:val="00E17CCA"/>
    <w:rsid w:val="00E278BF"/>
    <w:rsid w:val="00E34D2E"/>
    <w:rsid w:val="00E46D92"/>
    <w:rsid w:val="00E57F70"/>
    <w:rsid w:val="00E67EE4"/>
    <w:rsid w:val="00E754BB"/>
    <w:rsid w:val="00E75649"/>
    <w:rsid w:val="00E80148"/>
    <w:rsid w:val="00E8123B"/>
    <w:rsid w:val="00E81710"/>
    <w:rsid w:val="00E86A23"/>
    <w:rsid w:val="00E95E83"/>
    <w:rsid w:val="00E9619A"/>
    <w:rsid w:val="00EA2D71"/>
    <w:rsid w:val="00EA2EB8"/>
    <w:rsid w:val="00EA722D"/>
    <w:rsid w:val="00EB407F"/>
    <w:rsid w:val="00EB725A"/>
    <w:rsid w:val="00EC4C68"/>
    <w:rsid w:val="00ED09FD"/>
    <w:rsid w:val="00ED25A6"/>
    <w:rsid w:val="00ED5226"/>
    <w:rsid w:val="00ED5B5A"/>
    <w:rsid w:val="00EE5096"/>
    <w:rsid w:val="00EE5634"/>
    <w:rsid w:val="00EE5980"/>
    <w:rsid w:val="00EE6697"/>
    <w:rsid w:val="00EF2BBE"/>
    <w:rsid w:val="00EF329A"/>
    <w:rsid w:val="00EF4691"/>
    <w:rsid w:val="00EF6C35"/>
    <w:rsid w:val="00EF750A"/>
    <w:rsid w:val="00F01842"/>
    <w:rsid w:val="00F04395"/>
    <w:rsid w:val="00F05B9F"/>
    <w:rsid w:val="00F202A6"/>
    <w:rsid w:val="00F22E2D"/>
    <w:rsid w:val="00F52503"/>
    <w:rsid w:val="00F60D5A"/>
    <w:rsid w:val="00F67208"/>
    <w:rsid w:val="00F679A5"/>
    <w:rsid w:val="00F75BAD"/>
    <w:rsid w:val="00F77BD3"/>
    <w:rsid w:val="00F80E54"/>
    <w:rsid w:val="00F81588"/>
    <w:rsid w:val="00F878EA"/>
    <w:rsid w:val="00F91389"/>
    <w:rsid w:val="00F91580"/>
    <w:rsid w:val="00F91EEC"/>
    <w:rsid w:val="00F966A7"/>
    <w:rsid w:val="00F973FB"/>
    <w:rsid w:val="00F97CFC"/>
    <w:rsid w:val="00FB0A5B"/>
    <w:rsid w:val="00FB49E9"/>
    <w:rsid w:val="00FD18F9"/>
    <w:rsid w:val="00FD60FC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E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2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661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6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B19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E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2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661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6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B1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F8A0-F80D-413F-B109-5801A6AF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72</cp:revision>
  <cp:lastPrinted>2015-05-14T05:35:00Z</cp:lastPrinted>
  <dcterms:created xsi:type="dcterms:W3CDTF">2017-03-21T08:10:00Z</dcterms:created>
  <dcterms:modified xsi:type="dcterms:W3CDTF">2017-05-12T07:56:00Z</dcterms:modified>
</cp:coreProperties>
</file>